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John M. Syslo</w:t>
      </w:r>
    </w:p>
    <w:p w14:paraId="2FB21D86" w14:textId="2478654F" w:rsidR="00F17BEB" w:rsidRDefault="00A76E22" w:rsidP="00A76E22">
      <w:pPr>
        <w:spacing w:line="480" w:lineRule="auto"/>
        <w:jc w:val="center"/>
      </w:pPr>
      <w:commentRangeStart w:id="0"/>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commentRangeEnd w:id="0"/>
      <w:r w:rsidR="004A0287">
        <w:rPr>
          <w:rStyle w:val="CommentReference"/>
        </w:rPr>
        <w:commentReference w:id="0"/>
      </w:r>
    </w:p>
    <w:p w14:paraId="35BD78D6" w14:textId="40098A36" w:rsidR="00AD104C" w:rsidDel="002B5100" w:rsidRDefault="00AD104C" w:rsidP="00A76E22">
      <w:pPr>
        <w:spacing w:line="480" w:lineRule="auto"/>
        <w:jc w:val="center"/>
        <w:rPr>
          <w:del w:id="1" w:author="S. H." w:date="2018-01-23T16:30:00Z"/>
        </w:rP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r>
        <w:t>and</w:t>
      </w:r>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6491348F" w14:textId="2DBD4A00" w:rsidR="00FB74DC" w:rsidDel="002B5100" w:rsidRDefault="00FB74DC" w:rsidP="005A13BA">
      <w:pPr>
        <w:spacing w:line="480" w:lineRule="auto"/>
        <w:rPr>
          <w:del w:id="2" w:author="S. H." w:date="2018-01-23T16:30:00Z"/>
        </w:rPr>
      </w:pPr>
    </w:p>
    <w:p w14:paraId="319A4304" w14:textId="39A40552" w:rsidR="007C0890" w:rsidRDefault="007C0890" w:rsidP="00935B9D">
      <w:pPr>
        <w:spacing w:line="480" w:lineRule="auto"/>
      </w:pPr>
      <w:r>
        <w:t xml:space="preserve">* Corresponding author: </w:t>
      </w:r>
      <w:ins w:id="3" w:author="S. H." w:date="2018-01-23T16:30:00Z">
        <w:r w:rsidR="002B5100">
          <w:t>Steven.Ranney@gmail.com</w:t>
        </w:r>
      </w:ins>
      <w:del w:id="4" w:author="S. H." w:date="2018-01-23T16:30:00Z">
        <w:r w:rsidR="00935B9D" w:rsidDel="002B5100">
          <w:delText>sranney</w:delText>
        </w:r>
        <w:r w:rsidR="008B1C5A" w:rsidRPr="008B1C5A" w:rsidDel="002B5100">
          <w:delText>@</w:delText>
        </w:r>
        <w:r w:rsidR="00935B9D" w:rsidDel="002B5100">
          <w:delText>gw-env</w:delText>
        </w:r>
        <w:r w:rsidR="00E700DE" w:rsidDel="002B5100">
          <w:delText>.com</w:delText>
        </w:r>
      </w:del>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4F6868A8" w:rsidR="00691FB5" w:rsidRDefault="00691FB5" w:rsidP="00F17BEB">
      <w:pPr>
        <w:spacing w:line="480" w:lineRule="auto"/>
        <w:ind w:firstLine="720"/>
      </w:pPr>
      <w:commentRangeStart w:id="5"/>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United States 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filled stomachs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C81A66">
        <w:t xml:space="preserve">. </w:t>
      </w:r>
      <w:r w:rsidR="006E34F0">
        <w:t xml:space="preserve">No statistically significant difference existed between </w:t>
      </w:r>
      <w:r w:rsidRPr="00792006">
        <w:rPr>
          <w:i/>
        </w:rPr>
        <w:t>W</w:t>
      </w:r>
      <w:r w:rsidRPr="00792006">
        <w:rPr>
          <w:i/>
          <w:vertAlign w:val="subscript"/>
        </w:rPr>
        <w:t>r</w:t>
      </w:r>
      <w:r>
        <w:t xml:space="preserve"> </w:t>
      </w:r>
      <w:r w:rsidR="006E34F0">
        <w:t xml:space="preserve">and </w:t>
      </w:r>
      <w:r w:rsidRPr="00792006">
        <w:rPr>
          <w:i/>
        </w:rPr>
        <w:t>W</w:t>
      </w:r>
      <w:r w:rsidRPr="00792006">
        <w:rPr>
          <w:i/>
          <w:vertAlign w:val="subscript"/>
        </w:rPr>
        <w:t>r</w:t>
      </w:r>
      <w:r w:rsidRPr="00792006">
        <w:rPr>
          <w:vertAlign w:val="subscript"/>
        </w:rPr>
        <w:t>E</w:t>
      </w:r>
      <w:r>
        <w:t xml:space="preserve"> </w:t>
      </w:r>
      <w:r w:rsidR="006E34F0">
        <w:t xml:space="preserve">of </w:t>
      </w:r>
      <w:r>
        <w:t>smallmouth bass or walleye in substock, stock-quality, quality-preferred, preferred-memorable, or memorable-trophy length categories</w:t>
      </w:r>
      <w:r w:rsidR="00C81A66">
        <w:t xml:space="preserve">. </w:t>
      </w:r>
      <w:r w:rsidR="006E34F0">
        <w:t xml:space="preserve">Significant differences existed between </w:t>
      </w:r>
      <w:r w:rsidRPr="00792006">
        <w:rPr>
          <w:i/>
        </w:rPr>
        <w:t>W</w:t>
      </w:r>
      <w:r w:rsidRPr="00792006">
        <w:rPr>
          <w:i/>
          <w:vertAlign w:val="subscript"/>
        </w:rPr>
        <w:t>r</w:t>
      </w:r>
      <w:r w:rsidRPr="00792006">
        <w:rPr>
          <w:vertAlign w:val="subscript"/>
        </w:rPr>
        <w:t>E</w:t>
      </w:r>
      <w:r>
        <w:t xml:space="preserve"> </w:t>
      </w:r>
      <w:r w:rsidR="006E34F0">
        <w:t xml:space="preserve">and </w:t>
      </w:r>
      <w:r w:rsidRPr="00792006">
        <w:rPr>
          <w:i/>
        </w:rPr>
        <w:t>W</w:t>
      </w:r>
      <w:r w:rsidRPr="00792006">
        <w:rPr>
          <w:i/>
          <w:vertAlign w:val="subscript"/>
        </w:rPr>
        <w:t>r</w:t>
      </w:r>
      <w:r w:rsidRPr="00792006">
        <w:rPr>
          <w:vertAlign w:val="subscript"/>
        </w:rPr>
        <w:t>MAX</w:t>
      </w:r>
      <w:r>
        <w:t xml:space="preserve"> in all five length categories </w:t>
      </w:r>
      <w:r w:rsidR="006E34F0">
        <w:t xml:space="preserve">of </w:t>
      </w:r>
      <w:r>
        <w:t xml:space="preserve">smallmouth bass but only in the quality-preferred length category </w:t>
      </w:r>
      <w:r w:rsidR="006E34F0">
        <w:t xml:space="preserve">of </w:t>
      </w:r>
      <w:r>
        <w:t>walleye</w:t>
      </w:r>
      <w:r w:rsidR="00C81A66">
        <w:t xml:space="preserve">. </w:t>
      </w:r>
      <w:r w:rsidR="006E34F0">
        <w:t>S</w:t>
      </w:r>
      <w:r>
        <w:t xml:space="preserve">ignificant differences </w:t>
      </w:r>
      <w:r w:rsidR="006E34F0">
        <w:t xml:space="preserve">existed between </w:t>
      </w:r>
      <w:r w:rsidR="006E34F0" w:rsidRPr="00792006">
        <w:rPr>
          <w:i/>
        </w:rPr>
        <w:t>W</w:t>
      </w:r>
      <w:r w:rsidR="006E34F0" w:rsidRPr="00792006">
        <w:rPr>
          <w:i/>
          <w:vertAlign w:val="subscript"/>
        </w:rPr>
        <w:t>r</w:t>
      </w:r>
      <w:r w:rsidR="006E34F0">
        <w:t xml:space="preserve"> and </w:t>
      </w:r>
      <w:r w:rsidR="006E34F0" w:rsidRPr="00792006">
        <w:rPr>
          <w:i/>
        </w:rPr>
        <w:t>W</w:t>
      </w:r>
      <w:r w:rsidR="006E34F0" w:rsidRPr="00792006">
        <w:rPr>
          <w:i/>
          <w:vertAlign w:val="subscript"/>
        </w:rPr>
        <w:t>r</w:t>
      </w:r>
      <w:r w:rsidR="006E34F0" w:rsidRPr="00792006">
        <w:rPr>
          <w:vertAlign w:val="subscript"/>
        </w:rPr>
        <w:t>MAX</w:t>
      </w:r>
      <w:r w:rsidR="006E34F0">
        <w:t xml:space="preserve"> </w:t>
      </w:r>
      <w:r>
        <w:t xml:space="preserve">in only the substock, stock-quality, and quality-preferred length categories </w:t>
      </w:r>
      <w:r w:rsidR="006E34F0">
        <w:t xml:space="preserve">of </w:t>
      </w:r>
      <w:r>
        <w:t>smallmouth</w:t>
      </w:r>
      <w:r w:rsidR="006E34F0">
        <w:t xml:space="preserve">; </w:t>
      </w:r>
      <w:r>
        <w:t xml:space="preserve">no significant differences </w:t>
      </w:r>
      <w:r w:rsidR="006E34F0">
        <w:t xml:space="preserve">existed </w:t>
      </w:r>
      <w:r w:rsidR="006E34F0" w:rsidRPr="006E34F0">
        <w:t xml:space="preserve">between </w:t>
      </w:r>
      <w:r w:rsidR="006E34F0" w:rsidRPr="006E34F0">
        <w:rPr>
          <w:i/>
        </w:rPr>
        <w:t>W</w:t>
      </w:r>
      <w:r w:rsidR="006E34F0" w:rsidRPr="006E34F0">
        <w:rPr>
          <w:i/>
          <w:vertAlign w:val="subscript"/>
        </w:rPr>
        <w:t>r</w:t>
      </w:r>
      <w:r w:rsidR="006E34F0" w:rsidRPr="006E34F0">
        <w:t xml:space="preserve"> and </w:t>
      </w:r>
      <w:r w:rsidR="006E34F0" w:rsidRPr="006E34F0">
        <w:rPr>
          <w:i/>
        </w:rPr>
        <w:t>W</w:t>
      </w:r>
      <w:r w:rsidR="006E34F0" w:rsidRPr="006E34F0">
        <w:rPr>
          <w:i/>
          <w:vertAlign w:val="subscript"/>
        </w:rPr>
        <w:t>r</w:t>
      </w:r>
      <w:r w:rsidR="006E34F0" w:rsidRPr="006E34F0">
        <w:rPr>
          <w:vertAlign w:val="subscript"/>
        </w:rPr>
        <w:t>MAX</w:t>
      </w:r>
      <w:r w:rsidR="006E34F0" w:rsidRPr="006E34F0">
        <w:t xml:space="preserve"> </w:t>
      </w:r>
      <w:r w:rsidR="006E34F0">
        <w:t xml:space="preserve">of any length categories of </w:t>
      </w:r>
      <w:r>
        <w:t>walleye</w:t>
      </w:r>
      <w:r w:rsidR="00C81A66">
        <w:t xml:space="preserve">. </w:t>
      </w:r>
      <w:r>
        <w:t xml:space="preserve">The greatest difference between </w:t>
      </w:r>
      <w:r w:rsidRPr="00792006">
        <w:rPr>
          <w:i/>
        </w:rPr>
        <w:t>W</w:t>
      </w:r>
      <w:r w:rsidRPr="00792006">
        <w:rPr>
          <w:i/>
          <w:vertAlign w:val="subscript"/>
        </w:rPr>
        <w:t>r</w:t>
      </w:r>
      <w:r w:rsidRPr="00792006">
        <w:rPr>
          <w:vertAlign w:val="subscript"/>
        </w:rPr>
        <w:t>MAX</w:t>
      </w:r>
      <w:r>
        <w:t xml:space="preserve"> and </w:t>
      </w:r>
      <w:r w:rsidRPr="00792006">
        <w:rPr>
          <w:i/>
        </w:rPr>
        <w:t>W</w:t>
      </w:r>
      <w:r w:rsidRPr="00792006">
        <w:rPr>
          <w:i/>
          <w:vertAlign w:val="subscript"/>
        </w:rPr>
        <w:t>r</w:t>
      </w:r>
      <w:r w:rsidRPr="00792006">
        <w:rPr>
          <w:vertAlign w:val="subscript"/>
        </w:rPr>
        <w:t>E</w:t>
      </w:r>
      <w:r>
        <w:t xml:space="preserve"> </w:t>
      </w:r>
      <w:r w:rsidR="0061069B">
        <w:t xml:space="preserve">of smallmouth bass </w:t>
      </w:r>
      <w:r>
        <w:t>was 4.4 in the substock length category</w:t>
      </w:r>
      <w:r w:rsidR="00C81A66">
        <w:t xml:space="preserve">. </w:t>
      </w:r>
      <w:r w:rsidR="0061069B">
        <w:t>B</w:t>
      </w:r>
      <w:r>
        <w:t xml:space="preserve">ecause most </w:t>
      </w:r>
      <w:r w:rsidR="00F17BEB">
        <w:t xml:space="preserve">management </w:t>
      </w:r>
      <w:r>
        <w:t xml:space="preserve">target ranges for </w:t>
      </w:r>
      <w:r w:rsidRPr="00792006">
        <w:rPr>
          <w:i/>
        </w:rPr>
        <w:t>W</w:t>
      </w:r>
      <w:r w:rsidRPr="00792006">
        <w:rPr>
          <w:i/>
          <w:vertAlign w:val="subscript"/>
        </w:rPr>
        <w:t>r</w:t>
      </w:r>
      <w:r>
        <w:t xml:space="preserve"> are 10 units wide</w:t>
      </w:r>
      <w:r w:rsidR="0061069B">
        <w:t>,</w:t>
      </w:r>
      <w:r>
        <w:t xml:space="preserve"> fisheries managers </w:t>
      </w:r>
      <w:r w:rsidR="0061069B">
        <w:t xml:space="preserve">need </w:t>
      </w:r>
      <w:r>
        <w:t xml:space="preserve">not consider the stomach contents of smallmouth bass and walleye when setting target </w:t>
      </w:r>
      <w:r w:rsidRPr="00792006">
        <w:rPr>
          <w:i/>
        </w:rPr>
        <w:t>W</w:t>
      </w:r>
      <w:r w:rsidRPr="00792006">
        <w:rPr>
          <w:i/>
          <w:vertAlign w:val="subscript"/>
        </w:rPr>
        <w:t>r</w:t>
      </w:r>
      <w:r>
        <w:t xml:space="preserve"> ranges.</w:t>
      </w:r>
      <w:commentRangeEnd w:id="5"/>
      <w:r w:rsidR="005F5A99">
        <w:rPr>
          <w:rStyle w:val="CommentReference"/>
        </w:rPr>
        <w:commentReference w:id="5"/>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t>&lt;A&gt;</w:t>
      </w:r>
      <w:commentRangeStart w:id="6"/>
      <w:r w:rsidR="007C0890" w:rsidRPr="007F19E6">
        <w:t>Introduction</w:t>
      </w:r>
      <w:commentRangeEnd w:id="6"/>
      <w:r w:rsidR="0005445E" w:rsidRPr="007F19E6">
        <w:rPr>
          <w:rStyle w:val="CommentReference"/>
        </w:rPr>
        <w:commentReference w:id="6"/>
      </w:r>
    </w:p>
    <w:p w14:paraId="0A881EDB" w14:textId="0C5C1F04" w:rsidR="00F85910"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 xml:space="preserve">Anderson and Neumann 1996; Pope and Kruse </w:t>
      </w:r>
      <w:r w:rsidR="00EB5B69">
        <w:lastRenderedPageBreak/>
        <w:t>2007</w:t>
      </w:r>
      <w:r w:rsidR="009F239B">
        <w:t>)</w:t>
      </w:r>
      <w:r w:rsidR="00C81A66">
        <w:t xml:space="preserve">. </w:t>
      </w:r>
      <w:r w:rsidR="009F239B">
        <w:t xml:space="preserve">The optimal </w:t>
      </w:r>
      <w:r w:rsidR="009F239B" w:rsidRPr="009F239B">
        <w:rPr>
          <w:i/>
        </w:rPr>
        <w:t>W</w:t>
      </w:r>
      <w:r w:rsidR="009F239B" w:rsidRPr="009F239B">
        <w:rPr>
          <w:i/>
          <w:vertAlign w:val="subscript"/>
        </w:rPr>
        <w:t>r</w:t>
      </w:r>
      <w:r w:rsidR="009F239B">
        <w:t xml:space="preserve"> target was established as 100 </w:t>
      </w:r>
      <w:r w:rsidR="009F239B" w:rsidRPr="009F239B">
        <w:rPr>
          <w:i/>
        </w:rPr>
        <w:t>W</w:t>
      </w:r>
      <w:r w:rsidR="009F239B" w:rsidRPr="009F239B">
        <w:rPr>
          <w:i/>
          <w:vertAlign w:val="subscript"/>
        </w:rPr>
        <w:t>r</w:t>
      </w:r>
      <w:r w:rsidR="009F239B">
        <w:t xml:space="preserve"> units</w:t>
      </w:r>
      <w:r w:rsidR="005E2842">
        <w:t>,</w:t>
      </w:r>
      <w:r w:rsidR="009F239B">
        <w:t xml:space="preserve"> indicat</w:t>
      </w:r>
      <w:r w:rsidR="005E2842">
        <w:t>ing</w:t>
      </w:r>
      <w:r w:rsidR="009F239B">
        <w:t xml:space="preserve"> a fish in “above average” condition (</w:t>
      </w:r>
      <w:r w:rsidR="00D42D06">
        <w:t>Wege and Anderson 1978</w:t>
      </w:r>
      <w:r w:rsidR="005E2842">
        <w:t>; Pope and Kruse 2007</w:t>
      </w:r>
      <w:r w:rsidR="009F239B">
        <w:t>)</w:t>
      </w:r>
      <w:r w:rsidR="00C81A66">
        <w:t xml:space="preserve">. </w:t>
      </w:r>
      <w:r w:rsidR="00875E02">
        <w:t xml:space="preserve">However, </w:t>
      </w:r>
      <w:r w:rsidR="009F239B">
        <w:t xml:space="preserve">r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w:t>
      </w:r>
      <w:r w:rsidR="000F3BA2">
        <w:rPr>
          <w:i/>
        </w:rPr>
        <w:t>Micropterus dolomieu</w:t>
      </w:r>
      <w:r w:rsidR="000F3BA2">
        <w:t xml:space="preserve"> and </w:t>
      </w:r>
      <w:r w:rsidR="009F239B">
        <w:t xml:space="preserve">walleye </w:t>
      </w:r>
      <w:r w:rsidR="009F239B">
        <w:rPr>
          <w:i/>
        </w:rPr>
        <w:t xml:space="preserve">Sander vitreus </w:t>
      </w:r>
      <w:r w:rsidR="009F239B">
        <w:t>from the Midwestern 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7B3E70">
        <w:t>-</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511D26D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F21D9F">
        <w:t>We collected total length, total weight, and stomach-contents weight data from 1,133 smallmouth bass individuals from four impoundments in eastern South Dakota</w:t>
      </w:r>
      <w:r w:rsidR="00C81A66">
        <w:t xml:space="preserve">. </w:t>
      </w:r>
      <w:r w:rsidR="00F21D9F">
        <w:t xml:space="preserve">For walleye, we collected length, total weight, and stomach-contents weight data from 953 individuals from </w:t>
      </w:r>
      <w:r w:rsidR="00F21D9F" w:rsidRPr="004B539F">
        <w:t>six</w:t>
      </w:r>
      <w:r w:rsidR="00F21D9F">
        <w:t xml:space="preserve"> populations including impoundments in eastern South Dakota (</w:t>
      </w:r>
      <w:r w:rsidR="00F21D9F" w:rsidRPr="00BE636F">
        <w:rPr>
          <w:i/>
        </w:rPr>
        <w:t>n</w:t>
      </w:r>
      <w:r w:rsidR="00F21D9F">
        <w:t xml:space="preserve"> = 3), Nebraska (</w:t>
      </w:r>
      <w:r w:rsidR="00F21D9F" w:rsidRPr="00BE636F">
        <w:rPr>
          <w:i/>
        </w:rPr>
        <w:t>n</w:t>
      </w:r>
      <w:r w:rsidR="00F21D9F">
        <w:t xml:space="preserve"> = 1), Kansas (</w:t>
      </w:r>
      <w:r w:rsidR="00F21D9F" w:rsidRPr="00BE636F">
        <w:rPr>
          <w:i/>
        </w:rPr>
        <w:t>n</w:t>
      </w:r>
      <w:r w:rsidR="00F21D9F">
        <w:t xml:space="preserve"> = 1), and the Missouri River upstream of Ft. Peck Reservoir in Montana (</w:t>
      </w:r>
      <w:r w:rsidR="00F21D9F" w:rsidRPr="00BE636F">
        <w:rPr>
          <w:i/>
        </w:rPr>
        <w:t>n</w:t>
      </w:r>
      <w:r w:rsidR="00FD3960">
        <w:t xml:space="preserve"> = 1)</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Kolander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2F19EAC9" w:rsidR="00887166" w:rsidRDefault="0070715D" w:rsidP="00244DE4">
      <w:pPr>
        <w:spacing w:line="480" w:lineRule="auto"/>
        <w:ind w:firstLine="720"/>
        <w:rPr>
          <w:ins w:id="7" w:author="S. H." w:date="2018-01-30T14:35:00Z"/>
        </w:rPr>
      </w:pPr>
      <w:ins w:id="8" w:author="S. H." w:date="2018-01-30T14:33:00Z">
        <w:r>
          <w:t xml:space="preserve">To </w:t>
        </w:r>
      </w:ins>
      <w:ins w:id="9" w:author="S. H." w:date="2018-01-30T14:43:00Z">
        <w:r w:rsidR="006E6785">
          <w:t>calculate</w:t>
        </w:r>
      </w:ins>
      <w:ins w:id="10" w:author="S. H." w:date="2018-01-30T14:33:00Z">
        <w:r>
          <w:t xml:space="preserve"> </w:t>
        </w:r>
      </w:ins>
      <w:commentRangeStart w:id="11"/>
      <w:del w:id="12" w:author="S. H." w:date="2018-01-30T14:33:00Z">
        <w:r w:rsidR="00C6674A" w:rsidDel="0070715D">
          <w:delText>W</w:delText>
        </w:r>
      </w:del>
      <w:ins w:id="13" w:author="S. H." w:date="2018-01-30T14:33:00Z">
        <w:r w:rsidRPr="00AE24DE">
          <w:rPr>
            <w:i/>
          </w:rPr>
          <w:t>W</w:t>
        </w:r>
        <w:r w:rsidRPr="00AE24DE">
          <w:rPr>
            <w:i/>
            <w:vertAlign w:val="subscript"/>
          </w:rPr>
          <w:t>r</w:t>
        </w:r>
        <w:r w:rsidRPr="00AE24DE">
          <w:rPr>
            <w:vertAlign w:val="subscript"/>
          </w:rPr>
          <w:t>M</w:t>
        </w:r>
      </w:ins>
      <w:ins w:id="14" w:author="S. H." w:date="2018-01-30T15:22:00Z">
        <w:r w:rsidR="00562F94">
          <w:rPr>
            <w:vertAlign w:val="subscript"/>
          </w:rPr>
          <w:t>ax</w:t>
        </w:r>
      </w:ins>
      <w:ins w:id="15" w:author="S. H." w:date="2018-01-30T14:34:00Z">
        <w:r>
          <w:t xml:space="preserve">, we first </w:t>
        </w:r>
      </w:ins>
      <w:del w:id="16" w:author="S. H." w:date="2018-01-30T14:34:00Z">
        <w:r w:rsidR="00C6674A" w:rsidDel="0070715D">
          <w:delText xml:space="preserve">e </w:delText>
        </w:r>
      </w:del>
      <w:r w:rsidR="00C6674A">
        <w:t xml:space="preserve">estimated the maximum stomach capacity of </w:t>
      </w:r>
      <w:del w:id="17" w:author="S. H." w:date="2018-01-30T14:27:00Z">
        <w:r w:rsidR="00C6674A" w:rsidDel="0070715D">
          <w:delText xml:space="preserve">both </w:delText>
        </w:r>
      </w:del>
      <w:r w:rsidR="00C6674A">
        <w:t xml:space="preserve">smallmouth bass and walleye </w:t>
      </w:r>
      <w:ins w:id="18" w:author="S. H." w:date="2018-01-30T14:43:00Z">
        <w:r w:rsidR="006E6785">
          <w:t xml:space="preserve">at a given body weight </w:t>
        </w:r>
      </w:ins>
      <w:ins w:id="19" w:author="S. H." w:date="2018-01-30T14:27:00Z">
        <w:r>
          <w:t>with quantile regression</w:t>
        </w:r>
      </w:ins>
      <w:ins w:id="20" w:author="S. H." w:date="2018-01-31T08:34:00Z">
        <w:r w:rsidR="000F6588">
          <w:t xml:space="preserve"> at the 9</w:t>
        </w:r>
      </w:ins>
      <w:ins w:id="21" w:author="S. H." w:date="2018-03-02T09:48:00Z">
        <w:r w:rsidR="00AC5390">
          <w:t>9</w:t>
        </w:r>
      </w:ins>
      <w:ins w:id="22" w:author="S. H." w:date="2018-01-31T08:34:00Z">
        <w:r w:rsidR="000F6588" w:rsidRPr="000F6588">
          <w:rPr>
            <w:vertAlign w:val="superscript"/>
          </w:rPr>
          <w:t>th</w:t>
        </w:r>
        <w:r w:rsidR="000F6588">
          <w:t xml:space="preserve"> quantile</w:t>
        </w:r>
      </w:ins>
      <w:ins w:id="23" w:author="S. H." w:date="2018-01-30T14:27:00Z">
        <w:r>
          <w:t xml:space="preserve">. </w:t>
        </w:r>
      </w:ins>
      <w:ins w:id="24" w:author="S. H." w:date="2018-01-31T08:34:00Z">
        <w:r w:rsidR="000F6588">
          <w:t>We based our estimates of maximum stomach capacity (</w:t>
        </w:r>
        <w:r w:rsidR="000F6588" w:rsidRPr="000F6588">
          <w:rPr>
            <w:i/>
          </w:rPr>
          <w:t>W</w:t>
        </w:r>
        <w:r w:rsidR="000F6588" w:rsidRPr="000F6588">
          <w:rPr>
            <w:vertAlign w:val="subscript"/>
          </w:rPr>
          <w:t>StMax</w:t>
        </w:r>
        <w:r w:rsidR="000F6588">
          <w:t>)</w:t>
        </w:r>
      </w:ins>
      <w:ins w:id="25" w:author="S. H." w:date="2018-01-31T08:35:00Z">
        <w:r w:rsidR="000F6588">
          <w:t xml:space="preserve"> </w:t>
        </w:r>
      </w:ins>
      <w:ins w:id="26" w:author="S. H." w:date="2018-01-30T14:44:00Z">
        <w:r w:rsidR="006E6785">
          <w:t xml:space="preserve">on a filtered data set. </w:t>
        </w:r>
      </w:ins>
      <w:ins w:id="27" w:author="S. H." w:date="2018-01-30T14:27:00Z">
        <w:r>
          <w:t xml:space="preserve">For </w:t>
        </w:r>
      </w:ins>
      <w:ins w:id="28" w:author="S. H." w:date="2018-01-30T14:44:00Z">
        <w:r w:rsidR="006E6785">
          <w:t>both</w:t>
        </w:r>
      </w:ins>
      <w:ins w:id="29" w:author="S. H." w:date="2018-01-30T14:27:00Z">
        <w:r>
          <w:t xml:space="preserve"> </w:t>
        </w:r>
        <w:r>
          <w:lastRenderedPageBreak/>
          <w:t>species, we selected the individuals with the highest observed stomach contents weight in each length category [substock</w:t>
        </w:r>
      </w:ins>
      <w:ins w:id="30" w:author="S. H." w:date="2018-01-31T15:07:00Z">
        <w:r w:rsidR="008B2299">
          <w:t xml:space="preserve"> (SS)</w:t>
        </w:r>
      </w:ins>
      <w:ins w:id="31" w:author="S. H." w:date="2018-01-30T14:27:00Z">
        <w:r>
          <w:t xml:space="preserve">, stock </w:t>
        </w:r>
      </w:ins>
      <w:ins w:id="32" w:author="S. H." w:date="2018-01-30T14:28:00Z">
        <w:r>
          <w:t>–</w:t>
        </w:r>
      </w:ins>
      <w:ins w:id="33" w:author="S. H." w:date="2018-01-30T14:27:00Z">
        <w:r>
          <w:t xml:space="preserve"> quality </w:t>
        </w:r>
      </w:ins>
      <w:ins w:id="34" w:author="S. H." w:date="2018-01-30T14:28:00Z">
        <w:r>
          <w:t>(S-Q), quality – preferred (Q-P), preferred – memorable (P-M), memorable – trophy (M-T), and greater than trophy (&gt;T)</w:t>
        </w:r>
      </w:ins>
      <w:ins w:id="35" w:author="S. H." w:date="2018-01-30T14:29:00Z">
        <w:r>
          <w:t>; Gabelhouse 1984</w:t>
        </w:r>
      </w:ins>
      <w:ins w:id="36" w:author="S. H." w:date="2018-01-31T08:35:00Z">
        <w:r w:rsidR="000F6588">
          <w:t>]</w:t>
        </w:r>
      </w:ins>
      <w:ins w:id="37" w:author="S. H." w:date="2018-01-30T14:29:00Z">
        <w:r>
          <w:t xml:space="preserve"> by population. This resulted in four individuals in all length categories for smallmouth bass and six individuals in </w:t>
        </w:r>
      </w:ins>
      <w:ins w:id="38" w:author="S. H." w:date="2018-01-30T14:30:00Z">
        <w:r>
          <w:t xml:space="preserve">each of the </w:t>
        </w:r>
      </w:ins>
      <w:ins w:id="39" w:author="S. H." w:date="2018-03-02T09:49:00Z">
        <w:r w:rsidR="00AC5390">
          <w:t>SS</w:t>
        </w:r>
      </w:ins>
      <w:ins w:id="40" w:author="S. H." w:date="2018-01-30T14:30:00Z">
        <w:r>
          <w:t xml:space="preserve">, S-Q, Q-P, and P-M categories and five individuals in the </w:t>
        </w:r>
      </w:ins>
      <w:ins w:id="41" w:author="S. H." w:date="2018-01-30T14:29:00Z">
        <w:r>
          <w:t xml:space="preserve">M-T category for walleye. One South Dakota population </w:t>
        </w:r>
      </w:ins>
      <w:ins w:id="42" w:author="S. H." w:date="2018-01-30T14:30:00Z">
        <w:r>
          <w:t xml:space="preserve">did not have any walleye in the M-T length category. With </w:t>
        </w:r>
      </w:ins>
      <w:ins w:id="43" w:author="S. H." w:date="2018-01-31T08:36:00Z">
        <w:r w:rsidR="000F6588">
          <w:t xml:space="preserve">species-specific </w:t>
        </w:r>
      </w:ins>
      <w:ins w:id="44" w:author="S. H." w:date="2018-01-30T14:30:00Z">
        <w:r>
          <w:t xml:space="preserve">populations reduced to the individuals with the maximum observed stomach contents in each length category </w:t>
        </w:r>
      </w:ins>
      <w:ins w:id="45" w:author="S. H." w:date="2018-01-31T08:35:00Z">
        <w:r w:rsidR="000F6588">
          <w:t>by</w:t>
        </w:r>
      </w:ins>
      <w:ins w:id="46" w:author="S. H." w:date="2018-01-30T14:30:00Z">
        <w:r>
          <w:t xml:space="preserve"> population, we modeled observed stomach contents weight </w:t>
        </w:r>
      </w:ins>
      <w:ins w:id="47" w:author="S. H." w:date="2018-01-30T14:32:00Z">
        <w:r>
          <w:t>(</w:t>
        </w:r>
        <w:r w:rsidRPr="00AE24DE">
          <w:rPr>
            <w:i/>
          </w:rPr>
          <w:t>W</w:t>
        </w:r>
        <w:r w:rsidRPr="00AE24DE">
          <w:softHyphen/>
        </w:r>
        <w:r w:rsidRPr="00AE24DE">
          <w:rPr>
            <w:vertAlign w:val="subscript"/>
          </w:rPr>
          <w:t>S</w:t>
        </w:r>
      </w:ins>
      <w:ins w:id="48" w:author="S. H." w:date="2018-01-30T14:46:00Z">
        <w:r w:rsidR="006E6785" w:rsidRPr="00AE24DE">
          <w:rPr>
            <w:vertAlign w:val="subscript"/>
          </w:rPr>
          <w:t>t</w:t>
        </w:r>
      </w:ins>
      <w:ins w:id="49" w:author="S. H." w:date="2018-01-30T14:32:00Z">
        <w:r>
          <w:t xml:space="preserve">) </w:t>
        </w:r>
      </w:ins>
      <w:ins w:id="50" w:author="S. H." w:date="2018-01-30T14:30:00Z">
        <w:r>
          <w:t>as a function total weight minus observed stomach contents weight</w:t>
        </w:r>
      </w:ins>
      <w:ins w:id="51" w:author="S. H." w:date="2018-01-30T14:32:00Z">
        <w:r>
          <w:t xml:space="preserve"> (</w:t>
        </w:r>
        <w:r w:rsidRPr="00AE24DE">
          <w:rPr>
            <w:i/>
          </w:rPr>
          <w:t>W</w:t>
        </w:r>
        <w:r w:rsidRPr="00AE24DE">
          <w:rPr>
            <w:vertAlign w:val="subscript"/>
          </w:rPr>
          <w:t>E</w:t>
        </w:r>
        <w:r>
          <w:t>)</w:t>
        </w:r>
      </w:ins>
      <w:ins w:id="52" w:author="S. H." w:date="2018-01-31T08:36:00Z">
        <w:r w:rsidR="000F6588">
          <w:t xml:space="preserve"> for each species</w:t>
        </w:r>
      </w:ins>
      <w:ins w:id="53" w:author="S. H." w:date="2018-01-30T14:30:00Z">
        <w:r>
          <w:t>.</w:t>
        </w:r>
      </w:ins>
      <w:ins w:id="54" w:author="S. H." w:date="2018-01-30T14:36:00Z">
        <w:r w:rsidR="00887166">
          <w:t xml:space="preserve"> </w:t>
        </w:r>
        <w:commentRangeStart w:id="55"/>
        <w:r w:rsidR="00887166">
          <w:t xml:space="preserve">We used linear regression because visual examination of the relationship of </w:t>
        </w:r>
        <w:r w:rsidR="00887166" w:rsidRPr="00AE24DE">
          <w:rPr>
            <w:i/>
          </w:rPr>
          <w:t>W</w:t>
        </w:r>
        <w:r w:rsidR="00887166" w:rsidRPr="00AE24DE">
          <w:rPr>
            <w:vertAlign w:val="subscript"/>
          </w:rPr>
          <w:t>S</w:t>
        </w:r>
      </w:ins>
      <w:ins w:id="56" w:author="S. H." w:date="2018-01-30T14:39:00Z">
        <w:r w:rsidR="006E6785" w:rsidRPr="00AE24DE">
          <w:rPr>
            <w:vertAlign w:val="subscript"/>
          </w:rPr>
          <w:t>t</w:t>
        </w:r>
      </w:ins>
      <w:ins w:id="57" w:author="S. H." w:date="2018-01-30T14:36:00Z">
        <w:r w:rsidR="00887166">
          <w:t xml:space="preserve"> to </w:t>
        </w:r>
        <w:r w:rsidR="00887166" w:rsidRPr="00AE24DE">
          <w:rPr>
            <w:i/>
          </w:rPr>
          <w:t>W</w:t>
        </w:r>
        <w:r w:rsidR="00887166" w:rsidRPr="00AE24DE">
          <w:rPr>
            <w:vertAlign w:val="subscript"/>
          </w:rPr>
          <w:t>E</w:t>
        </w:r>
      </w:ins>
      <w:ins w:id="58" w:author="S. H." w:date="2018-01-30T14:30:00Z">
        <w:r>
          <w:t xml:space="preserve"> </w:t>
        </w:r>
      </w:ins>
      <w:ins w:id="59" w:author="S. H." w:date="2018-01-30T14:36:00Z">
        <w:r w:rsidR="00887166">
          <w:t>appeared linear</w:t>
        </w:r>
      </w:ins>
      <w:commentRangeEnd w:id="55"/>
      <w:ins w:id="60" w:author="S. H." w:date="2018-02-02T10:27:00Z">
        <w:r w:rsidR="00B60ED9">
          <w:rPr>
            <w:rStyle w:val="CommentReference"/>
          </w:rPr>
          <w:commentReference w:id="55"/>
        </w:r>
      </w:ins>
      <w:ins w:id="61" w:author="S. H." w:date="2018-01-30T14:36:00Z">
        <w:r w:rsidR="00887166">
          <w:t>.</w:t>
        </w:r>
      </w:ins>
    </w:p>
    <w:p w14:paraId="55CD3761" w14:textId="028C45E9" w:rsidR="006E6785" w:rsidRDefault="00AC5390" w:rsidP="00244DE4">
      <w:pPr>
        <w:spacing w:line="480" w:lineRule="auto"/>
        <w:ind w:firstLine="720"/>
        <w:rPr>
          <w:ins w:id="62" w:author="S. H." w:date="2018-01-30T14:38:00Z"/>
        </w:rPr>
      </w:pPr>
      <w:ins w:id="63" w:author="S. H." w:date="2018-03-02T09:50:00Z">
        <w:r>
          <w:t>W</w:t>
        </w:r>
      </w:ins>
      <w:ins w:id="64" w:author="S. H." w:date="2018-01-30T14:32:00Z">
        <w:r w:rsidR="006E6785">
          <w:t xml:space="preserve">e fit a </w:t>
        </w:r>
      </w:ins>
      <w:ins w:id="65" w:author="S. H." w:date="2018-01-30T14:38:00Z">
        <w:r w:rsidR="006E6785">
          <w:t xml:space="preserve">linear model </w:t>
        </w:r>
      </w:ins>
    </w:p>
    <w:p w14:paraId="580507D1" w14:textId="73D13E33" w:rsidR="006E6785" w:rsidRDefault="00C21B28" w:rsidP="000B4671">
      <w:pPr>
        <w:spacing w:line="480" w:lineRule="auto"/>
        <w:ind w:firstLine="720"/>
        <w:jc w:val="center"/>
        <w:rPr>
          <w:ins w:id="66" w:author="S. H." w:date="2018-01-30T14:38:00Z"/>
        </w:rPr>
      </w:pPr>
      <m:oMath>
        <m:sSub>
          <m:sSubPr>
            <m:ctrlPr>
              <w:ins w:id="67" w:author="S. H." w:date="2018-01-30T14:41:00Z">
                <w:rPr>
                  <w:rFonts w:ascii="Cambria Math" w:hAnsi="Cambria Math"/>
                  <w:i/>
                </w:rPr>
              </w:ins>
            </m:ctrlPr>
          </m:sSubPr>
          <m:e>
            <m:r>
              <w:ins w:id="68" w:author="S. H." w:date="2018-01-30T14:41:00Z">
                <w:rPr>
                  <w:rFonts w:ascii="Cambria Math" w:hAnsi="Cambria Math"/>
                </w:rPr>
                <m:t>W</m:t>
              </w:ins>
            </m:r>
          </m:e>
          <m:sub>
            <m:r>
              <w:ins w:id="69" w:author="S. H." w:date="2018-01-30T14:41:00Z">
                <m:rPr>
                  <m:sty m:val="p"/>
                </m:rPr>
                <w:rPr>
                  <w:rFonts w:ascii="Cambria Math" w:hAnsi="Cambria Math"/>
                </w:rPr>
                <m:t>St</m:t>
              </w:ins>
            </m:r>
          </m:sub>
        </m:sSub>
        <m:r>
          <w:ins w:id="70" w:author="S. H." w:date="2018-01-30T14:40:00Z">
            <m:rPr>
              <m:sty m:val="p"/>
            </m:rPr>
            <w:rPr>
              <w:rFonts w:ascii="Cambria Math" w:hAnsi="Cambria Math"/>
            </w:rPr>
            <m:t>=</m:t>
          </w:ins>
        </m:r>
        <m:r>
          <w:ins w:id="71" w:author="S. H." w:date="2018-01-30T14:40:00Z">
            <w:rPr>
              <w:rFonts w:ascii="Cambria Math" w:hAnsi="Cambria Math"/>
            </w:rPr>
            <m:t>a</m:t>
          </w:ins>
        </m:r>
        <m:r>
          <w:ins w:id="72" w:author="S. H." w:date="2018-01-30T14:40:00Z">
            <m:rPr>
              <m:sty m:val="p"/>
            </m:rPr>
            <w:rPr>
              <w:rFonts w:ascii="Cambria Math" w:hAnsi="Cambria Math"/>
            </w:rPr>
            <m:t>+</m:t>
          </w:ins>
        </m:r>
        <m:r>
          <w:ins w:id="73" w:author="S. H." w:date="2018-01-30T14:40:00Z">
            <w:rPr>
              <w:rFonts w:ascii="Cambria Math" w:hAnsi="Cambria Math"/>
            </w:rPr>
            <m:t>b</m:t>
          </w:ins>
        </m:r>
        <m:r>
          <w:ins w:id="74" w:author="S. H." w:date="2018-01-30T14:40:00Z">
            <m:rPr>
              <m:sty m:val="p"/>
            </m:rPr>
            <w:rPr>
              <w:rFonts w:ascii="Cambria Math" w:hAnsi="Cambria Math"/>
            </w:rPr>
            <m:t>×</m:t>
          </w:ins>
        </m:r>
        <m:sSub>
          <m:sSubPr>
            <m:ctrlPr>
              <w:ins w:id="75" w:author="S. H." w:date="2018-01-30T14:41:00Z">
                <w:rPr>
                  <w:rFonts w:ascii="Cambria Math" w:hAnsi="Cambria Math"/>
                  <w:i/>
                </w:rPr>
              </w:ins>
            </m:ctrlPr>
          </m:sSubPr>
          <m:e>
            <m:r>
              <w:ins w:id="76" w:author="S. H." w:date="2018-01-30T14:41:00Z">
                <w:rPr>
                  <w:rFonts w:ascii="Cambria Math" w:hAnsi="Cambria Math"/>
                </w:rPr>
                <m:t>W</m:t>
              </w:ins>
            </m:r>
          </m:e>
          <m:sub>
            <m:r>
              <w:ins w:id="77" w:author="S. H." w:date="2018-01-30T14:41:00Z">
                <m:rPr>
                  <m:sty m:val="p"/>
                </m:rPr>
                <w:rPr>
                  <w:rFonts w:ascii="Cambria Math" w:hAnsi="Cambria Math"/>
                </w:rPr>
                <m:t>E</m:t>
              </w:ins>
            </m:r>
          </m:sub>
        </m:sSub>
      </m:oMath>
      <w:ins w:id="78" w:author="S. H." w:date="2018-01-30T15:05:00Z">
        <w:r w:rsidR="000B4671">
          <w:t>,</w:t>
        </w:r>
      </w:ins>
    </w:p>
    <w:p w14:paraId="4CD2C1BC" w14:textId="657B68BD" w:rsidR="003673A7" w:rsidRDefault="00AE24DE" w:rsidP="00BC67A6">
      <w:pPr>
        <w:spacing w:line="480" w:lineRule="auto"/>
        <w:pPrChange w:id="79" w:author="S. H." w:date="2018-03-02T09:56:00Z">
          <w:pPr>
            <w:spacing w:line="480" w:lineRule="auto"/>
            <w:ind w:firstLine="720"/>
          </w:pPr>
        </w:pPrChange>
      </w:pPr>
      <w:ins w:id="80" w:author="S. H." w:date="2018-01-30T14:53:00Z">
        <w:r>
          <w:t>w</w:t>
        </w:r>
      </w:ins>
      <w:ins w:id="81" w:author="S. H." w:date="2018-01-30T14:47:00Z">
        <w:r>
          <w:t xml:space="preserve">here </w:t>
        </w:r>
        <w:r w:rsidRPr="00AE24DE">
          <w:rPr>
            <w:i/>
          </w:rPr>
          <w:t>W</w:t>
        </w:r>
        <w:r w:rsidRPr="00AE24DE">
          <w:rPr>
            <w:vertAlign w:val="subscript"/>
          </w:rPr>
          <w:t>S</w:t>
        </w:r>
      </w:ins>
      <w:ins w:id="82" w:author="S. H." w:date="2018-01-30T14:49:00Z">
        <w:r>
          <w:rPr>
            <w:vertAlign w:val="subscript"/>
          </w:rPr>
          <w:t>t</w:t>
        </w:r>
      </w:ins>
      <w:ins w:id="83" w:author="S. H." w:date="2018-01-30T14:47:00Z">
        <w:r>
          <w:t xml:space="preserve"> </w:t>
        </w:r>
      </w:ins>
      <w:ins w:id="84" w:author="S. H." w:date="2018-01-30T14:48:00Z">
        <w:r>
          <w:t xml:space="preserve">is the </w:t>
        </w:r>
      </w:ins>
      <w:ins w:id="85" w:author="S. H." w:date="2018-01-30T14:49:00Z">
        <w:r>
          <w:t xml:space="preserve">observed </w:t>
        </w:r>
      </w:ins>
      <w:ins w:id="86" w:author="S. H." w:date="2018-01-30T14:48:00Z">
        <w:r>
          <w:t xml:space="preserve">maximum stomach contents </w:t>
        </w:r>
      </w:ins>
      <w:ins w:id="87" w:author="S. H." w:date="2018-01-30T14:49:00Z">
        <w:r>
          <w:t xml:space="preserve">(g) </w:t>
        </w:r>
      </w:ins>
      <w:ins w:id="88" w:author="S. H." w:date="2018-01-30T14:48:00Z">
        <w:r>
          <w:t>of a fish at a given empty weight (</w:t>
        </w:r>
        <w:r w:rsidRPr="00AE24DE">
          <w:rPr>
            <w:i/>
          </w:rPr>
          <w:t>W</w:t>
        </w:r>
        <w:r w:rsidRPr="00AE24DE">
          <w:rPr>
            <w:vertAlign w:val="subscript"/>
          </w:rPr>
          <w:t>E</w:t>
        </w:r>
      </w:ins>
      <w:ins w:id="89" w:author="S. H." w:date="2018-01-30T14:50:00Z">
        <w:r w:rsidRPr="00AE24DE">
          <w:t>; g</w:t>
        </w:r>
      </w:ins>
      <w:ins w:id="90" w:author="S. H." w:date="2018-01-30T14:48:00Z">
        <w:r>
          <w:t xml:space="preserve">) and </w:t>
        </w:r>
        <w:r w:rsidRPr="00AE24DE">
          <w:rPr>
            <w:i/>
          </w:rPr>
          <w:t>a</w:t>
        </w:r>
        <w:r>
          <w:t xml:space="preserve"> and </w:t>
        </w:r>
        <w:r w:rsidRPr="00AE24DE">
          <w:rPr>
            <w:i/>
          </w:rPr>
          <w:t>b</w:t>
        </w:r>
        <w:r>
          <w:t xml:space="preserve"> are </w:t>
        </w:r>
      </w:ins>
      <w:ins w:id="91" w:author="S. H." w:date="2018-01-30T14:50:00Z">
        <w:r>
          <w:t>derived from the linear model</w:t>
        </w:r>
      </w:ins>
      <w:ins w:id="92" w:author="S. H." w:date="2018-01-30T14:48:00Z">
        <w:r>
          <w:t xml:space="preserve">. </w:t>
        </w:r>
      </w:ins>
      <w:ins w:id="93" w:author="S. H." w:date="2018-03-02T09:51:00Z">
        <w:r w:rsidR="00AC5390">
          <w:t>We chose to use quantile regression at the 99</w:t>
        </w:r>
        <w:r w:rsidR="00AC5390" w:rsidRPr="00AC5390">
          <w:rPr>
            <w:vertAlign w:val="superscript"/>
          </w:rPr>
          <w:t>th</w:t>
        </w:r>
        <w:r w:rsidR="00AC5390">
          <w:t xml:space="preserve"> quantile to model </w:t>
        </w:r>
        <w:r w:rsidR="00AC5390" w:rsidRPr="00AC5390">
          <w:rPr>
            <w:i/>
          </w:rPr>
          <w:t>W</w:t>
        </w:r>
        <w:r w:rsidR="00AC5390" w:rsidRPr="00AC5390">
          <w:rPr>
            <w:i/>
            <w:vertAlign w:val="subscript"/>
          </w:rPr>
          <w:t>st</w:t>
        </w:r>
        <w:r w:rsidR="00AC5390">
          <w:t xml:space="preserve"> because the ordinary least squares </w:t>
        </w:r>
      </w:ins>
      <w:ins w:id="94" w:author="S. H." w:date="2018-03-02T09:52:00Z">
        <w:r w:rsidR="00AC5390">
          <w:t>“best fit” l</w:t>
        </w:r>
      </w:ins>
      <w:ins w:id="95" w:author="S. H." w:date="2018-01-30T15:10:00Z">
        <w:r w:rsidR="00F20D67">
          <w:t xml:space="preserve">ine </w:t>
        </w:r>
      </w:ins>
      <w:ins w:id="96" w:author="S. H." w:date="2018-03-02T09:52:00Z">
        <w:r w:rsidR="00AC5390">
          <w:t xml:space="preserve">was lower than the actual values in many </w:t>
        </w:r>
      </w:ins>
      <w:ins w:id="97" w:author="S. H." w:date="2018-01-30T15:10:00Z">
        <w:r w:rsidR="00F20D67">
          <w:t>cases</w:t>
        </w:r>
      </w:ins>
      <w:ins w:id="98" w:author="S. H." w:date="2018-01-31T10:07:00Z">
        <w:r w:rsidR="00DA645A">
          <w:t>, thus returning estimated maximum stomach contents values that were less than the observed values</w:t>
        </w:r>
      </w:ins>
      <w:ins w:id="99" w:author="S. H." w:date="2018-03-02T10:06:00Z">
        <w:r w:rsidR="00B65F39">
          <w:t xml:space="preserve"> (Figure 1)</w:t>
        </w:r>
      </w:ins>
      <w:bookmarkStart w:id="100" w:name="_GoBack"/>
      <w:bookmarkEnd w:id="100"/>
      <w:ins w:id="101" w:author="S. H." w:date="2018-01-30T15:10:00Z">
        <w:r w:rsidR="00F20D67">
          <w:t xml:space="preserve">. </w:t>
        </w:r>
      </w:ins>
      <w:ins w:id="102" w:author="S. H." w:date="2018-01-30T15:11:00Z">
        <w:r w:rsidR="00F20D67">
          <w:t>Q</w:t>
        </w:r>
      </w:ins>
      <w:ins w:id="103" w:author="S. H." w:date="2018-01-30T15:04:00Z">
        <w:r w:rsidR="000B4671">
          <w:t xml:space="preserve">uantile regression can estimate the functional relationships between variables for any portions of a distribution (Koenker and Basset 1978; Cade and </w:t>
        </w:r>
        <w:smartTag w:uri="urn:schemas-microsoft-com:office:smarttags" w:element="time">
          <w:smartTagPr>
            <w:attr w:name="Minute" w:val="0"/>
            <w:attr w:name="Hour" w:val="12"/>
          </w:smartTagPr>
          <w:r w:rsidR="000B4671">
            <w:t>Noon</w:t>
          </w:r>
        </w:smartTag>
        <w:r w:rsidR="000B4671">
          <w:t xml:space="preserve"> 2003). </w:t>
        </w:r>
      </w:ins>
      <w:ins w:id="104" w:author="S. H." w:date="2018-03-02T09:53:00Z">
        <w:r w:rsidR="00AC5390">
          <w:t xml:space="preserve">We used the rq() function in the “quantreg” package (Koenker 2017) in R 3.3.3 </w:t>
        </w:r>
      </w:ins>
      <w:ins w:id="105" w:author="S. H." w:date="2018-03-02T09:54:00Z">
        <w:r w:rsidR="00AC5390">
          <w:t>(R Development Core Team 2017)</w:t>
        </w:r>
        <w:r w:rsidR="00AC5390">
          <w:t xml:space="preserve"> to </w:t>
        </w:r>
      </w:ins>
      <w:ins w:id="106" w:author="S. H." w:date="2018-01-30T15:11:00Z">
        <w:r w:rsidR="00F20D67">
          <w:t>model the 9</w:t>
        </w:r>
      </w:ins>
      <w:ins w:id="107" w:author="S. H." w:date="2018-03-02T09:53:00Z">
        <w:r w:rsidR="00AC5390">
          <w:t>9</w:t>
        </w:r>
      </w:ins>
      <w:ins w:id="108" w:author="S. H." w:date="2018-01-30T15:11:00Z">
        <w:r w:rsidR="00F20D67" w:rsidRPr="00F20D67">
          <w:rPr>
            <w:vertAlign w:val="superscript"/>
          </w:rPr>
          <w:t>th</w:t>
        </w:r>
        <w:r w:rsidR="00F20D67">
          <w:t xml:space="preserve"> quantile of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ins>
      <w:r w:rsidR="00C6674A">
        <w:t xml:space="preserve">. </w:t>
      </w:r>
      <w:commentRangeEnd w:id="11"/>
      <w:r w:rsidR="00C6674A">
        <w:rPr>
          <w:rStyle w:val="CommentReference"/>
        </w:rPr>
        <w:commentReference w:id="11"/>
      </w:r>
      <w:ins w:id="109" w:author="S. H." w:date="2018-01-30T15:30:00Z">
        <w:r w:rsidR="00A91A4A">
          <w:t>T</w:t>
        </w:r>
        <w:r w:rsidR="004373D6">
          <w:t>o evaluate goodness of fit, we used R</w:t>
        </w:r>
        <w:r w:rsidR="004373D6" w:rsidRPr="004373D6">
          <w:rPr>
            <w:vertAlign w:val="superscript"/>
          </w:rPr>
          <w:t>1</w:t>
        </w:r>
        <w:r w:rsidR="004373D6">
          <w:t xml:space="preserve"> for quantile regressions</w:t>
        </w:r>
      </w:ins>
      <w:ins w:id="110" w:author="S. H." w:date="2018-01-30T15:32:00Z">
        <w:r w:rsidR="004373D6">
          <w:t xml:space="preserve"> (Koenker and Machado 1999)</w:t>
        </w:r>
      </w:ins>
      <w:ins w:id="111" w:author="S. H." w:date="2018-01-30T15:30:00Z">
        <w:r w:rsidR="004373D6">
          <w:t>.</w:t>
        </w:r>
      </w:ins>
      <w:del w:id="112" w:author="S. H." w:date="2018-01-30T15:30:00Z">
        <w:r w:rsidR="00C6674A" w:rsidDel="004373D6">
          <w:delText xml:space="preserve"> </w:delText>
        </w:r>
      </w:del>
      <w:ins w:id="113" w:author="S. H." w:date="2018-01-29T11:23:00Z">
        <w:r w:rsidR="00244DE4" w:rsidRPr="00F20D67">
          <w:t>We</w:t>
        </w:r>
        <w:r w:rsidR="00244DE4">
          <w:t xml:space="preserve"> estimated </w:t>
        </w:r>
      </w:ins>
      <w:ins w:id="114" w:author="S. H." w:date="2018-01-30T15:17:00Z">
        <w:r w:rsidR="00F20D67" w:rsidRPr="00562F94">
          <w:rPr>
            <w:i/>
          </w:rPr>
          <w:t>W</w:t>
        </w:r>
        <w:r w:rsidR="00F20D67" w:rsidRPr="00562F94">
          <w:rPr>
            <w:vertAlign w:val="subscript"/>
          </w:rPr>
          <w:t>StMax</w:t>
        </w:r>
      </w:ins>
      <w:ins w:id="115" w:author="S. H." w:date="2018-01-29T11:23:00Z">
        <w:r w:rsidR="00244DE4">
          <w:t xml:space="preserve"> of each individual with the </w:t>
        </w:r>
      </w:ins>
      <w:ins w:id="116" w:author="S. H." w:date="2018-03-02T09:55:00Z">
        <w:r w:rsidR="00BC67A6">
          <w:t>quantile</w:t>
        </w:r>
      </w:ins>
      <w:ins w:id="117" w:author="S. H." w:date="2018-01-29T11:23:00Z">
        <w:r w:rsidR="00244DE4">
          <w:t xml:space="preserve"> regression lines</w:t>
        </w:r>
      </w:ins>
      <w:ins w:id="118" w:author="S. H." w:date="2018-01-29T11:36:00Z">
        <w:r w:rsidR="007F19E6">
          <w:t xml:space="preserve"> </w:t>
        </w:r>
      </w:ins>
      <w:ins w:id="119" w:author="S. H." w:date="2018-03-02T09:55:00Z">
        <w:r w:rsidR="00BC67A6">
          <w:t>for both</w:t>
        </w:r>
      </w:ins>
      <w:ins w:id="120" w:author="S. H." w:date="2018-01-29T11:36:00Z">
        <w:r w:rsidR="007F19E6">
          <w:t xml:space="preserve"> species</w:t>
        </w:r>
      </w:ins>
      <w:ins w:id="121" w:author="S. H." w:date="2018-01-29T11:23:00Z">
        <w:r w:rsidR="00244DE4">
          <w:t xml:space="preserve">. </w:t>
        </w:r>
      </w:ins>
      <w:ins w:id="122" w:author="S. H." w:date="2018-01-29T11:24:00Z">
        <w:r w:rsidR="00244DE4">
          <w:t xml:space="preserve">We then </w:t>
        </w:r>
        <w:r w:rsidR="00244DE4">
          <w:lastRenderedPageBreak/>
          <w:t>calculated</w:t>
        </w:r>
      </w:ins>
      <w:r w:rsidR="003673A7">
        <w:t xml:space="preserve"> </w:t>
      </w:r>
      <w:ins w:id="123" w:author="S. H." w:date="2018-01-30T15:22:00Z">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ins>
      <w:ins w:id="124" w:author="S. H." w:date="2018-01-29T11:24:00Z">
        <w:r w:rsidR="00244DE4">
          <w:t xml:space="preserve">by adding the </w:t>
        </w:r>
      </w:ins>
      <w:ins w:id="125" w:author="S. H." w:date="2018-03-02T09:55:00Z">
        <w:r w:rsidR="00BC67A6">
          <w:t xml:space="preserve">estimated </w:t>
        </w:r>
      </w:ins>
      <w:ins w:id="126" w:author="S. H." w:date="2018-01-29T11:24:00Z">
        <w:r w:rsidR="00244DE4">
          <w:t xml:space="preserve">maximum stomach contents weight (g) to the </w:t>
        </w:r>
        <w:r w:rsidR="007F19E6">
          <w:t xml:space="preserve">total </w:t>
        </w:r>
      </w:ins>
      <w:ins w:id="127" w:author="S. H." w:date="2018-01-30T15:18:00Z">
        <w:r w:rsidR="00562F94">
          <w:t xml:space="preserve">empty </w:t>
        </w:r>
      </w:ins>
      <w:ins w:id="128" w:author="S. H." w:date="2018-01-29T11:24:00Z">
        <w:r w:rsidR="007F19E6">
          <w:t>weight of each individual</w:t>
        </w:r>
      </w:ins>
      <w:ins w:id="129" w:author="S. H." w:date="2018-01-30T15:18:00Z">
        <w:r w:rsidR="00562F94">
          <w:t xml:space="preserve"> (</w:t>
        </w:r>
        <w:r w:rsidR="00562F94" w:rsidRPr="00562F94">
          <w:rPr>
            <w:i/>
          </w:rPr>
          <w:t>W</w:t>
        </w:r>
        <w:r w:rsidR="00562F94" w:rsidRPr="00562F94">
          <w:rPr>
            <w:vertAlign w:val="subscript"/>
          </w:rPr>
          <w:t>E</w:t>
        </w:r>
        <w:r w:rsidR="00562F94">
          <w:t>)</w:t>
        </w:r>
      </w:ins>
      <w:ins w:id="130" w:author="S. H." w:date="2018-03-02T09:57:00Z">
        <w:r w:rsidR="000E641C">
          <w:t xml:space="preserve"> and calculating </w:t>
        </w:r>
        <w:r w:rsidR="000E641C" w:rsidRPr="000E641C">
          <w:rPr>
            <w:i/>
          </w:rPr>
          <w:t>W</w:t>
        </w:r>
        <w:r w:rsidR="000E641C" w:rsidRPr="000E641C">
          <w:rPr>
            <w:i/>
            <w:vertAlign w:val="subscript"/>
          </w:rPr>
          <w:t>r</w:t>
        </w:r>
        <w:r w:rsidR="000E641C">
          <w:t xml:space="preserve"> from the species’ </w:t>
        </w:r>
        <w:r w:rsidR="000E641C" w:rsidRPr="000E641C">
          <w:rPr>
            <w:i/>
          </w:rPr>
          <w:t>W</w:t>
        </w:r>
        <w:r w:rsidR="000E641C" w:rsidRPr="000E641C">
          <w:rPr>
            <w:i/>
            <w:vertAlign w:val="subscript"/>
          </w:rPr>
          <w:t>s</w:t>
        </w:r>
        <w:r w:rsidR="000E641C">
          <w:t xml:space="preserve"> equation</w:t>
        </w:r>
      </w:ins>
      <w:ins w:id="131" w:author="S. H." w:date="2018-01-30T15:18:00Z">
        <w:r w:rsidR="00562F94">
          <w:t xml:space="preserve">. </w:t>
        </w:r>
      </w:ins>
    </w:p>
    <w:p w14:paraId="3484FD49" w14:textId="71B57B7E" w:rsidR="00AD727C" w:rsidRPr="0091565D" w:rsidRDefault="00AD727C" w:rsidP="00AD727C">
      <w:pPr>
        <w:spacing w:line="480" w:lineRule="auto"/>
        <w:ind w:firstLine="720"/>
        <w:rPr>
          <w:ins w:id="132" w:author="S. H." w:date="2018-01-31T08:44:00Z"/>
        </w:rPr>
      </w:pPr>
      <w:ins w:id="133" w:author="S. H." w:date="2018-01-31T08:44:00Z">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ins>
      <w:ins w:id="134" w:author="S. H." w:date="2018-03-02T09:59:00Z">
        <w:r w:rsidR="00D34F49">
          <w:t xml:space="preserve">and </w:t>
        </w:r>
      </w:ins>
      <w:ins w:id="135" w:author="S. H." w:date="2018-01-31T08:44:00Z">
        <w:r w:rsidRPr="00A96EB2">
          <w:rPr>
            <w:i/>
          </w:rPr>
          <w:t>W</w:t>
        </w:r>
        <w:r w:rsidRPr="00A96EB2">
          <w:rPr>
            <w:i/>
            <w:vertAlign w:val="subscript"/>
          </w:rPr>
          <w:t>rMax</w:t>
        </w:r>
        <w:r>
          <w:t xml:space="preserve"> data by each species x population x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t xml:space="preserve">, </w:t>
        </w:r>
        <w:r w:rsidRPr="00751853">
          <w:rPr>
            <w:i/>
          </w:rPr>
          <w:t>W</w:t>
        </w:r>
        <w:r w:rsidRPr="00751853">
          <w:rPr>
            <w:i/>
            <w:vertAlign w:val="subscript"/>
          </w:rPr>
          <w:t>r</w:t>
        </w:r>
        <w:r w:rsidRPr="00B32C9B">
          <w:rPr>
            <w:vertAlign w:val="subscript"/>
          </w:rPr>
          <w:t>E</w:t>
        </w:r>
        <w:r>
          <w:t xml:space="preserve">, </w:t>
        </w:r>
      </w:ins>
      <w:ins w:id="136" w:author="S. H." w:date="2018-03-02T09:59:00Z">
        <w:r w:rsidR="00D34F49">
          <w:t xml:space="preserve">and </w:t>
        </w:r>
      </w:ins>
      <w:ins w:id="137" w:author="S. H." w:date="2018-01-31T08:44:00Z">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Pr="00406161">
          <w:t>Alpha</w:t>
        </w:r>
        <w:r>
          <w:t xml:space="preserve"> for all statistical tests was set equal to 0.05. Statistical analyses were conducted using R version 3.3.</w:t>
        </w:r>
      </w:ins>
      <w:ins w:id="138" w:author="S. H." w:date="2018-03-02T09:59:00Z">
        <w:r w:rsidR="00D34F49">
          <w:t>3</w:t>
        </w:r>
      </w:ins>
      <w:ins w:id="139" w:author="S. H." w:date="2018-01-31T08:44:00Z">
        <w:r>
          <w:t xml:space="preserve"> (R Development Core Team 2017). </w:t>
        </w:r>
      </w:ins>
    </w:p>
    <w:p w14:paraId="30D0AF07" w14:textId="405B966F" w:rsidR="00CB7D69" w:rsidRDefault="00CB7D69">
      <w:pPr>
        <w:numPr>
          <w:ins w:id="140" w:author="Steven Harris Ranney" w:date="2014-06-13T14:53:00Z"/>
        </w:numPr>
        <w:spacing w:line="480" w:lineRule="auto"/>
        <w:ind w:firstLine="720"/>
        <w:pPrChange w:id="141" w:author="S. H." w:date="2018-01-30T15:23:00Z">
          <w:pPr>
            <w:spacing w:line="480" w:lineRule="auto"/>
          </w:pPr>
        </w:pPrChange>
      </w:pPr>
      <w:commentRangeStart w:id="142"/>
      <w:r>
        <w:t xml:space="preserve">We calculated the percent difference </w:t>
      </w:r>
      <w:commentRangeEnd w:id="142"/>
      <w:r w:rsidR="002E17CD">
        <w:rPr>
          <w:rStyle w:val="CommentReference"/>
        </w:rPr>
        <w:commentReference w:id="142"/>
      </w:r>
      <w:r>
        <w:t xml:space="preserve">among </w:t>
      </w:r>
      <w:r w:rsidRPr="00406161">
        <w:rPr>
          <w:i/>
        </w:rPr>
        <w:t>W</w:t>
      </w:r>
      <w:r w:rsidRPr="00406161">
        <w:rPr>
          <w:i/>
          <w:vertAlign w:val="subscript"/>
        </w:rPr>
        <w:t>r</w:t>
      </w:r>
      <w:r>
        <w:t xml:space="preserve">, </w:t>
      </w:r>
      <w:r w:rsidRPr="00D807A0">
        <w:rPr>
          <w:i/>
        </w:rPr>
        <w:t>W</w:t>
      </w:r>
      <w:r w:rsidRPr="00D807A0">
        <w:rPr>
          <w:i/>
          <w:vertAlign w:val="subscript"/>
        </w:rPr>
        <w:t>r</w:t>
      </w:r>
      <w:r w:rsidRPr="00D807A0">
        <w:rPr>
          <w:vertAlign w:val="subscript"/>
        </w:rPr>
        <w:t>E</w:t>
      </w:r>
      <w:r>
        <w:t xml:space="preserve">, and </w:t>
      </w:r>
      <w:r w:rsidR="00562F94" w:rsidRPr="00D807A0">
        <w:rPr>
          <w:i/>
        </w:rPr>
        <w:t>W</w:t>
      </w:r>
      <w:r w:rsidR="00562F94" w:rsidRPr="00D807A0">
        <w:rPr>
          <w:i/>
          <w:vertAlign w:val="subscript"/>
        </w:rPr>
        <w:t>r</w:t>
      </w:r>
      <w:r w:rsidR="00562F94" w:rsidRPr="00D807A0">
        <w:rPr>
          <w:vertAlign w:val="subscript"/>
        </w:rPr>
        <w:t>M</w:t>
      </w:r>
      <w:r w:rsidR="00562F94">
        <w:rPr>
          <w:vertAlign w:val="subscript"/>
        </w:rPr>
        <w:t>ax</w:t>
      </w:r>
      <w:r w:rsidR="00562F94">
        <w:t xml:space="preserve">, and </w:t>
      </w:r>
      <w:r w:rsidR="00562F94" w:rsidRPr="00562F94">
        <w:rPr>
          <w:i/>
        </w:rPr>
        <w:t>W</w:t>
      </w:r>
      <w:r w:rsidR="00562F94" w:rsidRPr="00562F94">
        <w:rPr>
          <w:i/>
          <w:vertAlign w:val="subscript"/>
        </w:rPr>
        <w:t>r</w:t>
      </w:r>
      <w:r w:rsidR="00562F94" w:rsidRPr="00562F94">
        <w:rPr>
          <w:vertAlign w:val="subscript"/>
        </w:rPr>
        <w:t>MaxQ</w:t>
      </w:r>
      <w:r w:rsidR="00562F94">
        <w:t xml:space="preserve"> </w:t>
      </w:r>
      <w:r>
        <w:t xml:space="preserve">values using the equation </w:t>
      </w:r>
    </w:p>
    <w:p w14:paraId="50D7758F" w14:textId="77777777" w:rsidR="00CB7D69" w:rsidRDefault="00CB7D69" w:rsidP="00CB7D69">
      <w:pPr>
        <w:spacing w:line="480" w:lineRule="auto"/>
        <w:ind w:firstLine="720"/>
        <w:jc w:val="center"/>
      </w:pPr>
      <w:r w:rsidRPr="00406161">
        <w:rPr>
          <w:position w:val="-30"/>
        </w:rPr>
        <w:object w:dxaOrig="1180" w:dyaOrig="700" w14:anchorId="7107E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25pt" o:ole="">
            <v:imagedata r:id="rId9" o:title=""/>
          </v:shape>
          <o:OLEObject Type="Embed" ProgID="Equation.3" ShapeID="_x0000_i1025" DrawAspect="Content" ObjectID="_1581490335" r:id="rId10"/>
        </w:object>
      </w:r>
      <w:r>
        <w:t>,</w:t>
      </w:r>
    </w:p>
    <w:p w14:paraId="74C5DCDE" w14:textId="2031B0E2" w:rsidR="00344691" w:rsidRDefault="00CB7D69" w:rsidP="0092123F">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0092123F" w:rsidRPr="0092123F">
        <w:t>,</w:t>
      </w:r>
      <w:r w:rsidR="0092123F">
        <w:t xml:space="preserve"> </w:t>
      </w:r>
      <w:r w:rsidRPr="00B4150E">
        <w:rPr>
          <w:i/>
        </w:rPr>
        <w:t>W</w:t>
      </w:r>
      <w:r w:rsidRPr="00B4150E">
        <w:rPr>
          <w:i/>
          <w:vertAlign w:val="subscript"/>
        </w:rPr>
        <w:t>r</w:t>
      </w:r>
      <w:r w:rsidR="0092123F" w:rsidRPr="0092123F">
        <w:rPr>
          <w:i/>
        </w:rPr>
        <w:t>,</w:t>
      </w:r>
      <w:r w:rsidR="0092123F">
        <w:rPr>
          <w:i/>
        </w:rPr>
        <w:t xml:space="preserve"> </w:t>
      </w:r>
      <w:r w:rsidR="00562F94" w:rsidRPr="00562F94">
        <w:rPr>
          <w:i/>
          <w:iCs/>
        </w:rPr>
        <w:t>W</w:t>
      </w:r>
      <w:r w:rsidR="00562F94" w:rsidRPr="00562F94">
        <w:rPr>
          <w:i/>
          <w:iCs/>
          <w:vertAlign w:val="subscript"/>
        </w:rPr>
        <w:t>r</w:t>
      </w:r>
      <w:r w:rsidR="00562F94"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sidR="0092123F">
        <w:rPr>
          <w:i/>
          <w:vertAlign w:val="subscript"/>
        </w:rPr>
        <w:t xml:space="preserve">, </w:t>
      </w:r>
      <w:r w:rsidR="0092123F" w:rsidRPr="00B4150E">
        <w:rPr>
          <w:i/>
        </w:rPr>
        <w:t>W</w:t>
      </w:r>
      <w:r w:rsidR="0092123F" w:rsidRPr="00B4150E">
        <w:rPr>
          <w:i/>
          <w:vertAlign w:val="subscript"/>
        </w:rPr>
        <w:t>r</w:t>
      </w:r>
      <w:r w:rsidR="0092123F" w:rsidRPr="0092123F">
        <w:rPr>
          <w:i/>
        </w:rPr>
        <w:t>,</w:t>
      </w:r>
      <w:r w:rsidR="0092123F">
        <w:rPr>
          <w:i/>
        </w:rPr>
        <w:t xml:space="preserve"> </w:t>
      </w:r>
      <w:r w:rsidR="00562F94">
        <w:rPr>
          <w:i/>
        </w:rPr>
        <w:t>W</w:t>
      </w:r>
      <w:r w:rsidR="00562F94" w:rsidRPr="00562F94">
        <w:rPr>
          <w:i/>
          <w:vertAlign w:val="subscript"/>
        </w:rPr>
        <w:t>rMax</w:t>
      </w:r>
      <w:r>
        <w:t>), depending on the comparison made</w:t>
      </w:r>
      <w:r w:rsidR="00C81A66">
        <w:t xml:space="preserve">. </w:t>
      </w:r>
    </w:p>
    <w:p w14:paraId="3CC93053" w14:textId="77777777" w:rsidR="005B1BB0" w:rsidRDefault="005B1BB0" w:rsidP="00857C73">
      <w:pPr>
        <w:spacing w:line="480" w:lineRule="auto"/>
        <w:ind w:firstLine="720"/>
      </w:pPr>
    </w:p>
    <w:p w14:paraId="0D4FADA2" w14:textId="3378887E" w:rsidR="005B1BB0" w:rsidRPr="007F19E6" w:rsidRDefault="007F19E6" w:rsidP="007F19E6">
      <w:pPr>
        <w:spacing w:line="480" w:lineRule="auto"/>
      </w:pPr>
      <w:r w:rsidRPr="007F19E6">
        <w:t>&lt;A&gt;</w:t>
      </w:r>
      <w:r w:rsidR="005B1BB0" w:rsidRPr="007F19E6">
        <w:t>Results</w:t>
      </w:r>
    </w:p>
    <w:p w14:paraId="44C4CC49" w14:textId="33236162" w:rsidR="00F73B6D" w:rsidRDefault="00E94F32" w:rsidP="00F21D9F">
      <w:pPr>
        <w:spacing w:line="480" w:lineRule="auto"/>
        <w:ind w:firstLine="720"/>
      </w:pPr>
      <w:del w:id="143" w:author="S. H." w:date="2018-01-31T08:45:00Z">
        <w:r w:rsidDel="00AD727C">
          <w:delText>Non-</w:delText>
        </w:r>
      </w:del>
      <w:ins w:id="144" w:author="S. H." w:date="2018-01-31T08:45:00Z">
        <w:r w:rsidR="00AD727C">
          <w:t xml:space="preserve">Ordinary least squares </w:t>
        </w:r>
      </w:ins>
      <w:r>
        <w:t xml:space="preserve">linear regression of </w:t>
      </w:r>
      <w:ins w:id="145" w:author="S. H." w:date="2018-01-31T08:45:00Z">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ins>
      <w:ins w:id="146" w:author="Zale, Alexander" w:date="2013-06-10T13:33:00Z">
        <w:del w:id="147" w:author="S. H." w:date="2018-01-31T08:45:00Z">
          <w:r w:rsidR="002E17CD" w:rsidDel="00AD727C">
            <w:delText xml:space="preserve">maximum </w:delText>
          </w:r>
        </w:del>
      </w:ins>
      <w:del w:id="148" w:author="S. H." w:date="2018-01-31T08:45:00Z">
        <w:r w:rsidDel="00AD727C">
          <w:delText xml:space="preserve">stomach volume </w:delText>
        </w:r>
      </w:del>
      <w:del w:id="149" w:author="S. H." w:date="2018-01-31T08:51:00Z">
        <w:r w:rsidDel="00AD727C">
          <w:delText xml:space="preserve">on length </w:delText>
        </w:r>
      </w:del>
      <w:r>
        <w:t xml:space="preserve">provided </w:t>
      </w:r>
      <w:ins w:id="150" w:author="S. H." w:date="2018-01-31T08:51:00Z">
        <w:r w:rsidR="00AD727C">
          <w:t xml:space="preserve">a good fit for smallmouth bass </w:t>
        </w:r>
      </w:ins>
      <w:del w:id="151" w:author="S. H." w:date="2018-01-31T08:47:00Z">
        <w:r w:rsidDel="00AD727C">
          <w:delText xml:space="preserve">adequate </w:delText>
        </w:r>
      </w:del>
      <w:del w:id="152" w:author="S. H." w:date="2018-01-31T08:51:00Z">
        <w:r w:rsidDel="00AD727C">
          <w:delText xml:space="preserve">fits for both smallmouth bass </w:delText>
        </w:r>
      </w:del>
      <w:r>
        <w:t>(</w:t>
      </w:r>
      <w:r w:rsidR="009E6432">
        <w:t xml:space="preserve">n = 22; </w:t>
      </w:r>
      <w:del w:id="153" w:author="S. H." w:date="2018-01-31T09:12:00Z">
        <w:r w:rsidR="007022D1" w:rsidDel="00690A21">
          <w:delText xml:space="preserve">p &lt; 0.0005; </w:delText>
        </w:r>
      </w:del>
      <w:r>
        <w:t>R</w:t>
      </w:r>
      <w:r w:rsidRPr="00F73B6D">
        <w:rPr>
          <w:vertAlign w:val="superscript"/>
        </w:rPr>
        <w:t>2</w:t>
      </w:r>
      <w:r>
        <w:rPr>
          <w:vertAlign w:val="superscript"/>
        </w:rPr>
        <w:t xml:space="preserve"> </w:t>
      </w:r>
      <w:r>
        <w:t>= 0.</w:t>
      </w:r>
      <w:del w:id="154" w:author="S. H." w:date="2018-01-31T08:50:00Z">
        <w:r w:rsidDel="00AD727C">
          <w:delText>69</w:delText>
        </w:r>
      </w:del>
      <w:ins w:id="155" w:author="S. H." w:date="2018-01-31T08:50:00Z">
        <w:r w:rsidR="00AD727C">
          <w:t>76</w:t>
        </w:r>
      </w:ins>
      <w:r w:rsidR="007022D1">
        <w:t xml:space="preserve">; </w:t>
      </w:r>
      <w:r>
        <w:t xml:space="preserve">Figure 1) and </w:t>
      </w:r>
      <w:ins w:id="156" w:author="S. H." w:date="2018-01-31T08:51:00Z">
        <w:r w:rsidR="00AD727C">
          <w:t xml:space="preserve">an adequate fit for </w:t>
        </w:r>
      </w:ins>
      <w:r>
        <w:t>walleye (</w:t>
      </w:r>
      <w:r w:rsidR="009E6432">
        <w:t xml:space="preserve">n = 29; </w:t>
      </w:r>
      <w:del w:id="157" w:author="S. H." w:date="2018-01-31T09:12:00Z">
        <w:r w:rsidR="00A374C1" w:rsidDel="00690A21">
          <w:delText>p = 0.00</w:delText>
        </w:r>
        <w:r w:rsidR="007022D1" w:rsidDel="00690A21">
          <w:delText xml:space="preserve">1; </w:delText>
        </w:r>
      </w:del>
      <w:r>
        <w:t>R</w:t>
      </w:r>
      <w:r w:rsidRPr="00F73B6D">
        <w:rPr>
          <w:vertAlign w:val="superscript"/>
        </w:rPr>
        <w:t>2</w:t>
      </w:r>
      <w:r>
        <w:t xml:space="preserve"> = 0.</w:t>
      </w:r>
      <w:del w:id="158" w:author="S. H." w:date="2018-01-31T08:50:00Z">
        <w:r w:rsidDel="00AD727C">
          <w:delText>52</w:delText>
        </w:r>
      </w:del>
      <w:ins w:id="159" w:author="S. H." w:date="2018-01-31T08:50:00Z">
        <w:r w:rsidR="00AD727C">
          <w:t>56</w:t>
        </w:r>
      </w:ins>
      <w:r>
        <w:t>; Figure 1)</w:t>
      </w:r>
      <w:r w:rsidR="00C81A66">
        <w:t>.</w:t>
      </w:r>
      <w:ins w:id="160" w:author="S. H." w:date="2018-01-31T08:46:00Z">
        <w:r w:rsidR="00AD727C">
          <w:t xml:space="preserve"> Quantile regression of </w:t>
        </w:r>
        <w:r w:rsidR="00AD727C" w:rsidRPr="004F22FA">
          <w:rPr>
            <w:i/>
          </w:rPr>
          <w:t>W</w:t>
        </w:r>
      </w:ins>
      <w:ins w:id="161" w:author="S. H." w:date="2018-01-31T08:51:00Z">
        <w:r w:rsidR="00AD727C" w:rsidRPr="004F22FA">
          <w:rPr>
            <w:vertAlign w:val="subscript"/>
          </w:rPr>
          <w:t>St</w:t>
        </w:r>
      </w:ins>
      <w:ins w:id="162" w:author="S. H." w:date="2018-01-31T08:46:00Z">
        <w:r w:rsidR="00AD727C">
          <w:t xml:space="preserve"> as a function of </w:t>
        </w:r>
        <w:r w:rsidR="00AD727C" w:rsidRPr="004F22FA">
          <w:rPr>
            <w:i/>
          </w:rPr>
          <w:t>W</w:t>
        </w:r>
        <w:r w:rsidR="00AD727C" w:rsidRPr="004F22FA">
          <w:rPr>
            <w:vertAlign w:val="subscript"/>
          </w:rPr>
          <w:t>E</w:t>
        </w:r>
        <w:r w:rsidR="00AD727C">
          <w:t xml:space="preserve"> at the 95</w:t>
        </w:r>
        <w:r w:rsidR="00AD727C" w:rsidRPr="004F22FA">
          <w:rPr>
            <w:vertAlign w:val="superscript"/>
          </w:rPr>
          <w:t>th</w:t>
        </w:r>
        <w:r w:rsidR="00AD727C">
          <w:t xml:space="preserve"> </w:t>
        </w:r>
      </w:ins>
      <w:ins w:id="163" w:author="S. H." w:date="2018-01-31T08:47:00Z">
        <w:r w:rsidR="00AD727C">
          <w:t>quantile provided good fits for smallmouth bass</w:t>
        </w:r>
      </w:ins>
      <w:ins w:id="164" w:author="S. H." w:date="2018-01-31T08:48:00Z">
        <w:r w:rsidR="00AD727C">
          <w:t xml:space="preserve"> (n = </w:t>
        </w:r>
      </w:ins>
      <w:ins w:id="165" w:author="S. H." w:date="2018-01-31T08:50:00Z">
        <w:r w:rsidR="00AD727C">
          <w:t>22</w:t>
        </w:r>
      </w:ins>
      <w:ins w:id="166" w:author="S. H." w:date="2018-01-31T08:48:00Z">
        <w:r w:rsidR="00AD727C">
          <w:t>; R</w:t>
        </w:r>
        <w:r w:rsidR="00AD727C" w:rsidRPr="004F22FA">
          <w:rPr>
            <w:vertAlign w:val="superscript"/>
          </w:rPr>
          <w:t>1</w:t>
        </w:r>
        <w:r w:rsidR="00AD727C">
          <w:t xml:space="preserve"> = </w:t>
        </w:r>
      </w:ins>
      <w:ins w:id="167" w:author="S. H." w:date="2018-01-31T08:50:00Z">
        <w:r w:rsidR="00AD727C">
          <w:t>0.78</w:t>
        </w:r>
      </w:ins>
      <w:ins w:id="168" w:author="S. H." w:date="2018-01-31T08:48:00Z">
        <w:r w:rsidR="00AD727C">
          <w:t>; Figure</w:t>
        </w:r>
      </w:ins>
      <w:ins w:id="169" w:author="S. H." w:date="2018-01-31T08:52:00Z">
        <w:r w:rsidR="00AD727C">
          <w:t xml:space="preserve"> </w:t>
        </w:r>
      </w:ins>
      <w:ins w:id="170" w:author="S. H." w:date="2018-01-31T08:48:00Z">
        <w:r w:rsidR="00AD727C">
          <w:t>1)</w:t>
        </w:r>
      </w:ins>
      <w:ins w:id="171" w:author="S. H." w:date="2018-01-31T08:47:00Z">
        <w:r w:rsidR="00AD727C">
          <w:t xml:space="preserve"> and walleye (n = </w:t>
        </w:r>
      </w:ins>
      <w:ins w:id="172" w:author="S. H." w:date="2018-01-31T08:50:00Z">
        <w:r w:rsidR="00AD727C">
          <w:t>29</w:t>
        </w:r>
      </w:ins>
      <w:ins w:id="173" w:author="S. H." w:date="2018-01-31T08:47:00Z">
        <w:r w:rsidR="00AD727C">
          <w:t>; R</w:t>
        </w:r>
        <w:r w:rsidR="00AD727C" w:rsidRPr="004F22FA">
          <w:rPr>
            <w:vertAlign w:val="superscript"/>
          </w:rPr>
          <w:t>1</w:t>
        </w:r>
        <w:r w:rsidR="00AD727C">
          <w:t xml:space="preserve"> = </w:t>
        </w:r>
      </w:ins>
      <w:ins w:id="174" w:author="S. H." w:date="2018-01-31T08:50:00Z">
        <w:r w:rsidR="00AD727C">
          <w:t>0.74</w:t>
        </w:r>
      </w:ins>
      <w:ins w:id="175" w:author="S. H." w:date="2018-01-31T08:47:00Z">
        <w:r w:rsidR="00AD727C">
          <w:t>; Figure</w:t>
        </w:r>
      </w:ins>
      <w:ins w:id="176" w:author="S. H." w:date="2018-01-31T08:52:00Z">
        <w:r w:rsidR="00AD727C">
          <w:t xml:space="preserve"> </w:t>
        </w:r>
      </w:ins>
      <w:ins w:id="177" w:author="S. H." w:date="2018-01-31T08:47:00Z">
        <w:r w:rsidR="00AD727C">
          <w:t>1)</w:t>
        </w:r>
      </w:ins>
      <w:del w:id="178" w:author="S. H." w:date="2018-01-31T08:46:00Z">
        <w:r w:rsidR="00C81A66" w:rsidDel="00AD727C">
          <w:delText xml:space="preserve"> </w:delText>
        </w:r>
      </w:del>
    </w:p>
    <w:p w14:paraId="4CDDDB58" w14:textId="4DEEBAEE" w:rsidR="00B071D0" w:rsidRDefault="001C4741" w:rsidP="00B340FF">
      <w:pPr>
        <w:spacing w:line="480" w:lineRule="auto"/>
        <w:ind w:firstLine="720"/>
      </w:pPr>
      <w:commentRangeStart w:id="179"/>
      <w:r>
        <w:lastRenderedPageBreak/>
        <w:t xml:space="preserve">Median </w:t>
      </w:r>
      <w:r w:rsidR="000B4699" w:rsidRPr="000B4699">
        <w:rPr>
          <w:i/>
        </w:rPr>
        <w:t>W</w:t>
      </w:r>
      <w:r w:rsidR="000B4699" w:rsidRPr="000B4699">
        <w:rPr>
          <w:i/>
          <w:vertAlign w:val="subscript"/>
        </w:rPr>
        <w:t>r</w:t>
      </w:r>
      <w:r w:rsidR="000B4699">
        <w:t xml:space="preserve"> for smallmouth bass was </w:t>
      </w:r>
      <w:r>
        <w:t>98.2</w:t>
      </w:r>
      <w:r w:rsidR="000B4699">
        <w:t xml:space="preserve"> </w:t>
      </w:r>
      <w:del w:id="180" w:author="S. H." w:date="2018-01-31T08:45:00Z">
        <w:r w:rsidR="007022D1" w:rsidDel="00AD727C">
          <w:delText>(</w:delText>
        </w:r>
      </w:del>
      <w:ins w:id="181" w:author="S. H." w:date="2018-01-31T08:45:00Z">
        <w:r w:rsidR="00AD727C">
          <w:t>[</w:t>
        </w:r>
      </w:ins>
      <w:r>
        <w:t>1</w:t>
      </w:r>
      <w:r w:rsidRPr="00D807A0">
        <w:rPr>
          <w:vertAlign w:val="superscript"/>
        </w:rPr>
        <w:t>st</w:t>
      </w:r>
      <w:r>
        <w:t xml:space="preserve"> Quantile (Q1) = 89.9; 3</w:t>
      </w:r>
      <w:r w:rsidRPr="00D807A0">
        <w:rPr>
          <w:vertAlign w:val="superscript"/>
        </w:rPr>
        <w:t>rd</w:t>
      </w:r>
      <w:r>
        <w:t xml:space="preserve"> Quantile (Q3) = </w:t>
      </w:r>
      <w:r w:rsidR="007022D1">
        <w:t xml:space="preserve"> </w:t>
      </w:r>
      <w:r>
        <w:t>106</w:t>
      </w:r>
      <w:del w:id="182" w:author="S. H." w:date="2018-01-31T08:45:00Z">
        <w:r w:rsidR="007022D1" w:rsidDel="00AD727C">
          <w:delText xml:space="preserve">) </w:delText>
        </w:r>
      </w:del>
      <w:ins w:id="183" w:author="S. H." w:date="2018-01-31T08:45:00Z">
        <w:r w:rsidR="00AD727C">
          <w:t xml:space="preserve">] </w:t>
        </w:r>
      </w:ins>
      <w:r w:rsidR="000B4699" w:rsidRPr="000B4699">
        <w:rPr>
          <w:i/>
        </w:rPr>
        <w:t>W</w:t>
      </w:r>
      <w:r w:rsidR="000B4699" w:rsidRPr="000B4699">
        <w:rPr>
          <w:i/>
          <w:vertAlign w:val="subscript"/>
        </w:rPr>
        <w:t>r</w:t>
      </w:r>
      <w:r w:rsidR="000B4699">
        <w:t xml:space="preserve"> units</w:t>
      </w:r>
      <w:r w:rsidR="0081259C">
        <w:t xml:space="preserve"> across all length categories</w:t>
      </w:r>
      <w:r w:rsidR="00C81A66">
        <w:t xml:space="preserve">. </w:t>
      </w:r>
      <w:r>
        <w:t xml:space="preserve">Median </w:t>
      </w:r>
      <w:r w:rsidR="000B4699" w:rsidRPr="000B4699">
        <w:rPr>
          <w:i/>
        </w:rPr>
        <w:t>W</w:t>
      </w:r>
      <w:r w:rsidR="000B4699" w:rsidRPr="000B4699">
        <w:rPr>
          <w:i/>
          <w:vertAlign w:val="subscript"/>
        </w:rPr>
        <w:t>r</w:t>
      </w:r>
      <w:r w:rsidR="00B32C9B" w:rsidRPr="00B32C9B">
        <w:rPr>
          <w:vertAlign w:val="subscript"/>
        </w:rPr>
        <w:t>E</w:t>
      </w:r>
      <w:r w:rsidR="000B4699">
        <w:t xml:space="preserve"> for smallmouth was </w:t>
      </w:r>
      <w:r>
        <w:t>97.2</w:t>
      </w:r>
      <w:r w:rsidR="000B4699">
        <w:t xml:space="preserve"> </w:t>
      </w:r>
      <w:r w:rsidR="007022D1">
        <w:t>(</w:t>
      </w:r>
      <w:r>
        <w:t>Q1 = 89.3; Q3 = 105.3</w:t>
      </w:r>
      <w:r w:rsidR="007022D1">
        <w:t xml:space="preserve">) </w:t>
      </w:r>
      <w:r w:rsidR="000B4699" w:rsidRPr="000B4699">
        <w:rPr>
          <w:i/>
        </w:rPr>
        <w:t>W</w:t>
      </w:r>
      <w:r w:rsidR="000B4699" w:rsidRPr="000B4699">
        <w:rPr>
          <w:i/>
          <w:vertAlign w:val="subscript"/>
        </w:rPr>
        <w:t>r</w:t>
      </w:r>
      <w:r w:rsidR="000B4699">
        <w:t xml:space="preserve"> units</w:t>
      </w:r>
      <w:r w:rsidR="0081259C">
        <w:t xml:space="preserve"> across all length categories</w:t>
      </w:r>
      <w:r w:rsidR="00C81A66">
        <w:t xml:space="preserve">. </w:t>
      </w:r>
      <w:r>
        <w:t xml:space="preserve">Median </w:t>
      </w:r>
      <w:r w:rsidR="00B071D0" w:rsidRPr="00040B26">
        <w:rPr>
          <w:i/>
        </w:rPr>
        <w:t>W</w:t>
      </w:r>
      <w:r w:rsidR="00B071D0" w:rsidRPr="00040B26">
        <w:rPr>
          <w:i/>
          <w:vertAlign w:val="subscript"/>
        </w:rPr>
        <w:t>r</w:t>
      </w:r>
      <w:r w:rsidR="00B071D0" w:rsidRPr="00040B26">
        <w:rPr>
          <w:vertAlign w:val="subscript"/>
        </w:rPr>
        <w:t>MAX</w:t>
      </w:r>
      <w:r w:rsidR="00B071D0">
        <w:t xml:space="preserve"> for smallmouth bass was</w:t>
      </w:r>
      <w:r w:rsidR="001135EA">
        <w:t xml:space="preserve"> </w:t>
      </w:r>
      <w:r>
        <w:t>100.8</w:t>
      </w:r>
      <w:r w:rsidR="001135EA">
        <w:t xml:space="preserve"> </w:t>
      </w:r>
      <w:r w:rsidR="007022D1">
        <w:t>(</w:t>
      </w:r>
      <w:r>
        <w:t xml:space="preserve">Q1 = 92.8; Q3 = </w:t>
      </w:r>
      <w:r w:rsidR="0081259C">
        <w:t>109.0</w:t>
      </w:r>
      <w:r w:rsidR="007022D1">
        <w:t xml:space="preserve">) </w:t>
      </w:r>
      <w:r w:rsidR="001135EA" w:rsidRPr="001135EA">
        <w:rPr>
          <w:i/>
        </w:rPr>
        <w:t>W</w:t>
      </w:r>
      <w:r w:rsidR="001135EA" w:rsidRPr="001135EA">
        <w:rPr>
          <w:i/>
          <w:vertAlign w:val="subscript"/>
        </w:rPr>
        <w:t>r</w:t>
      </w:r>
      <w:r w:rsidR="001135EA">
        <w:t xml:space="preserve"> units</w:t>
      </w:r>
      <w:r w:rsidR="0081259C" w:rsidRPr="0081259C">
        <w:t xml:space="preserve"> </w:t>
      </w:r>
      <w:r w:rsidR="0081259C">
        <w:t>across all length categories</w:t>
      </w:r>
      <w:r w:rsidR="00C81A66">
        <w:t xml:space="preserve">. </w:t>
      </w:r>
      <w:commentRangeEnd w:id="179"/>
      <w:r w:rsidR="002E17CD">
        <w:rPr>
          <w:rStyle w:val="CommentReference"/>
        </w:rPr>
        <w:commentReference w:id="179"/>
      </w:r>
      <w:r w:rsidR="00B071D0">
        <w:t>For smallmouth bass, me</w:t>
      </w:r>
      <w:r w:rsidR="0081259C">
        <w:t>di</w:t>
      </w:r>
      <w:r w:rsidR="00B071D0">
        <w:t xml:space="preserve">an </w:t>
      </w:r>
      <w:r w:rsidR="00B071D0" w:rsidRPr="00097C9A">
        <w:rPr>
          <w:i/>
        </w:rPr>
        <w:t>W</w:t>
      </w:r>
      <w:r w:rsidR="00B071D0" w:rsidRPr="00097C9A">
        <w:rPr>
          <w:i/>
          <w:vertAlign w:val="subscript"/>
        </w:rPr>
        <w:t>r</w:t>
      </w:r>
      <w:r w:rsidR="00B071D0">
        <w:t xml:space="preserve">, </w:t>
      </w:r>
      <w:r w:rsidR="00B071D0" w:rsidRPr="00097C9A">
        <w:rPr>
          <w:i/>
        </w:rPr>
        <w:t>W</w:t>
      </w:r>
      <w:r w:rsidR="00B071D0" w:rsidRPr="00097C9A">
        <w:rPr>
          <w:i/>
          <w:vertAlign w:val="subscript"/>
        </w:rPr>
        <w:t>r</w:t>
      </w:r>
      <w:r w:rsidR="00B32C9B" w:rsidRPr="00B32C9B">
        <w:rPr>
          <w:vertAlign w:val="subscript"/>
        </w:rPr>
        <w:t>E</w:t>
      </w:r>
      <w:r w:rsidR="00B071D0">
        <w:t xml:space="preserve">, and </w:t>
      </w:r>
      <w:r w:rsidR="00B071D0" w:rsidRPr="00097C9A">
        <w:rPr>
          <w:i/>
        </w:rPr>
        <w:t>W</w:t>
      </w:r>
      <w:r w:rsidR="00B071D0" w:rsidRPr="00097C9A">
        <w:rPr>
          <w:i/>
          <w:vertAlign w:val="subscript"/>
        </w:rPr>
        <w:t>r</w:t>
      </w:r>
      <w:r w:rsidR="00B071D0" w:rsidRPr="00097C9A">
        <w:rPr>
          <w:vertAlign w:val="subscript"/>
        </w:rPr>
        <w:t>MAX</w:t>
      </w:r>
      <w:r w:rsidR="00B071D0">
        <w:t xml:space="preserve"> </w:t>
      </w:r>
      <w:del w:id="184" w:author="Zale, Alexander" w:date="2013-06-10T13:34:00Z">
        <w:r w:rsidR="0081259C" w:rsidDel="002E17CD">
          <w:delText xml:space="preserve">was </w:delText>
        </w:r>
      </w:del>
      <w:ins w:id="185" w:author="Zale, Alexander" w:date="2013-06-10T13:34:00Z">
        <w:r w:rsidR="002E17CD">
          <w:t xml:space="preserve">were </w:t>
        </w:r>
      </w:ins>
      <w:r w:rsidR="0081259C">
        <w:t>greater in</w:t>
      </w:r>
      <w:r w:rsidR="00B071D0">
        <w:t xml:space="preserve"> the </w:t>
      </w:r>
      <w:r w:rsidR="0081259C">
        <w:t xml:space="preserve">S-Q </w:t>
      </w:r>
      <w:r w:rsidR="00B071D0">
        <w:t xml:space="preserve">length category </w:t>
      </w:r>
      <w:r w:rsidR="0081259C">
        <w:t xml:space="preserve">than </w:t>
      </w:r>
      <w:ins w:id="186" w:author="Zale, Alexander" w:date="2013-06-10T13:34:00Z">
        <w:r w:rsidR="002E17CD">
          <w:t xml:space="preserve">in </w:t>
        </w:r>
      </w:ins>
      <w:del w:id="187" w:author="Zale, Alexander" w:date="2013-06-10T13:35:00Z">
        <w:r w:rsidR="0081259C" w:rsidDel="002E17CD">
          <w:delText xml:space="preserve">the </w:delText>
        </w:r>
      </w:del>
      <w:r w:rsidR="0081259C">
        <w:t>other length categories</w:t>
      </w:r>
      <w:r w:rsidR="00FB74DC">
        <w:t xml:space="preserve"> </w:t>
      </w:r>
      <w:r w:rsidR="00B071D0">
        <w:t>(Figure 2)</w:t>
      </w:r>
      <w:r w:rsidR="00C81A66">
        <w:t xml:space="preserve">. </w:t>
      </w:r>
      <w:r w:rsidR="00687730">
        <w:t>Relative weight</w:t>
      </w:r>
      <w:r w:rsidR="00BA17CA">
        <w:t xml:space="preserve">, </w:t>
      </w:r>
      <w:r w:rsidR="00B32C9B" w:rsidRPr="00B32C9B">
        <w:rPr>
          <w:i/>
        </w:rPr>
        <w:t>W</w:t>
      </w:r>
      <w:r w:rsidR="00B32C9B" w:rsidRPr="00B32C9B">
        <w:rPr>
          <w:i/>
          <w:vertAlign w:val="subscript"/>
        </w:rPr>
        <w:t>rE</w:t>
      </w:r>
      <w:r w:rsidR="00687730">
        <w:t xml:space="preserve">, and </w:t>
      </w:r>
      <w:r w:rsidR="00687730" w:rsidRPr="00687730">
        <w:rPr>
          <w:i/>
        </w:rPr>
        <w:t>W</w:t>
      </w:r>
      <w:r w:rsidR="00687730" w:rsidRPr="00687730">
        <w:rPr>
          <w:i/>
          <w:vertAlign w:val="subscript"/>
        </w:rPr>
        <w:t>rMAX</w:t>
      </w:r>
      <w:r w:rsidR="00B071D0">
        <w:t xml:space="preserve"> </w:t>
      </w:r>
      <w:commentRangeStart w:id="188"/>
      <w:r w:rsidR="00B071D0">
        <w:t>decreased through the P-M length category</w:t>
      </w:r>
      <w:commentRangeEnd w:id="188"/>
      <w:r w:rsidR="002E17CD">
        <w:rPr>
          <w:rStyle w:val="CommentReference"/>
        </w:rPr>
        <w:commentReference w:id="188"/>
      </w:r>
      <w:r w:rsidR="00B071D0">
        <w:t xml:space="preserve">, </w:t>
      </w:r>
      <w:r w:rsidR="007022D1">
        <w:t>but</w:t>
      </w:r>
      <w:r w:rsidR="00B071D0">
        <w:t xml:space="preserve"> increased in the M-T length category (Figure 2)</w:t>
      </w:r>
      <w:r w:rsidR="00C81A66">
        <w:t xml:space="preserve">. </w:t>
      </w:r>
    </w:p>
    <w:p w14:paraId="76349C1A" w14:textId="5B81E98F" w:rsidR="00875E02" w:rsidRDefault="000B4699" w:rsidP="00B340FF">
      <w:pPr>
        <w:spacing w:line="480" w:lineRule="auto"/>
        <w:ind w:firstLine="720"/>
      </w:pPr>
      <w:r>
        <w:t>Me</w:t>
      </w:r>
      <w:r w:rsidR="0081259C">
        <w:t>di</w:t>
      </w:r>
      <w:r>
        <w:t xml:space="preserve">an </w:t>
      </w:r>
      <w:r w:rsidRPr="000B4699">
        <w:rPr>
          <w:i/>
        </w:rPr>
        <w:t>W</w:t>
      </w:r>
      <w:r w:rsidRPr="000B4699">
        <w:rPr>
          <w:i/>
          <w:vertAlign w:val="subscript"/>
        </w:rPr>
        <w:t>r</w:t>
      </w:r>
      <w:r>
        <w:t xml:space="preserve"> for walleye was </w:t>
      </w:r>
      <w:r w:rsidR="0081259C">
        <w:t>94</w:t>
      </w:r>
      <w:r>
        <w:t>.6</w:t>
      </w:r>
      <w:r w:rsidR="004F6E81">
        <w:t xml:space="preserve"> </w:t>
      </w:r>
      <w:r w:rsidR="007022D1">
        <w:t>(</w:t>
      </w:r>
      <w:r w:rsidR="0081259C">
        <w:t>Q1 = 87.2; Q3 = 101.5</w:t>
      </w:r>
      <w:r w:rsidR="007022D1">
        <w:t xml:space="preserve">) </w:t>
      </w:r>
      <w:r w:rsidR="004F6E81" w:rsidRPr="004F6E81">
        <w:rPr>
          <w:i/>
        </w:rPr>
        <w:t>W</w:t>
      </w:r>
      <w:r w:rsidR="004F6E81" w:rsidRPr="004F6E81">
        <w:rPr>
          <w:i/>
          <w:vertAlign w:val="subscript"/>
        </w:rPr>
        <w:t>r</w:t>
      </w:r>
      <w:r w:rsidR="004F6E81">
        <w:t xml:space="preserve"> units</w:t>
      </w:r>
      <w:r w:rsidR="0081259C">
        <w:t xml:space="preserve"> across all length categories</w:t>
      </w:r>
      <w:r w:rsidR="00C81A66">
        <w:t xml:space="preserve">. </w:t>
      </w:r>
      <w:r w:rsidR="004F6E81">
        <w:t>Me</w:t>
      </w:r>
      <w:r w:rsidR="0081259C">
        <w:t>di</w:t>
      </w:r>
      <w:r w:rsidR="004F6E81">
        <w:t xml:space="preserve">an </w:t>
      </w:r>
      <w:r w:rsidR="004F6E81" w:rsidRPr="00B071D0">
        <w:rPr>
          <w:i/>
        </w:rPr>
        <w:t>W</w:t>
      </w:r>
      <w:r w:rsidR="004F6E81" w:rsidRPr="00B071D0">
        <w:rPr>
          <w:i/>
          <w:vertAlign w:val="subscript"/>
        </w:rPr>
        <w:t>r</w:t>
      </w:r>
      <w:r w:rsidR="00B32C9B" w:rsidRPr="00B32C9B">
        <w:rPr>
          <w:vertAlign w:val="subscript"/>
        </w:rPr>
        <w:t>E</w:t>
      </w:r>
      <w:r w:rsidR="004F6E81">
        <w:t xml:space="preserve"> for walleye was </w:t>
      </w:r>
      <w:r>
        <w:t>94</w:t>
      </w:r>
      <w:r w:rsidR="0081259C">
        <w:t>.0</w:t>
      </w:r>
      <w:r>
        <w:t xml:space="preserve"> </w:t>
      </w:r>
      <w:r w:rsidR="007022D1">
        <w:t>(</w:t>
      </w:r>
      <w:r w:rsidR="0081259C">
        <w:t>Q1 = 86.7; Q3 = 100.6</w:t>
      </w:r>
      <w:r w:rsidR="007022D1">
        <w:t xml:space="preserve">) </w:t>
      </w:r>
      <w:r w:rsidR="004F6E81" w:rsidRPr="004F6E81">
        <w:rPr>
          <w:i/>
        </w:rPr>
        <w:t>W</w:t>
      </w:r>
      <w:r w:rsidR="004F6E81" w:rsidRPr="004F6E81">
        <w:rPr>
          <w:i/>
          <w:vertAlign w:val="subscript"/>
        </w:rPr>
        <w:t>r</w:t>
      </w:r>
      <w:r w:rsidR="004F6E81">
        <w:t xml:space="preserve"> units</w:t>
      </w:r>
      <w:r w:rsidR="0081259C">
        <w:t xml:space="preserve"> across all length categories</w:t>
      </w:r>
      <w:r w:rsidR="00C81A66">
        <w:t xml:space="preserve">. </w:t>
      </w:r>
      <w:r w:rsidR="00097C9A">
        <w:t>Me</w:t>
      </w:r>
      <w:r w:rsidR="0081259C">
        <w:t>di</w:t>
      </w:r>
      <w:r w:rsidR="00097C9A">
        <w:t xml:space="preserve">an </w:t>
      </w:r>
      <w:r w:rsidR="00097C9A" w:rsidRPr="00900595">
        <w:rPr>
          <w:i/>
        </w:rPr>
        <w:t>W</w:t>
      </w:r>
      <w:r w:rsidR="00097C9A" w:rsidRPr="00900595">
        <w:rPr>
          <w:i/>
          <w:vertAlign w:val="subscript"/>
        </w:rPr>
        <w:t>r</w:t>
      </w:r>
      <w:r w:rsidR="00097C9A" w:rsidRPr="00900595">
        <w:rPr>
          <w:vertAlign w:val="subscript"/>
        </w:rPr>
        <w:t>MAX</w:t>
      </w:r>
      <w:r w:rsidR="00097C9A">
        <w:t xml:space="preserve"> for walleye was 95.</w:t>
      </w:r>
      <w:r w:rsidR="0081259C">
        <w:t xml:space="preserve">5 </w:t>
      </w:r>
      <w:r w:rsidR="007022D1">
        <w:t>(</w:t>
      </w:r>
      <w:r w:rsidR="0081259C">
        <w:t>Q1 = 88.4; Q3 = 102.2</w:t>
      </w:r>
      <w:r w:rsidR="007022D1">
        <w:t xml:space="preserve">) </w:t>
      </w:r>
      <w:r w:rsidR="00097C9A" w:rsidRPr="00097C9A">
        <w:rPr>
          <w:i/>
        </w:rPr>
        <w:t>W</w:t>
      </w:r>
      <w:r w:rsidR="00097C9A" w:rsidRPr="00097C9A">
        <w:rPr>
          <w:i/>
          <w:vertAlign w:val="subscript"/>
        </w:rPr>
        <w:t>r</w:t>
      </w:r>
      <w:r w:rsidR="00097C9A">
        <w:t xml:space="preserve"> units</w:t>
      </w:r>
      <w:r w:rsidR="0081259C">
        <w:t xml:space="preserve"> across all length categories</w:t>
      </w:r>
      <w:r w:rsidR="00C81A66">
        <w:t xml:space="preserve">. </w:t>
      </w:r>
      <w:r w:rsidR="00E94F32">
        <w:t>For walleye, condition was lowest in the S-Q length category</w:t>
      </w:r>
      <w:r w:rsidR="00BE636F">
        <w:t xml:space="preserve"> (Figure 2)</w:t>
      </w:r>
      <w:r w:rsidR="00C81A66">
        <w:t xml:space="preserve">. </w:t>
      </w:r>
      <w:r w:rsidR="00E94F32">
        <w:t xml:space="preserve">Relative weight, </w:t>
      </w:r>
      <w:r w:rsidR="00E94F32" w:rsidRPr="00E94F32">
        <w:rPr>
          <w:i/>
        </w:rPr>
        <w:t>W</w:t>
      </w:r>
      <w:r w:rsidR="00E94F32" w:rsidRPr="00E94F32">
        <w:rPr>
          <w:i/>
          <w:vertAlign w:val="subscript"/>
        </w:rPr>
        <w:t>r</w:t>
      </w:r>
      <w:r w:rsidR="00BE636F">
        <w:rPr>
          <w:vertAlign w:val="subscript"/>
        </w:rPr>
        <w:t>E</w:t>
      </w:r>
      <w:r w:rsidR="00E94F32">
        <w:t xml:space="preserve">, and </w:t>
      </w:r>
      <w:r w:rsidR="00E94F32" w:rsidRPr="00E94F32">
        <w:rPr>
          <w:i/>
        </w:rPr>
        <w:t>W</w:t>
      </w:r>
      <w:r w:rsidR="00E94F32" w:rsidRPr="00E94F32">
        <w:rPr>
          <w:i/>
          <w:vertAlign w:val="subscript"/>
        </w:rPr>
        <w:t>r</w:t>
      </w:r>
      <w:r w:rsidR="00E94F32" w:rsidRPr="00E94F32">
        <w:rPr>
          <w:vertAlign w:val="subscript"/>
        </w:rPr>
        <w:t>MAX</w:t>
      </w:r>
      <w:r w:rsidR="00E94F32">
        <w:t xml:space="preserve"> were higher in the substock length category, and increased in the Q-P, P-M, and M-T length categories</w:t>
      </w:r>
      <w:r w:rsidR="00C81A66">
        <w:t xml:space="preserve">. </w:t>
      </w:r>
      <w:r w:rsidR="00875E02">
        <w:t xml:space="preserve">  </w:t>
      </w:r>
      <w:r w:rsidR="00B340FF">
        <w:t xml:space="preserve">  </w:t>
      </w:r>
    </w:p>
    <w:p w14:paraId="5B55892E" w14:textId="7593712D" w:rsidR="00F85910" w:rsidRDefault="000B4699" w:rsidP="00B340FF">
      <w:pPr>
        <w:spacing w:line="480" w:lineRule="auto"/>
        <w:ind w:firstLine="720"/>
      </w:pPr>
      <w:r>
        <w:t xml:space="preserve">  </w:t>
      </w:r>
      <w:r w:rsidR="005463B0">
        <w:t xml:space="preserve">Shapiro-Wilk tests on </w:t>
      </w:r>
      <w:r w:rsidR="005463B0" w:rsidRPr="005463B0">
        <w:rPr>
          <w:i/>
        </w:rPr>
        <w:t>W</w:t>
      </w:r>
      <w:r w:rsidR="005463B0"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A33C74" w:rsidRPr="00A33C74">
        <w:rPr>
          <w:i/>
        </w:rPr>
        <w:t>W</w:t>
      </w:r>
      <w:r w:rsidR="00A33C74" w:rsidRPr="00A33C74">
        <w:rPr>
          <w:i/>
          <w:vertAlign w:val="subscript"/>
        </w:rPr>
        <w:t>r</w:t>
      </w:r>
      <w:r w:rsidR="00A33C74" w:rsidRPr="00A33C74">
        <w:rPr>
          <w:vertAlign w:val="subscript"/>
        </w:rPr>
        <w:t>MAX</w:t>
      </w:r>
      <w:r w:rsidR="005463B0">
        <w:t xml:space="preserve"> data indicated departures from normality for both smallm</w:t>
      </w:r>
      <w:r w:rsidR="002E076D">
        <w:t>outh bass and walleye (p &lt; 0.00</w:t>
      </w:r>
      <w:r w:rsidR="005463B0">
        <w:t>01)</w:t>
      </w:r>
      <w:r w:rsidR="00C81A66">
        <w:t xml:space="preserve">. </w:t>
      </w:r>
      <w:r w:rsidR="0078336C">
        <w:t xml:space="preserve">Wilcoxon two-sample test comparisons of </w:t>
      </w:r>
      <w:r w:rsidR="0078336C" w:rsidRPr="000E71D7">
        <w:rPr>
          <w:i/>
        </w:rPr>
        <w:t>W</w:t>
      </w:r>
      <w:r w:rsidR="0078336C" w:rsidRPr="000E71D7">
        <w:rPr>
          <w:i/>
          <w:vertAlign w:val="subscript"/>
        </w:rPr>
        <w:t>r</w:t>
      </w:r>
      <w:r w:rsidR="0078336C">
        <w:t xml:space="preserve"> and </w:t>
      </w:r>
      <w:r w:rsidR="0078336C" w:rsidRPr="000E71D7">
        <w:rPr>
          <w:i/>
        </w:rPr>
        <w:t>W</w:t>
      </w:r>
      <w:r w:rsidR="0078336C" w:rsidRPr="000E71D7">
        <w:rPr>
          <w:i/>
          <w:vertAlign w:val="subscript"/>
        </w:rPr>
        <w:t>r</w:t>
      </w:r>
      <w:r w:rsidR="00B32C9B" w:rsidRPr="00B32C9B">
        <w:rPr>
          <w:vertAlign w:val="subscript"/>
        </w:rPr>
        <w:t>E</w:t>
      </w:r>
      <w:r w:rsidR="0078336C">
        <w:t xml:space="preserve"> by length category indicated that there was no statistical difference in fish condition with and without stomach contents for smallmouth bass or walleye in either the substock, S-Q, Q-P, P-M, or M-T length categories</w:t>
      </w:r>
      <w:r w:rsidR="00BE636F">
        <w:t xml:space="preserve"> (Table 1)</w:t>
      </w:r>
      <w:r w:rsidR="00C81A66">
        <w:t xml:space="preserve">.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7022D1" w:rsidRPr="007104FF">
        <w:rPr>
          <w:i/>
        </w:rPr>
        <w:t>W</w:t>
      </w:r>
      <w:r w:rsidR="007022D1" w:rsidRPr="007104FF">
        <w:rPr>
          <w:i/>
          <w:vertAlign w:val="subscript"/>
        </w:rPr>
        <w:t>r</w:t>
      </w:r>
      <w:r w:rsidR="007022D1" w:rsidRPr="007104FF">
        <w:rPr>
          <w:vertAlign w:val="subscript"/>
        </w:rPr>
        <w:t>MAX</w:t>
      </w:r>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7022D1" w:rsidRPr="009C5CBD">
        <w:rPr>
          <w:i/>
        </w:rPr>
        <w:t>W</w:t>
      </w:r>
      <w:r w:rsidR="007022D1" w:rsidRPr="009C5CBD">
        <w:rPr>
          <w:i/>
          <w:vertAlign w:val="subscript"/>
        </w:rPr>
        <w:t>r</w:t>
      </w:r>
      <w:r w:rsidR="007022D1" w:rsidRPr="009C5CBD">
        <w:rPr>
          <w:vertAlign w:val="subscript"/>
        </w:rPr>
        <w:t>MAX</w:t>
      </w:r>
      <w:r w:rsidR="007022D1">
        <w:t xml:space="preserve"> for smallmouth bass (p &lt; 0.05) in all five of the length categories (Table 1)</w:t>
      </w:r>
      <w:r w:rsidR="00C81A66">
        <w:t xml:space="preserve">. </w:t>
      </w:r>
      <w:r w:rsidR="000A7AA2">
        <w:t>The percent differences here represent differences in weight of -3.3 g, -11.2 g, -20.5 g, -36.0 g, and -55.6 g for smallmouth that weighs 180 g, 280 g, 3250 g, 430 g, and 510 g, respectively</w:t>
      </w:r>
      <w:r w:rsidR="00C81A66">
        <w:t xml:space="preserve">. </w:t>
      </w:r>
      <w:r w:rsidR="000A7AA2">
        <w:t xml:space="preserve"> </w:t>
      </w:r>
      <w:r w:rsidR="002E076D">
        <w:t xml:space="preserve">For walleye, </w:t>
      </w:r>
      <w:r w:rsidR="002E076D" w:rsidRPr="003B7ACB">
        <w:rPr>
          <w:i/>
        </w:rPr>
        <w:t>W</w:t>
      </w:r>
      <w:r w:rsidR="002E076D" w:rsidRPr="003B7ACB">
        <w:rPr>
          <w:i/>
          <w:vertAlign w:val="subscript"/>
        </w:rPr>
        <w:t>r</w:t>
      </w:r>
      <w:r w:rsidR="00B32C9B" w:rsidRPr="00B32C9B">
        <w:rPr>
          <w:vertAlign w:val="subscript"/>
        </w:rPr>
        <w:t>E</w:t>
      </w:r>
      <w:r w:rsidR="002E076D">
        <w:t xml:space="preserve"> was statistically different </w:t>
      </w:r>
      <w:r w:rsidR="003B7ACB">
        <w:t xml:space="preserve">from </w:t>
      </w:r>
      <w:r w:rsidR="003B7ACB" w:rsidRPr="003B7ACB">
        <w:rPr>
          <w:i/>
        </w:rPr>
        <w:t>W</w:t>
      </w:r>
      <w:r w:rsidR="003B7ACB" w:rsidRPr="003B7ACB">
        <w:rPr>
          <w:i/>
          <w:vertAlign w:val="subscript"/>
        </w:rPr>
        <w:t>r</w:t>
      </w:r>
      <w:r w:rsidR="003B7ACB" w:rsidRPr="003B7ACB">
        <w:rPr>
          <w:vertAlign w:val="subscript"/>
        </w:rPr>
        <w:t>MAX</w:t>
      </w:r>
      <w:r w:rsidR="003B7ACB">
        <w:t xml:space="preserve"> </w:t>
      </w:r>
      <w:r w:rsidR="00E56BBB">
        <w:t xml:space="preserve">in </w:t>
      </w:r>
      <w:r w:rsidR="002E076D">
        <w:t xml:space="preserve">only the Q-P </w:t>
      </w:r>
      <w:r w:rsidR="00E56BBB">
        <w:t>length categor</w:t>
      </w:r>
      <w:r w:rsidR="002E076D">
        <w:t>y</w:t>
      </w:r>
      <w:r w:rsidR="003B7ACB">
        <w:t xml:space="preserve"> (Table 1)</w:t>
      </w:r>
      <w:r w:rsidR="00C81A66">
        <w:t xml:space="preserve">. </w:t>
      </w:r>
      <w:r w:rsidR="00584DFB">
        <w:t xml:space="preserve">For a 420 </w:t>
      </w:r>
      <w:r w:rsidR="00584DFB">
        <w:lastRenderedPageBreak/>
        <w:t>mm walleye, the percent different indicated here is a difference of -14.4 g</w:t>
      </w:r>
      <w:r w:rsidR="00C81A66">
        <w:t xml:space="preserve">. </w:t>
      </w:r>
      <w:r w:rsidR="00691FB5">
        <w:t xml:space="preserve">When we compared </w:t>
      </w:r>
      <w:r w:rsidR="00691FB5" w:rsidRPr="00691FB5">
        <w:rPr>
          <w:i/>
        </w:rPr>
        <w:t>W</w:t>
      </w:r>
      <w:r w:rsidR="00691FB5" w:rsidRPr="00691FB5">
        <w:rPr>
          <w:i/>
          <w:vertAlign w:val="subscript"/>
        </w:rPr>
        <w:t>r</w:t>
      </w:r>
      <w:r w:rsidR="00691FB5">
        <w:t xml:space="preserve"> to </w:t>
      </w:r>
      <w:r w:rsidR="00691FB5" w:rsidRPr="00691FB5">
        <w:rPr>
          <w:i/>
        </w:rPr>
        <w:t>W</w:t>
      </w:r>
      <w:r w:rsidR="00691FB5" w:rsidRPr="00691FB5">
        <w:rPr>
          <w:i/>
          <w:vertAlign w:val="subscript"/>
        </w:rPr>
        <w:t>r</w:t>
      </w:r>
      <w:r w:rsidR="00691FB5" w:rsidRPr="00691FB5">
        <w:rPr>
          <w:vertAlign w:val="subscript"/>
        </w:rPr>
        <w:t>MAX</w:t>
      </w:r>
      <w:r w:rsidR="00691FB5">
        <w:t>, we found significant differences in the substock, S-Q, and Q-P length categories for smallmouth and no significant differences for walleye (Table 1)</w:t>
      </w:r>
      <w:r w:rsidR="00C81A66">
        <w:t xml:space="preserve">. </w:t>
      </w:r>
      <w:r w:rsidR="000A7AA2">
        <w:t>For smallmouth, the percent differences here represent differences of -2.4 g, -8.8 g, and -15.0 g for a smallmouth that weighs 180 g, 280 g, 3250 g, 430 g, and 510 g, respectively</w:t>
      </w:r>
      <w:r w:rsidR="00C81A66">
        <w:t xml:space="preserve">. </w:t>
      </w:r>
      <w:r w:rsidR="000A7AA2">
        <w:t xml:space="preserve"> </w:t>
      </w:r>
      <w:r w:rsidR="00691FB5">
        <w:t xml:space="preserve"> </w:t>
      </w:r>
      <w:r w:rsidR="000E71D7">
        <w:t xml:space="preserve">   </w:t>
      </w:r>
      <w:r>
        <w:t xml:space="preserve"> </w:t>
      </w:r>
      <w:r w:rsidR="00F73B6D">
        <w:t xml:space="preserve"> </w:t>
      </w:r>
      <w:r w:rsidR="005B1BB0">
        <w:t xml:space="preserve">   </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140ABF38"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 xml:space="preserve">For our smallmouth bass data set, the differences </w:t>
      </w:r>
      <w:r w:rsidR="00B32C9B">
        <w:t>among</w:t>
      </w:r>
      <w:r>
        <w:t xml:space="preserve"> predictions of condition </w:t>
      </w:r>
      <w:del w:id="189" w:author="John Syslo" w:date="2013-04-09T09:37:00Z">
        <w:r w:rsidDel="00167803">
          <w:delText xml:space="preserve">was </w:delText>
        </w:r>
      </w:del>
      <w:ins w:id="190" w:author="John Syslo" w:date="2013-04-09T09:37:00Z">
        <w:r w:rsidR="00167803">
          <w:t xml:space="preserve">were </w:t>
        </w:r>
      </w:ins>
      <w:r>
        <w:t xml:space="preserve">less than 5 </w:t>
      </w:r>
      <w:r w:rsidRPr="004D4582">
        <w:rPr>
          <w:i/>
        </w:rPr>
        <w:t>W</w:t>
      </w:r>
      <w:r w:rsidRPr="004D4582">
        <w:rPr>
          <w:i/>
          <w:vertAlign w:val="subscript"/>
        </w:rPr>
        <w:t>r</w:t>
      </w:r>
      <w:r>
        <w:t xml:space="preserve"> units</w:t>
      </w:r>
      <w:r w:rsidR="00AE1307">
        <w:t xml:space="preserve"> within a length category</w:t>
      </w:r>
      <w:r w:rsidR="00A76E22">
        <w:t xml:space="preserve">, though the differences between </w:t>
      </w:r>
      <w:r w:rsidR="00A76E22" w:rsidRPr="004D4582">
        <w:rPr>
          <w:i/>
        </w:rPr>
        <w:t>W</w:t>
      </w:r>
      <w:r w:rsidR="00A76E22" w:rsidRPr="004D4582">
        <w:rPr>
          <w:i/>
          <w:vertAlign w:val="subscript"/>
        </w:rPr>
        <w:t>r</w:t>
      </w:r>
      <w:r w:rsidR="00A76E22">
        <w:t xml:space="preserve"> and </w:t>
      </w:r>
      <w:r w:rsidR="00A76E22" w:rsidRPr="004D4582">
        <w:rPr>
          <w:i/>
        </w:rPr>
        <w:t>W</w:t>
      </w:r>
      <w:r w:rsidR="00A76E22" w:rsidRPr="004D4582">
        <w:rPr>
          <w:i/>
          <w:vertAlign w:val="subscript"/>
        </w:rPr>
        <w:t>r</w:t>
      </w:r>
      <w:r w:rsidR="00A76E22" w:rsidRPr="004D4582">
        <w:rPr>
          <w:vertAlign w:val="subscript"/>
        </w:rPr>
        <w:t>MAX</w:t>
      </w:r>
      <w:r w:rsidR="00A76E22">
        <w:t xml:space="preserve"> were statistically significant in all length categories</w:t>
      </w:r>
      <w:r w:rsidR="00C81A66">
        <w:t xml:space="preserve">. </w:t>
      </w:r>
      <w:r>
        <w:t xml:space="preserve">For walleye, the only statistically significant difference was between </w:t>
      </w:r>
      <w:r w:rsidRPr="004D4582">
        <w:rPr>
          <w:i/>
        </w:rPr>
        <w:t>W</w:t>
      </w:r>
      <w:r w:rsidRPr="004D4582">
        <w:rPr>
          <w:i/>
          <w:vertAlign w:val="subscript"/>
        </w:rPr>
        <w:t>r</w:t>
      </w:r>
      <w:r w:rsidR="00B32C9B" w:rsidRPr="00B32C9B">
        <w:rPr>
          <w:vertAlign w:val="subscript"/>
        </w:rPr>
        <w:t>E</w:t>
      </w:r>
      <w:r w:rsidRPr="004D4582">
        <w:t xml:space="preserve"> </w:t>
      </w:r>
      <w:r>
        <w:t xml:space="preserve">and </w:t>
      </w:r>
      <w:r w:rsidRPr="004D4582">
        <w:rPr>
          <w:i/>
        </w:rPr>
        <w:t>W</w:t>
      </w:r>
      <w:r w:rsidRPr="004D4582">
        <w:rPr>
          <w:i/>
          <w:vertAlign w:val="subscript"/>
        </w:rPr>
        <w:t>r</w:t>
      </w:r>
      <w:r w:rsidRPr="004D4582">
        <w:rPr>
          <w:vertAlign w:val="subscript"/>
        </w:rPr>
        <w:t>MAX</w:t>
      </w:r>
      <w:r>
        <w:t xml:space="preserve"> in the Q-P length category</w:t>
      </w:r>
      <w:r w:rsidR="00C81A66">
        <w:t xml:space="preserve">. </w:t>
      </w:r>
      <w:r>
        <w:t xml:space="preserve">Though statistically significant differences are present in our data set, we do not believe that there are any </w:t>
      </w:r>
      <w:r w:rsidR="00A76E22">
        <w:t>biologically significant differences</w:t>
      </w:r>
      <w:r>
        <w:t xml:space="preserve"> </w:t>
      </w:r>
      <w:del w:id="191" w:author="John Syslo" w:date="2013-04-09T10:04:00Z">
        <w:r w:rsidDel="00CD1515">
          <w:delText>on a fisheries management level</w:delText>
        </w:r>
      </w:del>
      <w:ins w:id="192" w:author="John Syslo" w:date="2013-04-09T10:04:00Z">
        <w:r w:rsidR="00CD1515">
          <w:t>that would affect fisheries management</w:t>
        </w:r>
      </w:ins>
      <w:r>
        <w:t>.</w:t>
      </w:r>
    </w:p>
    <w:p w14:paraId="502950BF" w14:textId="109F41E7"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t>targeted by anglers</w:t>
      </w:r>
      <w:r w:rsidR="00C81A66">
        <w:t xml:space="preserve">.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Rypel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A33B60">
        <w:t xml:space="preserve">stomach contents increase estimates of </w:t>
      </w:r>
      <w:r w:rsidR="00A33B60" w:rsidRPr="00A33B60">
        <w:rPr>
          <w:i/>
        </w:rPr>
        <w:t>W</w:t>
      </w:r>
      <w:r w:rsidR="00A33B60" w:rsidRPr="00A33B60">
        <w:rPr>
          <w:i/>
          <w:vertAlign w:val="subscript"/>
        </w:rPr>
        <w:t>r</w:t>
      </w:r>
      <w:r w:rsidR="00CB46B9">
        <w:t>, the increase is</w:t>
      </w:r>
      <w:r w:rsidR="00A33B60">
        <w:t xml:space="preserve"> negligible</w:t>
      </w:r>
      <w:r w:rsidR="00C81A66">
        <w:t xml:space="preserve">. </w:t>
      </w:r>
      <w:r w:rsidR="00AD37E9">
        <w:t>For example,</w:t>
      </w:r>
      <w:r w:rsidR="00AD5BEF">
        <w:t xml:space="preserve"> </w:t>
      </w:r>
      <w:r w:rsidR="00AD37E9">
        <w:t>though e</w:t>
      </w:r>
      <w:r w:rsidR="00F63CB1">
        <w:t xml:space="preserve">stimates of </w:t>
      </w:r>
      <w:r w:rsidR="00F63CB1" w:rsidRPr="00F63CB1">
        <w:rPr>
          <w:i/>
        </w:rPr>
        <w:t>W</w:t>
      </w:r>
      <w:r w:rsidR="00F63CB1" w:rsidRPr="00F63CB1">
        <w:rPr>
          <w:i/>
          <w:vertAlign w:val="subscript"/>
        </w:rPr>
        <w:t>r</w:t>
      </w:r>
      <w:r w:rsidR="00CB46B9" w:rsidRPr="00CB46B9">
        <w:rPr>
          <w:vertAlign w:val="subscript"/>
        </w:rPr>
        <w:t>M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AD37E9" w:rsidRPr="00477D48">
        <w:t>,</w:t>
      </w:r>
      <w:r w:rsidR="00AD37E9">
        <w:t xml:space="preserve"> these </w:t>
      </w:r>
      <w:r w:rsidR="00CB46B9">
        <w:t xml:space="preserve">differences were less than 5 </w:t>
      </w:r>
      <w:r w:rsidR="00CB46B9" w:rsidRPr="00B32C9B">
        <w:rPr>
          <w:i/>
        </w:rPr>
        <w:t>W</w:t>
      </w:r>
      <w:r w:rsidR="00CB46B9" w:rsidRPr="00B32C9B">
        <w:rPr>
          <w:i/>
          <w:vertAlign w:val="subscript"/>
        </w:rPr>
        <w:t>r</w:t>
      </w:r>
      <w:r w:rsidR="00CB46B9">
        <w:t xml:space="preserve"> units</w:t>
      </w:r>
      <w:r w:rsidR="00AD37E9">
        <w:t>, suggesting</w:t>
      </w:r>
      <w:r w:rsidR="00CB46B9">
        <w:t xml:space="preserve"> that even at </w:t>
      </w:r>
      <w:r w:rsidR="00CB46B9">
        <w:lastRenderedPageBreak/>
        <w:t xml:space="preserve">maximum stomach capacity stomach contents </w:t>
      </w:r>
      <w:r w:rsidR="00AE1307">
        <w:t xml:space="preserve">of fishes </w:t>
      </w:r>
      <w:r w:rsidR="00922EF9">
        <w:t xml:space="preserve">would </w:t>
      </w:r>
      <w:r w:rsidR="00CB46B9">
        <w:t>have little impact on management related decisions.</w:t>
      </w:r>
    </w:p>
    <w:p w14:paraId="5C0B8DA5" w14:textId="49D1E30E" w:rsidR="00477D48" w:rsidRDefault="00123909" w:rsidP="00CB46B9">
      <w:pPr>
        <w:spacing w:line="480" w:lineRule="auto"/>
        <w:ind w:firstLine="720"/>
      </w:pPr>
      <w:r>
        <w:t xml:space="preserve">Stomach fullness is limited by rates of digestion </w:t>
      </w:r>
      <w:r w:rsidR="006169B4">
        <w:t>or prey encounter (Breck 1993)</w:t>
      </w:r>
      <w:r w:rsidR="00C81A66">
        <w:t xml:space="preserve">. </w:t>
      </w:r>
      <w:r w:rsidR="006169B4">
        <w:t>Thus, stomach fullness for an individual fish at a given time will range from empty to full (Gosch et al. 2009)</w:t>
      </w:r>
      <w:r w:rsidR="00C81A66">
        <w:t xml:space="preserve">. </w:t>
      </w:r>
      <w:r w:rsidR="00AD104C">
        <w:t>Predicting the likelihood at which an individual fish will be at maximum stomach capacity would be almost impossible because prey are patchily distributed (Gosch et al. 2009)</w:t>
      </w:r>
      <w:r w:rsidR="00C81A66">
        <w:t xml:space="preserve">. </w:t>
      </w:r>
      <w:r w:rsidR="007F7F66">
        <w:t xml:space="preserve">The difference in the exponent, </w:t>
      </w:r>
      <w:r w:rsidR="007F7F66">
        <w:rPr>
          <w:i/>
        </w:rPr>
        <w:t>b</w:t>
      </w:r>
      <w:r w:rsidR="007F7F66" w:rsidRPr="007F7F66">
        <w:t xml:space="preserve">, </w:t>
      </w:r>
      <w:r w:rsidR="007F7F66">
        <w:t>for smallmouth (</w:t>
      </w:r>
      <w:r w:rsidR="007F7F66">
        <w:rPr>
          <w:i/>
        </w:rPr>
        <w:t>b</w:t>
      </w:r>
      <w:r w:rsidR="007F7F66">
        <w:t xml:space="preserve"> = 2.69) and walleye (</w:t>
      </w:r>
      <w:r w:rsidR="007F7F66">
        <w:rPr>
          <w:i/>
        </w:rPr>
        <w:t xml:space="preserve">b </w:t>
      </w:r>
      <w:r w:rsidR="007F7F66">
        <w:t>= 4.12) indicate that walleye have a higher rate of change in stomach capacity than smallmouth (Gosch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piscivores </w:t>
      </w:r>
      <w:r w:rsidR="00262687">
        <w:t xml:space="preserve">from hatch </w:t>
      </w:r>
      <w:r w:rsidR="007F7F66">
        <w:t>(Graeb et al. 2005)</w:t>
      </w:r>
      <w:r w:rsidR="00262687">
        <w:t xml:space="preserve"> whereas smallmouth experience greater ontogenetic shifts in prey items: zooplankton to insects and small fish, culminating in crayfish and larger fish (Coble 1975)</w:t>
      </w:r>
      <w:r w:rsidR="00C81A66">
        <w:t xml:space="preserve">. </w:t>
      </w:r>
      <w:r w:rsidR="00262687">
        <w:t>Another possible explanation 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2030E16E"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Gerow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Micropterus salmoides</w:t>
      </w:r>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 xml:space="preserve">Though the stomach contents of fishes is a measurement error and population density and prey abundance are physiological mechanisms, measurement error should be taken into account </w:t>
      </w:r>
      <w:r w:rsidR="00123909">
        <w:lastRenderedPageBreak/>
        <w:t>when collecting data that will be used in management-related decisions</w:t>
      </w:r>
      <w:r w:rsidR="00C81A66">
        <w:t xml:space="preserve">. </w:t>
      </w:r>
      <w:r w:rsidR="00123909">
        <w:t>However, o</w:t>
      </w:r>
      <w:r>
        <w:t xml:space="preserve">ur analyses suggest that there are little 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AX</w:t>
      </w:r>
      <w:r w:rsidR="00C81A66">
        <w:t xml:space="preserve">. </w:t>
      </w:r>
    </w:p>
    <w:p w14:paraId="0DB384F7" w14:textId="66838D9F" w:rsidR="00997CB5" w:rsidRPr="001905C1" w:rsidRDefault="0005042D" w:rsidP="004B539F">
      <w:pPr>
        <w:spacing w:line="480" w:lineRule="auto"/>
        <w:ind w:firstLine="720"/>
      </w:pPr>
      <w:r>
        <w:t>Nonlinear regression of observed stomach contents on length provided adequate fits for both smallmouth and walleye</w:t>
      </w:r>
      <w:r w:rsidR="00C81A66">
        <w:t xml:space="preserve">. </w:t>
      </w:r>
      <w:r w:rsidR="001905C1">
        <w:t xml:space="preserve">The values for </w:t>
      </w:r>
      <w:r w:rsidR="001905C1">
        <w:rPr>
          <w:i/>
        </w:rPr>
        <w:t>R</w:t>
      </w:r>
      <w:r w:rsidR="001905C1" w:rsidRPr="000A23AC">
        <w:rPr>
          <w:i/>
          <w:vertAlign w:val="superscript"/>
        </w:rPr>
        <w:t>2</w:t>
      </w:r>
      <w:r w:rsidR="001905C1">
        <w:rPr>
          <w:i/>
        </w:rPr>
        <w:t xml:space="preserve"> </w:t>
      </w:r>
      <w:r w:rsidR="001905C1">
        <w:t xml:space="preserve">are both greater than </w:t>
      </w:r>
      <w:r w:rsidR="00383BC8">
        <w:t>0.</w:t>
      </w:r>
      <w:r w:rsidR="001905C1">
        <w:t xml:space="preserve">50, suggesting that 50% of the observed variation in the amount of observed stomach contents can be explained by fish length </w:t>
      </w:r>
      <w:commentRangeStart w:id="193"/>
      <w:r w:rsidR="001905C1">
        <w:t>(Gotelli and Ellison 2004)</w:t>
      </w:r>
      <w:commentRangeEnd w:id="193"/>
      <w:r w:rsidR="00110E6F">
        <w:rPr>
          <w:rStyle w:val="CommentReference"/>
        </w:rPr>
        <w:commentReference w:id="193"/>
      </w:r>
      <w:r w:rsidR="00C81A66">
        <w:t xml:space="preserve">. </w:t>
      </w:r>
      <w:r w:rsidR="001905C1">
        <w:t xml:space="preserve">This is reasonable, as larger fish would generally have higher numbers </w:t>
      </w:r>
      <w:r w:rsidR="000A23AC">
        <w:t>and</w:t>
      </w:r>
      <w:r w:rsidR="001905C1">
        <w:t xml:space="preserve"> sizes of stomach contents</w:t>
      </w:r>
      <w:r w:rsidR="00C81A66">
        <w:t xml:space="preserve">. </w:t>
      </w:r>
      <w:r w:rsidR="001905C1">
        <w:t>However, the regression</w:t>
      </w:r>
      <w:r w:rsidR="00AE1307">
        <w:t xml:space="preserve"> estimate</w:t>
      </w:r>
      <w:r w:rsidR="001905C1">
        <w:t xml:space="preserve"> for walleye was likely affected by several outliers in the M-T length category</w:t>
      </w:r>
      <w:r w:rsidR="00C81A66">
        <w:t xml:space="preserve">. </w:t>
      </w:r>
      <w:r w:rsidR="001905C1">
        <w:t xml:space="preserve">Two fish in this length category had less than 20 ml of stomach contents which </w:t>
      </w:r>
      <w:r w:rsidR="000A23AC">
        <w:t>biased</w:t>
      </w:r>
      <w:r w:rsidR="001905C1">
        <w:t xml:space="preserve"> the regression downward</w:t>
      </w:r>
      <w:r w:rsidR="00C81A66">
        <w:t xml:space="preserve">. </w:t>
      </w:r>
      <w:r w:rsidR="001905C1">
        <w:t xml:space="preserve">As a result, all of the </w:t>
      </w:r>
      <w:r w:rsidR="00AE1307">
        <w:t xml:space="preserve">observed </w:t>
      </w:r>
      <w:r w:rsidR="001905C1">
        <w:t xml:space="preserve">stomach contents in the </w:t>
      </w:r>
      <w:r w:rsidR="00D96634">
        <w:t>substock length category were higher than the estimated value</w:t>
      </w:r>
      <w:r w:rsidR="00AE1307">
        <w:t>s</w:t>
      </w:r>
      <w:r w:rsidR="00D96634">
        <w:t xml:space="preserve">, leading to estimates of </w:t>
      </w:r>
      <w:r w:rsidR="00D96634" w:rsidRPr="00D96634">
        <w:rPr>
          <w:i/>
        </w:rPr>
        <w:t>W</w:t>
      </w:r>
      <w:r w:rsidR="00D96634" w:rsidRPr="00D96634">
        <w:rPr>
          <w:i/>
          <w:vertAlign w:val="subscript"/>
        </w:rPr>
        <w:t>r</w:t>
      </w:r>
      <w:r w:rsidR="00D96634" w:rsidRPr="00D96634">
        <w:rPr>
          <w:vertAlign w:val="subscript"/>
        </w:rPr>
        <w:t>MAX</w:t>
      </w:r>
      <w:r w:rsidR="00D96634">
        <w:t xml:space="preserve"> being lower than estimates of </w:t>
      </w:r>
      <w:r w:rsidR="00D96634" w:rsidRPr="00D96634">
        <w:rPr>
          <w:i/>
        </w:rPr>
        <w:t>W</w:t>
      </w:r>
      <w:r w:rsidR="00D96634" w:rsidRPr="00D96634">
        <w:rPr>
          <w:i/>
          <w:vertAlign w:val="subscript"/>
        </w:rPr>
        <w:t>r</w:t>
      </w:r>
      <w:r w:rsidR="00D96634">
        <w:t xml:space="preserve"> in the substock length category</w:t>
      </w:r>
      <w:r w:rsidR="00C81A66">
        <w:t xml:space="preserve">. </w:t>
      </w:r>
      <w:r w:rsidR="00054C99">
        <w:t xml:space="preserve">We used a high density conversion factor (i.e., 1.05 g/ml) to estimate the “maximum of the maximum,” giving us a broader range of </w:t>
      </w:r>
      <w:r w:rsidR="00054C99" w:rsidRPr="00054C99">
        <w:rPr>
          <w:i/>
        </w:rPr>
        <w:t>W</w:t>
      </w:r>
      <w:r w:rsidR="00054C99" w:rsidRPr="00054C99">
        <w:rPr>
          <w:i/>
          <w:vertAlign w:val="subscript"/>
        </w:rPr>
        <w:t>r</w:t>
      </w:r>
      <w:r w:rsidR="00054C99">
        <w:t xml:space="preserve">, </w:t>
      </w:r>
      <w:r w:rsidR="00054C99" w:rsidRPr="00054C99">
        <w:rPr>
          <w:i/>
        </w:rPr>
        <w:t>W</w:t>
      </w:r>
      <w:r w:rsidR="00054C99" w:rsidRPr="00054C99">
        <w:rPr>
          <w:i/>
          <w:vertAlign w:val="subscript"/>
        </w:rPr>
        <w:t>r</w:t>
      </w:r>
      <w:r w:rsidR="00054C99" w:rsidRPr="00054C99">
        <w:rPr>
          <w:vertAlign w:val="subscript"/>
        </w:rPr>
        <w:t>E</w:t>
      </w:r>
      <w:r w:rsidR="00054C99">
        <w:t xml:space="preserve">, and </w:t>
      </w:r>
      <w:r w:rsidR="00054C99" w:rsidRPr="00054C99">
        <w:rPr>
          <w:i/>
        </w:rPr>
        <w:t>W</w:t>
      </w:r>
      <w:r w:rsidR="00054C99" w:rsidRPr="00054C99">
        <w:rPr>
          <w:i/>
          <w:vertAlign w:val="subscript"/>
        </w:rPr>
        <w:t>r</w:t>
      </w:r>
      <w:r w:rsidR="00054C99" w:rsidRPr="00054C99">
        <w:rPr>
          <w:vertAlign w:val="subscript"/>
        </w:rPr>
        <w:t>MAX</w:t>
      </w:r>
      <w:r w:rsidR="00054C99">
        <w:t xml:space="preserve"> to compare</w:t>
      </w:r>
      <w:r w:rsidR="00C81A66">
        <w:t xml:space="preserve">. </w:t>
      </w:r>
      <w:r w:rsidR="00D96634">
        <w:t xml:space="preserve">However, the small deviation between </w:t>
      </w:r>
      <w:r w:rsidR="00D96634" w:rsidRPr="00D96634">
        <w:rPr>
          <w:i/>
        </w:rPr>
        <w:t>W</w:t>
      </w:r>
      <w:r w:rsidR="00D96634" w:rsidRPr="00D96634">
        <w:rPr>
          <w:i/>
          <w:vertAlign w:val="subscript"/>
        </w:rPr>
        <w:t>r</w:t>
      </w:r>
      <w:r w:rsidR="00D96634" w:rsidRPr="00D96634">
        <w:rPr>
          <w:vertAlign w:val="subscript"/>
        </w:rPr>
        <w:t>MAX</w:t>
      </w:r>
      <w:r w:rsidR="00D96634">
        <w:t xml:space="preserve"> and </w:t>
      </w:r>
      <w:r w:rsidR="00D96634" w:rsidRPr="00D96634">
        <w:rPr>
          <w:i/>
        </w:rPr>
        <w:t>W</w:t>
      </w:r>
      <w:r w:rsidR="00D96634" w:rsidRPr="00D96634">
        <w:rPr>
          <w:i/>
          <w:vertAlign w:val="subscript"/>
        </w:rPr>
        <w:t>r</w:t>
      </w:r>
      <w:r w:rsidR="00D96634">
        <w:t xml:space="preserve"> in substock walleye may not be a pragmatic concern for fisheries managers. </w:t>
      </w:r>
    </w:p>
    <w:p w14:paraId="3B00B5B2" w14:textId="5671A407" w:rsidR="0039130B" w:rsidRDefault="0039130B" w:rsidP="004B539F">
      <w:pPr>
        <w:spacing w:line="480" w:lineRule="auto"/>
        <w:ind w:firstLine="720"/>
      </w:pPr>
      <w:commentRangeStart w:id="194"/>
      <w:r>
        <w:t xml:space="preserve">The data we analyzed were non-normal, thus we used non-parametric tests to compare </w:t>
      </w:r>
      <w:r w:rsidRPr="0039130B">
        <w:rPr>
          <w:i/>
        </w:rPr>
        <w:t>W</w:t>
      </w:r>
      <w:r w:rsidRPr="0039130B">
        <w:rPr>
          <w:i/>
          <w:vertAlign w:val="subscript"/>
        </w:rPr>
        <w:t>r</w:t>
      </w:r>
      <w:r>
        <w:t xml:space="preserve"> values among groups</w:t>
      </w:r>
      <w:r w:rsidR="00C81A66">
        <w:t xml:space="preserve">. </w:t>
      </w:r>
      <w:r>
        <w:t xml:space="preserve">Brenden et al. (2003) suggest that their </w:t>
      </w:r>
      <w:r w:rsidRPr="0039130B">
        <w:rPr>
          <w:i/>
        </w:rPr>
        <w:t>R</w:t>
      </w:r>
      <w:r>
        <w:t xml:space="preserve">-test is the most appropriate for testing </w:t>
      </w:r>
      <w:r w:rsidRPr="008A7F57">
        <w:rPr>
          <w:i/>
        </w:rPr>
        <w:t>W</w:t>
      </w:r>
      <w:r w:rsidRPr="008A7F57">
        <w:rPr>
          <w:i/>
          <w:vertAlign w:val="subscript"/>
        </w:rPr>
        <w:t>r</w:t>
      </w:r>
      <w:r>
        <w:t xml:space="preserve"> data, but the statistical merit of </w:t>
      </w:r>
      <w:r w:rsidRPr="008A7F57">
        <w:rPr>
          <w:i/>
        </w:rPr>
        <w:t>W</w:t>
      </w:r>
      <w:r w:rsidRPr="008A7F57">
        <w:rPr>
          <w:i/>
          <w:vertAlign w:val="subscript"/>
        </w:rPr>
        <w:t>r</w:t>
      </w:r>
      <w:r>
        <w:t xml:space="preserve"> data </w:t>
      </w:r>
      <w:r w:rsidR="008A7F57">
        <w:t>continues to be debated (Pope and Kruse 2007)</w:t>
      </w:r>
      <w:r w:rsidR="00C81A66">
        <w:t xml:space="preserve">. </w:t>
      </w:r>
      <w:r w:rsidR="008A7F57">
        <w:t xml:space="preserve">The </w:t>
      </w:r>
      <w:r w:rsidR="008A7F57" w:rsidRPr="008A7F57">
        <w:rPr>
          <w:i/>
        </w:rPr>
        <w:t>R</w:t>
      </w:r>
      <w:r w:rsidR="008A7F57">
        <w:t xml:space="preserve">-test is likely the most appropriate and conservative method to compare </w:t>
      </w:r>
      <w:r w:rsidR="008A7F57" w:rsidRPr="008A7F57">
        <w:rPr>
          <w:i/>
        </w:rPr>
        <w:t>W</w:t>
      </w:r>
      <w:r w:rsidR="008A7F57" w:rsidRPr="008A7F57">
        <w:rPr>
          <w:i/>
          <w:vertAlign w:val="subscript"/>
        </w:rPr>
        <w:t>r</w:t>
      </w:r>
      <w:r w:rsidR="008A7F57">
        <w:t xml:space="preserve"> values, but the difficulty of computing the </w:t>
      </w:r>
      <w:r w:rsidR="008A7F57" w:rsidRPr="008A7F57">
        <w:rPr>
          <w:i/>
        </w:rPr>
        <w:t>R</w:t>
      </w:r>
      <w:r w:rsidR="008A7F57">
        <w:t xml:space="preserve">-statistic and its associated significance value outweighs the </w:t>
      </w:r>
      <w:r w:rsidR="00AE1307">
        <w:t xml:space="preserve">only </w:t>
      </w:r>
      <w:r w:rsidR="008A7F57">
        <w:t>moderate improvement in testing power (Pope and Kruse 2007)</w:t>
      </w:r>
      <w:r w:rsidR="00C81A66">
        <w:t xml:space="preserve">. </w:t>
      </w:r>
      <w:r w:rsidR="005E26C3">
        <w:t>Our</w:t>
      </w:r>
      <w:r w:rsidR="008A7F57">
        <w:t xml:space="preserve"> study investigated the potential management concerns related to the effects of fish stomach contents on </w:t>
      </w:r>
      <w:r w:rsidR="008A7F57" w:rsidRPr="008A7F57">
        <w:rPr>
          <w:i/>
        </w:rPr>
        <w:t>W</w:t>
      </w:r>
      <w:r w:rsidR="008A7F57" w:rsidRPr="008A7F57">
        <w:rPr>
          <w:i/>
          <w:vertAlign w:val="subscript"/>
        </w:rPr>
        <w:t>r</w:t>
      </w:r>
      <w:r w:rsidR="008A7F57">
        <w:t xml:space="preserve"> values and was not an attempt to make </w:t>
      </w:r>
      <w:r w:rsidR="008B1C5A">
        <w:t xml:space="preserve">any </w:t>
      </w:r>
      <w:r w:rsidR="008A7F57">
        <w:t xml:space="preserve">definitive conclusions regarding patterns in </w:t>
      </w:r>
      <w:r w:rsidR="008B1C5A">
        <w:t xml:space="preserve">smallmouth or </w:t>
      </w:r>
      <w:r w:rsidR="008B1C5A">
        <w:lastRenderedPageBreak/>
        <w:t xml:space="preserve">walleye </w:t>
      </w:r>
      <w:r w:rsidR="008A7F57">
        <w:t>condition</w:t>
      </w:r>
      <w:r w:rsidR="00C81A66">
        <w:t xml:space="preserve">. </w:t>
      </w:r>
      <w:r w:rsidR="008A7F57">
        <w:t xml:space="preserve">Thus, using non-parametric statistical analyses was an acceptable alternative to the </w:t>
      </w:r>
      <w:r w:rsidR="008A7F57" w:rsidRPr="008A7F57">
        <w:rPr>
          <w:i/>
        </w:rPr>
        <w:t>R</w:t>
      </w:r>
      <w:r w:rsidR="008A7F57">
        <w:t>-test</w:t>
      </w:r>
      <w:r w:rsidR="00C81A66">
        <w:t xml:space="preserve">. </w:t>
      </w:r>
      <w:r w:rsidR="008B1C5A">
        <w:t xml:space="preserve">However, results derived from the </w:t>
      </w:r>
      <w:r w:rsidR="008B1C5A" w:rsidRPr="008B1C5A">
        <w:rPr>
          <w:i/>
        </w:rPr>
        <w:t>R</w:t>
      </w:r>
      <w:r w:rsidR="008B1C5A">
        <w:t xml:space="preserve">-test may provide additional insight into the affects that fish stomach contents has on </w:t>
      </w:r>
      <w:r w:rsidR="008B1C5A" w:rsidRPr="008B1C5A">
        <w:rPr>
          <w:i/>
        </w:rPr>
        <w:t>W</w:t>
      </w:r>
      <w:r w:rsidR="008B1C5A" w:rsidRPr="008B1C5A">
        <w:rPr>
          <w:i/>
          <w:vertAlign w:val="subscript"/>
        </w:rPr>
        <w:t>r</w:t>
      </w:r>
      <w:r w:rsidR="00C81A66">
        <w:t xml:space="preserve">. </w:t>
      </w:r>
      <w:commentRangeEnd w:id="194"/>
      <w:r w:rsidR="00110E6F">
        <w:rPr>
          <w:rStyle w:val="CommentReference"/>
        </w:rPr>
        <w:commentReference w:id="194"/>
      </w:r>
    </w:p>
    <w:p w14:paraId="25474FD2" w14:textId="56919D44"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Flickinger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2435CA">
        <w:t xml:space="preserve">The maximum difference we found between </w:t>
      </w:r>
      <w:r w:rsidR="002435CA" w:rsidRPr="002435CA">
        <w:rPr>
          <w:i/>
        </w:rPr>
        <w:t>W</w:t>
      </w:r>
      <w:r w:rsidR="002435CA" w:rsidRPr="002435CA">
        <w:rPr>
          <w:i/>
          <w:vertAlign w:val="subscript"/>
        </w:rPr>
        <w:t>r</w:t>
      </w:r>
      <w:r w:rsidR="002435CA" w:rsidRPr="002435CA">
        <w:rPr>
          <w:vertAlign w:val="subscript"/>
        </w:rPr>
        <w:t>MAX</w:t>
      </w:r>
      <w:r w:rsidR="002435CA">
        <w:t xml:space="preserve"> and </w:t>
      </w:r>
      <w:r w:rsidR="002435CA" w:rsidRPr="002435CA">
        <w:rPr>
          <w:i/>
        </w:rPr>
        <w:t>W</w:t>
      </w:r>
      <w:r w:rsidR="002435CA" w:rsidRPr="002435CA">
        <w:rPr>
          <w:i/>
          <w:vertAlign w:val="subscript"/>
        </w:rPr>
        <w:t>r</w:t>
      </w:r>
      <w:r w:rsidR="002435CA" w:rsidRPr="002435CA">
        <w:rPr>
          <w:vertAlign w:val="subscript"/>
        </w:rPr>
        <w:t>E</w:t>
      </w:r>
      <w:r w:rsidR="002435CA">
        <w:t xml:space="preserve"> was 4.4 in the substock length category of smallmouth bass</w:t>
      </w:r>
      <w:r w:rsidR="00C81A66">
        <w:t xml:space="preserve">.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7C2DB6A9" w:rsidR="00F174F7" w:rsidRDefault="003212F2" w:rsidP="009239F9">
      <w:pPr>
        <w:spacing w:line="480" w:lineRule="auto"/>
        <w:ind w:firstLine="720"/>
      </w:pPr>
      <w:r>
        <w:t xml:space="preserve">We thank the contributors of the data used in this paper: T. Bacula, </w:t>
      </w:r>
      <w:r w:rsidR="00CA5E46">
        <w:t>N. Olson</w:t>
      </w:r>
      <w:r>
        <w:t>, M. Quist, and T. Selch</w:t>
      </w:r>
      <w:r w:rsidR="00C81A66">
        <w:t xml:space="preserve">. </w:t>
      </w:r>
      <w:ins w:id="195" w:author="S. H." w:date="2018-01-23T16:28:00Z">
        <w:r w:rsidR="00593757">
          <w:t>Christopher</w:t>
        </w:r>
      </w:ins>
      <w:r w:rsidR="00AD104C">
        <w:t xml:space="preserve"> </w:t>
      </w:r>
      <w:r w:rsidR="00D91204">
        <w:t xml:space="preserve">Guy </w:t>
      </w:r>
      <w:r w:rsidR="00D0424D">
        <w:t>provided direction early in the development of this manuscript.</w:t>
      </w:r>
    </w:p>
    <w:p w14:paraId="65A7F7F9" w14:textId="77777777" w:rsidR="008C33EF" w:rsidRDefault="008C33EF" w:rsidP="005E2842">
      <w:pPr>
        <w:spacing w:line="480" w:lineRule="auto"/>
        <w:ind w:firstLine="720"/>
        <w:jc w:val="center"/>
        <w:rPr>
          <w:b/>
        </w:rPr>
      </w:pPr>
    </w:p>
    <w:p w14:paraId="77E0E60B" w14:textId="77777777" w:rsidR="00D807A0" w:rsidRDefault="00D807A0" w:rsidP="00AC2455">
      <w:pPr>
        <w:spacing w:line="480" w:lineRule="auto"/>
        <w:jc w:val="center"/>
        <w:rPr>
          <w:b/>
        </w:rPr>
      </w:pPr>
    </w:p>
    <w:p w14:paraId="09E624FE" w14:textId="77777777" w:rsidR="00D807A0" w:rsidRDefault="00D807A0" w:rsidP="00AC2455">
      <w:pPr>
        <w:spacing w:line="480" w:lineRule="auto"/>
        <w:jc w:val="center"/>
        <w:rPr>
          <w:b/>
        </w:rPr>
      </w:pPr>
    </w:p>
    <w:p w14:paraId="5D25D473" w14:textId="77777777" w:rsidR="00D807A0" w:rsidRDefault="00D807A0" w:rsidP="00AC2455">
      <w:pPr>
        <w:spacing w:line="480" w:lineRule="auto"/>
        <w:jc w:val="center"/>
        <w:rPr>
          <w:b/>
        </w:rPr>
      </w:pPr>
    </w:p>
    <w:p w14:paraId="0F54381E" w14:textId="77777777" w:rsidR="00054C99" w:rsidRDefault="00054C99" w:rsidP="00AC2455">
      <w:pPr>
        <w:spacing w:line="480" w:lineRule="auto"/>
        <w:jc w:val="center"/>
        <w:rPr>
          <w:b/>
        </w:rPr>
      </w:pPr>
    </w:p>
    <w:p w14:paraId="2CF97F70" w14:textId="77777777" w:rsidR="00054C99" w:rsidRDefault="00054C99" w:rsidP="00AC2455">
      <w:pPr>
        <w:spacing w:line="480" w:lineRule="auto"/>
        <w:jc w:val="center"/>
        <w:rPr>
          <w:b/>
        </w:rPr>
      </w:pPr>
    </w:p>
    <w:p w14:paraId="7A9AA96D" w14:textId="77777777" w:rsidR="00054C99" w:rsidRDefault="00054C99" w:rsidP="00AC2455">
      <w:pPr>
        <w:spacing w:line="480" w:lineRule="auto"/>
        <w:jc w:val="center"/>
        <w:rPr>
          <w:b/>
        </w:rPr>
      </w:pPr>
    </w:p>
    <w:p w14:paraId="1A62AE37" w14:textId="77777777" w:rsidR="00054C99" w:rsidRDefault="00054C99" w:rsidP="00AC2455">
      <w:pPr>
        <w:spacing w:line="480" w:lineRule="auto"/>
        <w:jc w:val="center"/>
        <w:rPr>
          <w:b/>
        </w:rPr>
      </w:pPr>
    </w:p>
    <w:p w14:paraId="56C231F2" w14:textId="77777777" w:rsidR="00054C99" w:rsidRDefault="00054C99" w:rsidP="00AC2455">
      <w:pPr>
        <w:spacing w:line="480" w:lineRule="auto"/>
        <w:jc w:val="center"/>
        <w:rPr>
          <w:b/>
        </w:rPr>
      </w:pPr>
    </w:p>
    <w:p w14:paraId="7302F311" w14:textId="77777777" w:rsidR="00054C99" w:rsidRDefault="00054C99" w:rsidP="00AC2455">
      <w:pPr>
        <w:spacing w:line="480" w:lineRule="auto"/>
        <w:jc w:val="center"/>
        <w:rPr>
          <w:b/>
        </w:rPr>
      </w:pPr>
    </w:p>
    <w:p w14:paraId="5333D16E" w14:textId="77777777" w:rsidR="00054C99" w:rsidRDefault="00054C99" w:rsidP="00AC2455">
      <w:pPr>
        <w:spacing w:line="480" w:lineRule="auto"/>
        <w:jc w:val="center"/>
        <w:rPr>
          <w:b/>
        </w:rPr>
      </w:pPr>
    </w:p>
    <w:p w14:paraId="05F6455A" w14:textId="77777777" w:rsidR="00054C99" w:rsidRDefault="00054C99" w:rsidP="00AC2455">
      <w:pPr>
        <w:spacing w:line="480" w:lineRule="auto"/>
        <w:jc w:val="center"/>
        <w:rPr>
          <w:b/>
        </w:rPr>
      </w:pPr>
    </w:p>
    <w:p w14:paraId="53CF3FBF" w14:textId="77777777" w:rsidR="00054C99" w:rsidRDefault="00054C99" w:rsidP="00AC2455">
      <w:pPr>
        <w:spacing w:line="480" w:lineRule="auto"/>
        <w:jc w:val="center"/>
        <w:rPr>
          <w:b/>
        </w:rPr>
      </w:pPr>
    </w:p>
    <w:p w14:paraId="50CD691D" w14:textId="77777777" w:rsidR="00054C99" w:rsidRDefault="00054C99" w:rsidP="00AC2455">
      <w:pPr>
        <w:spacing w:line="480" w:lineRule="auto"/>
        <w:jc w:val="center"/>
        <w:rPr>
          <w:b/>
        </w:rPr>
      </w:pPr>
    </w:p>
    <w:p w14:paraId="7346587F" w14:textId="77777777" w:rsidR="00054C99" w:rsidRDefault="00054C99" w:rsidP="00AC2455">
      <w:pPr>
        <w:spacing w:line="480" w:lineRule="auto"/>
        <w:jc w:val="center"/>
        <w:rPr>
          <w:b/>
        </w:rPr>
      </w:pPr>
    </w:p>
    <w:p w14:paraId="6CBDED9B" w14:textId="77777777" w:rsidR="00054C99" w:rsidRDefault="00054C99" w:rsidP="00AC2455">
      <w:pPr>
        <w:spacing w:line="480" w:lineRule="auto"/>
        <w:jc w:val="center"/>
        <w:rPr>
          <w:b/>
        </w:rPr>
      </w:pPr>
    </w:p>
    <w:p w14:paraId="4D513BAF" w14:textId="77777777" w:rsidR="00054C99" w:rsidRDefault="00054C99" w:rsidP="00AC2455">
      <w:pPr>
        <w:spacing w:line="480" w:lineRule="auto"/>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equations and standard length categories for 18 warmwater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66939BB7" w14:textId="77777777" w:rsidR="00123909" w:rsidRDefault="00123909" w:rsidP="00F174F7">
      <w:pPr>
        <w:spacing w:line="480" w:lineRule="auto"/>
        <w:ind w:left="720" w:hanging="720"/>
      </w:pPr>
      <w:r>
        <w:lastRenderedPageBreak/>
        <w:t>Breck, J. E. 1993. Foraging theory and piscivorous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r>
        <w:t xml:space="preserve">Flickinger,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rPr>
          <w:ins w:id="196" w:author="John Syslo" w:date="2013-04-09T09:30:00Z"/>
        </w:rPr>
      </w:pPr>
      <w:r>
        <w:t>Gabelhouse,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ins w:id="197" w:author="John Syslo" w:date="2013-04-09T09:30:00Z">
        <w:r>
          <w:t xml:space="preserve">Gerow, </w:t>
        </w:r>
      </w:ins>
      <w:ins w:id="198" w:author="John Syslo" w:date="2013-04-09T09:32:00Z">
        <w:r w:rsidR="00187FAD">
          <w:t xml:space="preserve">K. G., R. C. Anderson-Sprecher, and W. A. Hubert. 2005. A new method </w:t>
        </w:r>
      </w:ins>
      <w:ins w:id="199" w:author="John Syslo" w:date="2013-04-09T09:33:00Z">
        <w:r w:rsidR="00187FAD">
          <w:t>to compute standard-weight equations tha</w:t>
        </w:r>
        <w:r w:rsidR="0009158A">
          <w:t xml:space="preserve">t reduces length-related bias. </w:t>
        </w:r>
        <w:r w:rsidR="00187FAD">
          <w:t>North American Journal of Fisheries Management 25:1288-</w:t>
        </w:r>
        <w:commentRangeStart w:id="200"/>
        <w:r w:rsidR="00187FAD">
          <w:t>1300</w:t>
        </w:r>
      </w:ins>
      <w:commentRangeEnd w:id="200"/>
      <w:ins w:id="201" w:author="John Syslo" w:date="2013-04-09T09:34:00Z">
        <w:r w:rsidR="00187FAD">
          <w:rPr>
            <w:rStyle w:val="CommentReference"/>
          </w:rPr>
          <w:commentReference w:id="200"/>
        </w:r>
      </w:ins>
      <w:ins w:id="202" w:author="John Syslo" w:date="2013-04-09T09:33:00Z">
        <w:r w:rsidR="00187FAD">
          <w:t>.</w:t>
        </w:r>
      </w:ins>
    </w:p>
    <w:p w14:paraId="311D8C71" w14:textId="77777777" w:rsidR="006169B4" w:rsidRDefault="006169B4" w:rsidP="00F174F7">
      <w:pPr>
        <w:spacing w:line="480" w:lineRule="auto"/>
        <w:ind w:left="720" w:hanging="720"/>
      </w:pPr>
      <w:r>
        <w:t>Gosch, N. J. C., K. L. Pope, P. H. Michaletz. 2009. Stomach capacities of six freshwater fishes. Journal of Freshwater Ecology 24:645-649.</w:t>
      </w:r>
    </w:p>
    <w:p w14:paraId="55A19F92" w14:textId="77777777" w:rsidR="001905C1" w:rsidRDefault="001905C1" w:rsidP="00F174F7">
      <w:pPr>
        <w:spacing w:line="480" w:lineRule="auto"/>
        <w:ind w:left="720" w:hanging="720"/>
      </w:pPr>
      <w:r>
        <w:t xml:space="preserve">Gotelli, N. J., and A. M. Ellison. 2004. A primer of ecological statistics. Sinauer Associates, Inc., </w:t>
      </w:r>
      <w:smartTag w:uri="urn:schemas-microsoft-com:office:smarttags" w:element="place">
        <w:smartTag w:uri="urn:schemas-microsoft-com:office:smarttags" w:element="City">
          <w:r>
            <w:t>Sunderland</w:t>
          </w:r>
        </w:smartTag>
        <w:r>
          <w:t xml:space="preserve">, </w:t>
        </w:r>
        <w:smartTag w:uri="urn:schemas-microsoft-com:office:smarttags" w:element="State">
          <w:r>
            <w:t>Massachusetts</w:t>
          </w:r>
        </w:smartTag>
      </w:smartTag>
      <w:r>
        <w:t>.</w:t>
      </w:r>
    </w:p>
    <w:p w14:paraId="347379AF" w14:textId="77777777" w:rsidR="007F7F66" w:rsidRDefault="007F7F66" w:rsidP="00F174F7">
      <w:pPr>
        <w:spacing w:line="480" w:lineRule="auto"/>
        <w:ind w:left="720" w:hanging="720"/>
      </w:pPr>
      <w:r>
        <w:t xml:space="preserve">Graeb, B. D. S., T. Galarowicz, D. H. Wahl, J. M. Dettmers, and M. J. Simpson. 2005. Foraging behavior, morphology, and life history variation determine the ontogeny of piscivory in </w:t>
      </w:r>
      <w:r>
        <w:lastRenderedPageBreak/>
        <w:t>two closely related predators. Canadian Journal of Fisheries and Aquatic Sciences 62:2010-2020.</w:t>
      </w:r>
    </w:p>
    <w:p w14:paraId="4D0FF9A7" w14:textId="77777777" w:rsidR="006F709D" w:rsidRDefault="006F709D" w:rsidP="00F174F7">
      <w:pPr>
        <w:spacing w:line="480" w:lineRule="auto"/>
        <w:ind w:left="720" w:hanging="720"/>
      </w:pPr>
      <w:r>
        <w:t>Knight, R. L., and F. J. Margraf. 1982. Estimating stomach fullness in fishes. North American Journal of Fisheries Management 2:413-414.</w:t>
      </w:r>
    </w:p>
    <w:p w14:paraId="78E955A7" w14:textId="77777777" w:rsidR="003673A7" w:rsidRDefault="003673A7" w:rsidP="00F174F7">
      <w:pPr>
        <w:spacing w:line="480" w:lineRule="auto"/>
        <w:ind w:left="720" w:hanging="720"/>
      </w:pPr>
      <w:r>
        <w:t>Koenker, R, and G. Basset. 1978. Regression quantiles. Econometrica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Hamre, editors. Warmwater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r>
        <w:t>Kolander, T. D. D. W. Wilis,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1648178C" w14:textId="77777777" w:rsidR="00350CC7" w:rsidRDefault="00350CC7" w:rsidP="00F174F7">
      <w:pPr>
        <w:spacing w:line="480" w:lineRule="auto"/>
        <w:ind w:left="720" w:hanging="720"/>
      </w:pPr>
      <w:r>
        <w:t xml:space="preserve">Lampert, W., and U. Sommer. 1997. Limnoecology: the ecology of lakes and streams.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smartTag w:uri="urn:schemas-microsoft-com:office:smarttags" w:element="State">
        <w:smartTag w:uri="urn:schemas-microsoft-com:office:smarttags" w:element="place">
          <w:r>
            <w:t>New York</w:t>
          </w:r>
        </w:smartTag>
      </w:smartTag>
      <w:r>
        <w:t>.</w:t>
      </w:r>
    </w:p>
    <w:p w14:paraId="66BC1A91" w14:textId="77777777" w:rsidR="003033B8" w:rsidRDefault="003033B8" w:rsidP="00F174F7">
      <w:pPr>
        <w:spacing w:line="480" w:lineRule="auto"/>
        <w:ind w:left="720" w:hanging="720"/>
      </w:pPr>
      <w:r>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Ruffe length-weight relationships with a proposed standard weight equation. North American Journal of Fisheries Management 29:850-858.</w:t>
      </w:r>
    </w:p>
    <w:p w14:paraId="6F96A8EA" w14:textId="77777777" w:rsidR="006F709D" w:rsidRDefault="006F709D" w:rsidP="00F174F7">
      <w:pPr>
        <w:spacing w:line="480" w:lineRule="auto"/>
        <w:ind w:left="720" w:hanging="720"/>
      </w:pPr>
      <w:r>
        <w:lastRenderedPageBreak/>
        <w:t>Phelps, Q. E., K. A. Powell, S. R. Chipps, and D. W. Willis. 2007. A method for determining stomach fullness for planktivorous fishes. North American Journal of Fisheries Management 27:932-935.</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77777777" w:rsidR="00D42D06" w:rsidRDefault="00F174F7" w:rsidP="00F174F7">
      <w:pPr>
        <w:spacing w:line="480" w:lineRule="auto"/>
        <w:ind w:left="720" w:hanging="720"/>
      </w:pPr>
      <w:r>
        <w:t xml:space="preserve">R Development Core Team (2008).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721B550A" w14:textId="77777777" w:rsidR="003033B8" w:rsidRDefault="003033B8" w:rsidP="00F174F7">
      <w:pPr>
        <w:spacing w:line="480" w:lineRule="auto"/>
        <w:ind w:left="720" w:hanging="720"/>
      </w:pPr>
      <w:r>
        <w:t>Ranney, S. H., M. J. Fincel, M. R. Wuellner, J. A. VanDeHey, and M. L. Brown. 2010. Assessing length-related bias and the need for data standardization in the development of standard weight equations. North American Journal of Fisheries Management 30:655-664.</w:t>
      </w:r>
    </w:p>
    <w:p w14:paraId="1D9A58AC" w14:textId="77777777" w:rsidR="00BA5730" w:rsidRDefault="00BA5730" w:rsidP="00F174F7">
      <w:pPr>
        <w:spacing w:line="480" w:lineRule="auto"/>
        <w:ind w:left="720" w:hanging="720"/>
      </w:pPr>
      <w:r>
        <w:t>Richter, T. J. 2007. Development and evaluation of standard weight equations for bridgelip suckers and largescale suckers. North American Journal of Fisheries Management 27:936-939.</w:t>
      </w:r>
    </w:p>
    <w:p w14:paraId="454871A9" w14:textId="77777777" w:rsidR="00BA5730" w:rsidRDefault="00BA5730" w:rsidP="00F174F7">
      <w:pPr>
        <w:spacing w:line="480" w:lineRule="auto"/>
        <w:ind w:left="720" w:hanging="720"/>
      </w:pPr>
      <w:r>
        <w:t>Rypel, A. L., and T. J. Richter. 2008. Empirical percentile standard weight equation for the blacktail redhorse. North American Journal of Fisheries Management 28:1843-1846.</w:t>
      </w:r>
    </w:p>
    <w:p w14:paraId="073D3C8F" w14:textId="77777777" w:rsidR="00077486" w:rsidRDefault="00D42D06" w:rsidP="00F174F7">
      <w:pPr>
        <w:spacing w:line="480" w:lineRule="auto"/>
        <w:ind w:left="720" w:hanging="720"/>
      </w:pPr>
      <w:r>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Verlag New York.</w:t>
      </w:r>
    </w:p>
    <w:p w14:paraId="5348FD75" w14:textId="77777777" w:rsidR="00B071D0" w:rsidRDefault="00B071D0" w:rsidP="00567843">
      <w:pPr>
        <w:numPr>
          <w:ins w:id="203" w:author="Steven Harris Ranney" w:date="2014-06-13T14:14:00Z"/>
        </w:numPr>
        <w:spacing w:line="480" w:lineRule="auto"/>
        <w:ind w:left="900" w:hanging="900"/>
        <w:rPr>
          <w:ins w:id="204" w:author="Steven Harris Ranney" w:date="2014-06-13T14:14:00Z"/>
        </w:rPr>
      </w:pPr>
    </w:p>
    <w:p w14:paraId="32306498" w14:textId="77777777" w:rsidR="00C13946" w:rsidRDefault="00C13946" w:rsidP="00567843">
      <w:pPr>
        <w:numPr>
          <w:ins w:id="205" w:author="Steven Harris Ranney" w:date="2014-06-13T14:14:00Z"/>
        </w:numPr>
        <w:spacing w:line="480" w:lineRule="auto"/>
        <w:ind w:left="900" w:hanging="900"/>
        <w:rPr>
          <w:ins w:id="206" w:author="Steven Harris Ranney" w:date="2014-06-13T14:14:00Z"/>
        </w:rPr>
      </w:pPr>
    </w:p>
    <w:p w14:paraId="058FF510" w14:textId="77777777" w:rsidR="00C13946" w:rsidRDefault="00C13946" w:rsidP="00567843">
      <w:pPr>
        <w:numPr>
          <w:ins w:id="207" w:author="Steven Harris Ranney" w:date="2014-06-13T14:14:00Z"/>
        </w:numPr>
        <w:spacing w:line="480" w:lineRule="auto"/>
        <w:ind w:left="900" w:hanging="900"/>
        <w:rPr>
          <w:ins w:id="208" w:author="Steven Harris Ranney" w:date="2014-06-13T14:14:00Z"/>
        </w:rPr>
      </w:pPr>
    </w:p>
    <w:p w14:paraId="7EB9121E" w14:textId="77777777" w:rsidR="00C13946" w:rsidRDefault="00C13946" w:rsidP="00567843">
      <w:pPr>
        <w:numPr>
          <w:ins w:id="209" w:author="Steven Harris Ranney" w:date="2014-06-13T14:14:00Z"/>
        </w:numPr>
        <w:spacing w:line="480" w:lineRule="auto"/>
        <w:ind w:left="900" w:hanging="900"/>
        <w:rPr>
          <w:ins w:id="210" w:author="Steven Harris Ranney" w:date="2014-06-13T14:14:00Z"/>
        </w:rPr>
      </w:pPr>
    </w:p>
    <w:p w14:paraId="1CF908A7" w14:textId="77777777" w:rsidR="00C13946" w:rsidRDefault="00C13946" w:rsidP="00567843">
      <w:pPr>
        <w:numPr>
          <w:ins w:id="211" w:author="Steven Harris Ranney" w:date="2014-06-13T14:14:00Z"/>
        </w:numPr>
        <w:spacing w:line="480" w:lineRule="auto"/>
        <w:ind w:left="900" w:hanging="900"/>
        <w:rPr>
          <w:ins w:id="212" w:author="Steven Harris Ranney" w:date="2014-06-13T14:14:00Z"/>
        </w:rPr>
      </w:pPr>
    </w:p>
    <w:p w14:paraId="18CDBCF9" w14:textId="77777777" w:rsidR="00C13946" w:rsidRDefault="00C13946" w:rsidP="00567843">
      <w:pPr>
        <w:numPr>
          <w:ins w:id="213" w:author="Steven Harris Ranney" w:date="2014-06-13T14:14:00Z"/>
        </w:numPr>
        <w:spacing w:line="480" w:lineRule="auto"/>
        <w:ind w:left="900" w:hanging="900"/>
        <w:rPr>
          <w:ins w:id="214" w:author="Steven Harris Ranney" w:date="2014-06-13T14:14:00Z"/>
        </w:rPr>
      </w:pPr>
    </w:p>
    <w:p w14:paraId="27D748D1" w14:textId="77777777" w:rsidR="00C13946" w:rsidRDefault="00C13946" w:rsidP="00567843">
      <w:pPr>
        <w:numPr>
          <w:ins w:id="215" w:author="Steven Harris Ranney" w:date="2014-06-13T14:14:00Z"/>
        </w:numPr>
        <w:spacing w:line="480" w:lineRule="auto"/>
        <w:ind w:left="900" w:hanging="900"/>
        <w:rPr>
          <w:ins w:id="216" w:author="Steven Harris Ranney" w:date="2014-06-13T14:14:00Z"/>
        </w:rPr>
      </w:pPr>
    </w:p>
    <w:p w14:paraId="091141C9" w14:textId="77777777" w:rsidR="00C13946" w:rsidRDefault="00C13946" w:rsidP="00567843">
      <w:pPr>
        <w:numPr>
          <w:ins w:id="217" w:author="Steven Harris Ranney" w:date="2014-06-13T14:14:00Z"/>
        </w:numPr>
        <w:spacing w:line="480" w:lineRule="auto"/>
        <w:ind w:left="900" w:hanging="900"/>
        <w:rPr>
          <w:ins w:id="218" w:author="Steven Harris Ranney" w:date="2014-06-13T14:14:00Z"/>
        </w:rPr>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rPr>
          <w:ins w:id="219" w:author="S. H." w:date="2018-01-23T16:29:00Z"/>
        </w:rPr>
      </w:pPr>
    </w:p>
    <w:p w14:paraId="1EE0273A" w14:textId="77777777" w:rsidR="002B5100" w:rsidRDefault="002B5100" w:rsidP="00567843">
      <w:pPr>
        <w:spacing w:line="480" w:lineRule="auto"/>
        <w:ind w:left="900" w:hanging="900"/>
        <w:rPr>
          <w:ins w:id="220" w:author="S. H." w:date="2018-01-23T16:29:00Z"/>
        </w:rPr>
      </w:pPr>
    </w:p>
    <w:p w14:paraId="0EB0CD3D" w14:textId="77777777" w:rsidR="002B5100" w:rsidRDefault="002B5100" w:rsidP="00567843">
      <w:pPr>
        <w:spacing w:line="480" w:lineRule="auto"/>
        <w:ind w:left="900" w:hanging="900"/>
        <w:rPr>
          <w:ins w:id="221" w:author="S. H." w:date="2018-01-23T16:29:00Z"/>
        </w:rPr>
      </w:pPr>
    </w:p>
    <w:p w14:paraId="019EDBEA" w14:textId="77777777" w:rsidR="002B5100" w:rsidRDefault="002B5100" w:rsidP="00567843">
      <w:pPr>
        <w:spacing w:line="480" w:lineRule="auto"/>
        <w:ind w:left="900" w:hanging="900"/>
        <w:rPr>
          <w:ins w:id="222" w:author="S. H." w:date="2018-01-23T16:29:00Z"/>
        </w:rPr>
      </w:pPr>
    </w:p>
    <w:p w14:paraId="657F7FF5" w14:textId="77777777" w:rsidR="002B5100" w:rsidRDefault="002B5100" w:rsidP="00567843">
      <w:pPr>
        <w:spacing w:line="480" w:lineRule="auto"/>
        <w:ind w:left="900" w:hanging="900"/>
        <w:rPr>
          <w:ins w:id="223" w:author="S. H." w:date="2018-01-23T16:29:00Z"/>
        </w:rPr>
      </w:pPr>
    </w:p>
    <w:p w14:paraId="5C9E3418" w14:textId="77777777" w:rsidR="002B5100" w:rsidRDefault="002B5100" w:rsidP="00567843">
      <w:pPr>
        <w:spacing w:line="480" w:lineRule="auto"/>
        <w:ind w:left="900" w:hanging="900"/>
        <w:rPr>
          <w:ins w:id="224" w:author="S. H." w:date="2018-01-23T16:29:00Z"/>
        </w:rPr>
      </w:pPr>
    </w:p>
    <w:p w14:paraId="0604AB32" w14:textId="77777777" w:rsidR="002B5100" w:rsidRDefault="002B5100" w:rsidP="00567843">
      <w:pPr>
        <w:spacing w:line="480" w:lineRule="auto"/>
        <w:ind w:left="900" w:hanging="900"/>
        <w:rPr>
          <w:ins w:id="225" w:author="S. H." w:date="2018-01-23T16:29:00Z"/>
        </w:rPr>
      </w:pPr>
    </w:p>
    <w:p w14:paraId="27FFFA4C" w14:textId="77777777" w:rsidR="002B5100" w:rsidRDefault="002B5100" w:rsidP="00567843">
      <w:pPr>
        <w:spacing w:line="480" w:lineRule="auto"/>
        <w:ind w:left="900" w:hanging="900"/>
        <w:rPr>
          <w:ins w:id="226" w:author="S. H." w:date="2018-01-23T16:29:00Z"/>
        </w:rPr>
      </w:pPr>
    </w:p>
    <w:p w14:paraId="4E8C60A7" w14:textId="77777777" w:rsidR="002B5100" w:rsidRDefault="002B5100" w:rsidP="00567843">
      <w:pPr>
        <w:spacing w:line="480" w:lineRule="auto"/>
        <w:ind w:left="900" w:hanging="900"/>
        <w:rPr>
          <w:ins w:id="227" w:author="S. H." w:date="2018-01-23T16:29:00Z"/>
        </w:rPr>
      </w:pPr>
    </w:p>
    <w:p w14:paraId="4B502D13" w14:textId="77777777" w:rsidR="002B5100" w:rsidRDefault="002B5100" w:rsidP="00567843">
      <w:pPr>
        <w:spacing w:line="480" w:lineRule="auto"/>
        <w:ind w:left="900" w:hanging="900"/>
        <w:rPr>
          <w:ins w:id="228" w:author="S. H." w:date="2018-01-23T16:29:00Z"/>
        </w:rPr>
      </w:pPr>
    </w:p>
    <w:p w14:paraId="16FDE866" w14:textId="77777777" w:rsidR="002B5100" w:rsidRDefault="002B5100" w:rsidP="00567843">
      <w:pPr>
        <w:spacing w:line="480" w:lineRule="auto"/>
        <w:ind w:left="900" w:hanging="900"/>
        <w:rPr>
          <w:ins w:id="229" w:author="S. H." w:date="2018-01-23T16:29:00Z"/>
        </w:rPr>
      </w:pPr>
    </w:p>
    <w:p w14:paraId="307FC002" w14:textId="4525DAD2" w:rsidR="00567843" w:rsidRPr="0038381C" w:rsidRDefault="00567843" w:rsidP="00567843">
      <w:pPr>
        <w:spacing w:line="480" w:lineRule="auto"/>
        <w:ind w:left="900" w:hanging="900"/>
      </w:pPr>
      <w:r>
        <w:t xml:space="preserve">Table 1. Sample size, p-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del w:id="230" w:author="John Syslo" w:date="2013-04-09T10:30:00Z">
        <w:r w:rsidR="00F91D3E" w:rsidDel="001E1748">
          <w:delText xml:space="preserve">and </w:delText>
        </w:r>
      </w:del>
      <w:r>
        <w:t xml:space="preserve">calculated from whole 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xml:space="preserve">, and individuals at estimated maximum stomach capacity </w:t>
      </w:r>
      <w:r w:rsidR="0078336C">
        <w:lastRenderedPageBreak/>
        <w:t>(</w:t>
      </w:r>
      <w:r w:rsidR="0078336C" w:rsidRPr="0078336C">
        <w:rPr>
          <w:i/>
        </w:rPr>
        <w:t>W</w:t>
      </w:r>
      <w:r w:rsidR="0078336C" w:rsidRPr="0078336C">
        <w:rPr>
          <w:i/>
          <w:vertAlign w:val="subscript"/>
        </w:rPr>
        <w:t>r</w:t>
      </w:r>
      <w:r w:rsidR="0078336C" w:rsidRPr="0078336C">
        <w:rPr>
          <w:vertAlign w:val="subscript"/>
        </w:rPr>
        <w:t>MAX</w:t>
      </w:r>
      <w:r w:rsidR="0078336C">
        <w:t>)</w:t>
      </w:r>
      <w:r w:rsidR="00F91D3E">
        <w:t xml:space="preserve"> </w:t>
      </w:r>
      <w:r>
        <w:t xml:space="preserve">by </w:t>
      </w:r>
      <w:r w:rsidR="00E94F32">
        <w:t xml:space="preserve">five-cell </w:t>
      </w:r>
      <w:r>
        <w:t>length category</w:t>
      </w:r>
      <w:r w:rsidR="00C81A66">
        <w:t xml:space="preserve">. </w:t>
      </w:r>
      <w:r w:rsidR="00FE4F7D">
        <w:t>Asterisks (*) indicate comparisons that were significantly different</w:t>
      </w:r>
      <w:r w:rsidR="00C81A66">
        <w:t xml:space="preserve">. </w:t>
      </w:r>
    </w:p>
    <w:p w14:paraId="2FF5CDD7" w14:textId="77777777" w:rsidR="00567843" w:rsidRDefault="00567843" w:rsidP="00567843"/>
    <w:tbl>
      <w:tblPr>
        <w:tblW w:w="0" w:type="auto"/>
        <w:tblBorders>
          <w:top w:val="single" w:sz="4" w:space="0" w:color="auto"/>
          <w:bottom w:val="single" w:sz="4" w:space="0" w:color="auto"/>
        </w:tblBorders>
        <w:tblLook w:val="04A0" w:firstRow="1" w:lastRow="0" w:firstColumn="1" w:lastColumn="0" w:noHBand="0" w:noVBand="1"/>
      </w:tblPr>
      <w:tblGrid>
        <w:gridCol w:w="1420"/>
        <w:gridCol w:w="1540"/>
        <w:gridCol w:w="1097"/>
        <w:gridCol w:w="1160"/>
        <w:gridCol w:w="1160"/>
        <w:gridCol w:w="1160"/>
        <w:gridCol w:w="1160"/>
      </w:tblGrid>
      <w:tr w:rsidR="00567843" w:rsidRPr="00AB227D" w14:paraId="5F24424E" w14:textId="77777777">
        <w:trPr>
          <w:trHeight w:val="413"/>
        </w:trPr>
        <w:tc>
          <w:tcPr>
            <w:tcW w:w="1420" w:type="dxa"/>
            <w:vMerge w:val="restart"/>
            <w:tcBorders>
              <w:top w:val="single" w:sz="4" w:space="0" w:color="auto"/>
              <w:bottom w:val="nil"/>
            </w:tcBorders>
            <w:vAlign w:val="center"/>
          </w:tcPr>
          <w:p w14:paraId="03E68507" w14:textId="77777777" w:rsidR="00567843" w:rsidRPr="00AB227D" w:rsidRDefault="00567843" w:rsidP="00567843">
            <w:pPr>
              <w:jc w:val="center"/>
            </w:pPr>
            <w:r w:rsidRPr="00AB227D">
              <w:t>Species</w:t>
            </w:r>
          </w:p>
        </w:tc>
        <w:tc>
          <w:tcPr>
            <w:tcW w:w="1540" w:type="dxa"/>
            <w:vMerge w:val="restart"/>
            <w:tcBorders>
              <w:top w:val="single" w:sz="4" w:space="0" w:color="auto"/>
              <w:bottom w:val="nil"/>
            </w:tcBorders>
            <w:vAlign w:val="center"/>
          </w:tcPr>
          <w:p w14:paraId="3D8A21CE" w14:textId="77777777" w:rsidR="00567843" w:rsidRPr="00AB227D" w:rsidRDefault="00567843" w:rsidP="00567843">
            <w:pPr>
              <w:jc w:val="center"/>
            </w:pPr>
            <w:r w:rsidRPr="00AB227D">
              <w:t>Statistic</w:t>
            </w:r>
          </w:p>
        </w:tc>
        <w:tc>
          <w:tcPr>
            <w:tcW w:w="5737" w:type="dxa"/>
            <w:gridSpan w:val="5"/>
            <w:tcBorders>
              <w:top w:val="single" w:sz="4" w:space="0" w:color="auto"/>
              <w:bottom w:val="single" w:sz="4" w:space="0" w:color="auto"/>
            </w:tcBorders>
            <w:vAlign w:val="center"/>
          </w:tcPr>
          <w:p w14:paraId="773FA184" w14:textId="77777777" w:rsidR="00567843" w:rsidRPr="00AB227D" w:rsidRDefault="00567843" w:rsidP="00567843">
            <w:pPr>
              <w:jc w:val="center"/>
            </w:pPr>
            <w:r w:rsidRPr="00AB227D">
              <w:t>Length category</w:t>
            </w:r>
          </w:p>
        </w:tc>
      </w:tr>
      <w:tr w:rsidR="00567843" w:rsidRPr="00AB227D" w14:paraId="6E61932F" w14:textId="77777777">
        <w:trPr>
          <w:trHeight w:val="404"/>
        </w:trPr>
        <w:tc>
          <w:tcPr>
            <w:tcW w:w="1420" w:type="dxa"/>
            <w:vMerge/>
            <w:tcBorders>
              <w:top w:val="nil"/>
              <w:bottom w:val="single" w:sz="4" w:space="0" w:color="auto"/>
            </w:tcBorders>
            <w:vAlign w:val="center"/>
          </w:tcPr>
          <w:p w14:paraId="0D10A632" w14:textId="77777777" w:rsidR="00567843" w:rsidRPr="00AB227D" w:rsidRDefault="00567843" w:rsidP="00567843">
            <w:pPr>
              <w:jc w:val="center"/>
            </w:pPr>
          </w:p>
        </w:tc>
        <w:tc>
          <w:tcPr>
            <w:tcW w:w="1540" w:type="dxa"/>
            <w:vMerge/>
            <w:tcBorders>
              <w:top w:val="nil"/>
              <w:bottom w:val="single" w:sz="4" w:space="0" w:color="auto"/>
            </w:tcBorders>
            <w:vAlign w:val="center"/>
          </w:tcPr>
          <w:p w14:paraId="52C4894E" w14:textId="77777777" w:rsidR="00567843" w:rsidRPr="00AB227D" w:rsidRDefault="00567843" w:rsidP="00567843">
            <w:pPr>
              <w:jc w:val="center"/>
            </w:pPr>
          </w:p>
        </w:tc>
        <w:tc>
          <w:tcPr>
            <w:tcW w:w="1097" w:type="dxa"/>
            <w:tcBorders>
              <w:top w:val="single" w:sz="4" w:space="0" w:color="auto"/>
              <w:bottom w:val="single" w:sz="4" w:space="0" w:color="auto"/>
            </w:tcBorders>
            <w:vAlign w:val="center"/>
          </w:tcPr>
          <w:p w14:paraId="58D45791" w14:textId="77777777" w:rsidR="00567843" w:rsidRPr="00AB227D" w:rsidRDefault="00567843" w:rsidP="00FE4F7D">
            <w:r w:rsidRPr="00AB227D">
              <w:t>Substock</w:t>
            </w:r>
          </w:p>
        </w:tc>
        <w:tc>
          <w:tcPr>
            <w:tcW w:w="1160" w:type="dxa"/>
            <w:tcBorders>
              <w:top w:val="single" w:sz="4" w:space="0" w:color="auto"/>
              <w:bottom w:val="single" w:sz="4" w:space="0" w:color="auto"/>
            </w:tcBorders>
            <w:vAlign w:val="center"/>
          </w:tcPr>
          <w:p w14:paraId="65303488" w14:textId="77777777" w:rsidR="00567843" w:rsidRPr="00AB227D" w:rsidRDefault="00567843" w:rsidP="00FE4F7D">
            <w:r w:rsidRPr="00AB227D">
              <w:t>S-Q</w:t>
            </w:r>
          </w:p>
        </w:tc>
        <w:tc>
          <w:tcPr>
            <w:tcW w:w="1160" w:type="dxa"/>
            <w:tcBorders>
              <w:top w:val="single" w:sz="4" w:space="0" w:color="auto"/>
              <w:bottom w:val="single" w:sz="4" w:space="0" w:color="auto"/>
            </w:tcBorders>
            <w:vAlign w:val="center"/>
          </w:tcPr>
          <w:p w14:paraId="055C43F7" w14:textId="77777777" w:rsidR="00567843" w:rsidRPr="00AB227D" w:rsidRDefault="00567843" w:rsidP="00FE4F7D">
            <w:r w:rsidRPr="00AB227D">
              <w:t>Q-P</w:t>
            </w:r>
          </w:p>
        </w:tc>
        <w:tc>
          <w:tcPr>
            <w:tcW w:w="1160" w:type="dxa"/>
            <w:tcBorders>
              <w:top w:val="single" w:sz="4" w:space="0" w:color="auto"/>
              <w:bottom w:val="single" w:sz="4" w:space="0" w:color="auto"/>
            </w:tcBorders>
            <w:vAlign w:val="center"/>
          </w:tcPr>
          <w:p w14:paraId="3FA80630" w14:textId="77777777" w:rsidR="00567843" w:rsidRPr="00AB227D" w:rsidRDefault="00567843" w:rsidP="00FE4F7D">
            <w:r w:rsidRPr="00AB227D">
              <w:t>P-M</w:t>
            </w:r>
          </w:p>
        </w:tc>
        <w:tc>
          <w:tcPr>
            <w:tcW w:w="1160" w:type="dxa"/>
            <w:tcBorders>
              <w:top w:val="single" w:sz="4" w:space="0" w:color="auto"/>
              <w:bottom w:val="single" w:sz="4" w:space="0" w:color="auto"/>
            </w:tcBorders>
            <w:vAlign w:val="center"/>
          </w:tcPr>
          <w:p w14:paraId="2C0246C4" w14:textId="77777777" w:rsidR="00567843" w:rsidRPr="00AB227D" w:rsidRDefault="00567843" w:rsidP="00FE4F7D">
            <w:r w:rsidRPr="00AB227D">
              <w:t>M-T</w:t>
            </w:r>
          </w:p>
        </w:tc>
      </w:tr>
      <w:tr w:rsidR="003B44A1" w:rsidRPr="00AB227D" w14:paraId="6923FA12" w14:textId="77777777">
        <w:trPr>
          <w:trHeight w:val="552"/>
        </w:trPr>
        <w:tc>
          <w:tcPr>
            <w:tcW w:w="1420" w:type="dxa"/>
            <w:vMerge w:val="restart"/>
            <w:tcBorders>
              <w:top w:val="single" w:sz="4" w:space="0" w:color="auto"/>
              <w:bottom w:val="single" w:sz="4" w:space="0" w:color="auto"/>
            </w:tcBorders>
            <w:vAlign w:val="center"/>
          </w:tcPr>
          <w:p w14:paraId="305864F1" w14:textId="77777777" w:rsidR="003B44A1" w:rsidRPr="00AB227D" w:rsidRDefault="003B44A1" w:rsidP="00567843">
            <w:pPr>
              <w:jc w:val="center"/>
            </w:pPr>
            <w:r w:rsidRPr="00AB227D">
              <w:t>Smallmouth bass</w:t>
            </w:r>
          </w:p>
        </w:tc>
        <w:tc>
          <w:tcPr>
            <w:tcW w:w="1540" w:type="dxa"/>
            <w:tcBorders>
              <w:top w:val="single" w:sz="4" w:space="0" w:color="auto"/>
            </w:tcBorders>
            <w:vAlign w:val="center"/>
          </w:tcPr>
          <w:p w14:paraId="4A25368F" w14:textId="77777777" w:rsidR="003B44A1" w:rsidRPr="00AB227D" w:rsidRDefault="003B44A1" w:rsidP="00567843">
            <w:pPr>
              <w:jc w:val="center"/>
            </w:pPr>
            <w:r w:rsidRPr="00AB227D">
              <w:t>n</w:t>
            </w:r>
          </w:p>
        </w:tc>
        <w:tc>
          <w:tcPr>
            <w:tcW w:w="1097" w:type="dxa"/>
            <w:tcBorders>
              <w:top w:val="single" w:sz="4" w:space="0" w:color="auto"/>
            </w:tcBorders>
            <w:vAlign w:val="center"/>
          </w:tcPr>
          <w:p w14:paraId="10AAF0F5" w14:textId="77777777" w:rsidR="003B44A1" w:rsidRPr="00AB227D" w:rsidRDefault="003B44A1" w:rsidP="00FE4F7D">
            <w:r w:rsidRPr="00AB227D">
              <w:t>274</w:t>
            </w:r>
          </w:p>
        </w:tc>
        <w:tc>
          <w:tcPr>
            <w:tcW w:w="1160" w:type="dxa"/>
            <w:tcBorders>
              <w:top w:val="single" w:sz="4" w:space="0" w:color="auto"/>
            </w:tcBorders>
            <w:vAlign w:val="center"/>
          </w:tcPr>
          <w:p w14:paraId="08EA94CA" w14:textId="77777777" w:rsidR="003B44A1" w:rsidRPr="00AB227D" w:rsidRDefault="003B44A1" w:rsidP="00FE4F7D">
            <w:r w:rsidRPr="00AB227D">
              <w:t>410</w:t>
            </w:r>
          </w:p>
        </w:tc>
        <w:tc>
          <w:tcPr>
            <w:tcW w:w="1160" w:type="dxa"/>
            <w:tcBorders>
              <w:top w:val="single" w:sz="4" w:space="0" w:color="auto"/>
            </w:tcBorders>
            <w:vAlign w:val="center"/>
          </w:tcPr>
          <w:p w14:paraId="2A5ABC30" w14:textId="77777777" w:rsidR="003B44A1" w:rsidRPr="00AB227D" w:rsidRDefault="003B44A1" w:rsidP="00FE4F7D">
            <w:r w:rsidRPr="00AB227D">
              <w:t>20</w:t>
            </w:r>
            <w:r>
              <w:t>5</w:t>
            </w:r>
          </w:p>
        </w:tc>
        <w:tc>
          <w:tcPr>
            <w:tcW w:w="1160" w:type="dxa"/>
            <w:tcBorders>
              <w:top w:val="single" w:sz="4" w:space="0" w:color="auto"/>
            </w:tcBorders>
            <w:vAlign w:val="center"/>
          </w:tcPr>
          <w:p w14:paraId="75F236C1" w14:textId="77777777" w:rsidR="003B44A1" w:rsidRPr="00AB227D" w:rsidRDefault="003B44A1" w:rsidP="00FE4F7D">
            <w:r w:rsidRPr="00AB227D">
              <w:t>15</w:t>
            </w:r>
            <w:r>
              <w:t>1</w:t>
            </w:r>
          </w:p>
        </w:tc>
        <w:tc>
          <w:tcPr>
            <w:tcW w:w="1160" w:type="dxa"/>
            <w:tcBorders>
              <w:top w:val="single" w:sz="4" w:space="0" w:color="auto"/>
            </w:tcBorders>
            <w:vAlign w:val="center"/>
          </w:tcPr>
          <w:p w14:paraId="682B8897" w14:textId="77777777" w:rsidR="003B44A1" w:rsidRPr="00AB227D" w:rsidRDefault="003B44A1" w:rsidP="00FE4F7D">
            <w:r w:rsidRPr="00AB227D">
              <w:t>93</w:t>
            </w:r>
          </w:p>
        </w:tc>
      </w:tr>
      <w:tr w:rsidR="003B44A1" w:rsidRPr="00AB227D" w14:paraId="63FC974A" w14:textId="77777777">
        <w:trPr>
          <w:trHeight w:val="552"/>
        </w:trPr>
        <w:tc>
          <w:tcPr>
            <w:tcW w:w="1420" w:type="dxa"/>
            <w:vMerge/>
            <w:tcBorders>
              <w:top w:val="nil"/>
              <w:bottom w:val="single" w:sz="4" w:space="0" w:color="auto"/>
            </w:tcBorders>
            <w:vAlign w:val="center"/>
          </w:tcPr>
          <w:p w14:paraId="243D6FFD" w14:textId="77777777" w:rsidR="003B44A1" w:rsidRPr="00AB227D" w:rsidRDefault="003B44A1" w:rsidP="00567843">
            <w:pPr>
              <w:jc w:val="center"/>
            </w:pPr>
          </w:p>
        </w:tc>
        <w:tc>
          <w:tcPr>
            <w:tcW w:w="1540" w:type="dxa"/>
            <w:vAlign w:val="center"/>
          </w:tcPr>
          <w:p w14:paraId="63FE0284" w14:textId="77777777" w:rsidR="003B44A1" w:rsidRPr="00AB227D" w:rsidRDefault="003B44A1" w:rsidP="00BA17CA">
            <w:pPr>
              <w:jc w:val="center"/>
            </w:pPr>
            <w:r w:rsidRPr="008348A7">
              <w:rPr>
                <w:i/>
              </w:rPr>
              <w:t>W</w:t>
            </w:r>
            <w:r w:rsidRPr="008348A7">
              <w:rPr>
                <w:i/>
                <w:vertAlign w:val="subscript"/>
              </w:rPr>
              <w:t>r</w:t>
            </w:r>
            <w:r w:rsidR="00BA17CA" w:rsidRPr="00BA17CA">
              <w:rPr>
                <w:vertAlign w:val="subscript"/>
              </w:rPr>
              <w:t>E</w:t>
            </w:r>
            <w:r>
              <w:t xml:space="preserve"> X </w:t>
            </w:r>
            <w:r w:rsidRPr="008348A7">
              <w:rPr>
                <w:i/>
              </w:rPr>
              <w:t>W</w:t>
            </w:r>
            <w:r w:rsidRPr="008348A7">
              <w:rPr>
                <w:i/>
                <w:vertAlign w:val="subscript"/>
              </w:rPr>
              <w:t>r</w:t>
            </w:r>
          </w:p>
        </w:tc>
        <w:tc>
          <w:tcPr>
            <w:tcW w:w="1097" w:type="dxa"/>
            <w:vAlign w:val="center"/>
          </w:tcPr>
          <w:p w14:paraId="22B37858" w14:textId="77777777" w:rsidR="003B44A1" w:rsidRPr="00AB227D" w:rsidRDefault="003B44A1" w:rsidP="00FE4F7D">
            <w:r w:rsidRPr="00AB227D">
              <w:t>0.</w:t>
            </w:r>
            <w:r>
              <w:t>36</w:t>
            </w:r>
          </w:p>
        </w:tc>
        <w:tc>
          <w:tcPr>
            <w:tcW w:w="1160" w:type="dxa"/>
            <w:vAlign w:val="center"/>
          </w:tcPr>
          <w:p w14:paraId="5A1C7B25" w14:textId="77777777" w:rsidR="003B44A1" w:rsidRPr="00AB227D" w:rsidRDefault="003B44A1" w:rsidP="00FE4F7D">
            <w:r>
              <w:t>0.25</w:t>
            </w:r>
          </w:p>
        </w:tc>
        <w:tc>
          <w:tcPr>
            <w:tcW w:w="1160" w:type="dxa"/>
            <w:vAlign w:val="center"/>
          </w:tcPr>
          <w:p w14:paraId="11AD169B" w14:textId="77777777" w:rsidR="003B44A1" w:rsidRPr="00AB227D" w:rsidRDefault="003B44A1" w:rsidP="00FE4F7D">
            <w:r>
              <w:t>0.35</w:t>
            </w:r>
          </w:p>
        </w:tc>
        <w:tc>
          <w:tcPr>
            <w:tcW w:w="1160" w:type="dxa"/>
            <w:vAlign w:val="center"/>
          </w:tcPr>
          <w:p w14:paraId="3848FBD2" w14:textId="77777777" w:rsidR="003B44A1" w:rsidRPr="00AB227D" w:rsidRDefault="003B44A1" w:rsidP="00FE4F7D">
            <w:r>
              <w:t>0.54</w:t>
            </w:r>
          </w:p>
        </w:tc>
        <w:tc>
          <w:tcPr>
            <w:tcW w:w="1160" w:type="dxa"/>
            <w:vAlign w:val="center"/>
          </w:tcPr>
          <w:p w14:paraId="62F17404" w14:textId="77777777" w:rsidR="003B44A1" w:rsidRPr="00AB227D" w:rsidRDefault="003B44A1" w:rsidP="00FE4F7D">
            <w:r>
              <w:t>0.49</w:t>
            </w:r>
          </w:p>
        </w:tc>
      </w:tr>
      <w:tr w:rsidR="003B44A1" w:rsidRPr="00AB227D" w14:paraId="544CDF63" w14:textId="77777777">
        <w:trPr>
          <w:trHeight w:val="552"/>
        </w:trPr>
        <w:tc>
          <w:tcPr>
            <w:tcW w:w="1420" w:type="dxa"/>
            <w:vMerge/>
            <w:tcBorders>
              <w:top w:val="nil"/>
              <w:bottom w:val="single" w:sz="4" w:space="0" w:color="auto"/>
            </w:tcBorders>
            <w:vAlign w:val="center"/>
          </w:tcPr>
          <w:p w14:paraId="6C44E9EA" w14:textId="77777777" w:rsidR="003B44A1" w:rsidRPr="00AB227D" w:rsidRDefault="003B44A1" w:rsidP="00567843">
            <w:pPr>
              <w:jc w:val="center"/>
            </w:pPr>
          </w:p>
        </w:tc>
        <w:tc>
          <w:tcPr>
            <w:tcW w:w="1540" w:type="dxa"/>
            <w:vAlign w:val="center"/>
          </w:tcPr>
          <w:p w14:paraId="2ACEB5C3" w14:textId="77777777" w:rsidR="003B44A1" w:rsidRPr="00AB227D" w:rsidRDefault="003B44A1" w:rsidP="00567843">
            <w:pPr>
              <w:jc w:val="center"/>
            </w:pPr>
            <w:r w:rsidRPr="00AB227D">
              <w:t>% difference</w:t>
            </w:r>
          </w:p>
        </w:tc>
        <w:tc>
          <w:tcPr>
            <w:tcW w:w="1097" w:type="dxa"/>
            <w:vAlign w:val="center"/>
          </w:tcPr>
          <w:p w14:paraId="571FC824" w14:textId="77777777" w:rsidR="003B44A1" w:rsidRPr="00AB227D" w:rsidRDefault="003B44A1" w:rsidP="00406161">
            <w:r w:rsidRPr="00AB227D">
              <w:t>-1.</w:t>
            </w:r>
            <w:r w:rsidR="00406161">
              <w:t>14</w:t>
            </w:r>
          </w:p>
        </w:tc>
        <w:tc>
          <w:tcPr>
            <w:tcW w:w="1160" w:type="dxa"/>
            <w:vAlign w:val="center"/>
          </w:tcPr>
          <w:p w14:paraId="794DDFCC" w14:textId="77777777" w:rsidR="003B44A1" w:rsidRPr="00AB227D" w:rsidRDefault="003B44A1" w:rsidP="00406161">
            <w:r w:rsidRPr="00AB227D">
              <w:t>-</w:t>
            </w:r>
            <w:r w:rsidR="00406161">
              <w:t>0.80</w:t>
            </w:r>
          </w:p>
        </w:tc>
        <w:tc>
          <w:tcPr>
            <w:tcW w:w="1160" w:type="dxa"/>
            <w:vAlign w:val="center"/>
          </w:tcPr>
          <w:p w14:paraId="3B8F8354" w14:textId="77777777" w:rsidR="003B44A1" w:rsidRPr="00AB227D" w:rsidRDefault="003B44A1" w:rsidP="00406161">
            <w:r w:rsidRPr="00AB227D">
              <w:t>-0.</w:t>
            </w:r>
            <w:r w:rsidR="00406161">
              <w:t>87</w:t>
            </w:r>
          </w:p>
        </w:tc>
        <w:tc>
          <w:tcPr>
            <w:tcW w:w="1160" w:type="dxa"/>
            <w:vAlign w:val="center"/>
          </w:tcPr>
          <w:p w14:paraId="0BAE0EDA" w14:textId="77777777" w:rsidR="003B44A1" w:rsidRPr="00AB227D" w:rsidRDefault="003B44A1" w:rsidP="00406161">
            <w:r w:rsidRPr="00AB227D">
              <w:t>-0.</w:t>
            </w:r>
            <w:r w:rsidR="00406161">
              <w:t>66</w:t>
            </w:r>
          </w:p>
        </w:tc>
        <w:tc>
          <w:tcPr>
            <w:tcW w:w="1160" w:type="dxa"/>
            <w:vAlign w:val="center"/>
          </w:tcPr>
          <w:p w14:paraId="2F7C72CD" w14:textId="77777777" w:rsidR="003B44A1" w:rsidRPr="00AB227D" w:rsidRDefault="003B44A1" w:rsidP="00406161">
            <w:r w:rsidRPr="00AB227D">
              <w:t>-0.</w:t>
            </w:r>
            <w:r w:rsidR="00406161">
              <w:t>75</w:t>
            </w:r>
          </w:p>
        </w:tc>
      </w:tr>
      <w:tr w:rsidR="003B44A1" w:rsidRPr="00AB227D" w14:paraId="131674C7" w14:textId="77777777">
        <w:trPr>
          <w:trHeight w:val="552"/>
        </w:trPr>
        <w:tc>
          <w:tcPr>
            <w:tcW w:w="1420" w:type="dxa"/>
            <w:vMerge/>
            <w:tcBorders>
              <w:top w:val="nil"/>
              <w:bottom w:val="single" w:sz="4" w:space="0" w:color="auto"/>
            </w:tcBorders>
            <w:vAlign w:val="center"/>
          </w:tcPr>
          <w:p w14:paraId="2422CCA8" w14:textId="77777777" w:rsidR="003B44A1" w:rsidRPr="00AB227D" w:rsidRDefault="003B44A1" w:rsidP="00567843">
            <w:pPr>
              <w:jc w:val="center"/>
            </w:pPr>
          </w:p>
        </w:tc>
        <w:tc>
          <w:tcPr>
            <w:tcW w:w="1540" w:type="dxa"/>
            <w:vAlign w:val="center"/>
          </w:tcPr>
          <w:p w14:paraId="66120DE3" w14:textId="77777777" w:rsidR="003B44A1" w:rsidRPr="00AB227D" w:rsidRDefault="003B44A1" w:rsidP="00567843">
            <w:pPr>
              <w:jc w:val="center"/>
            </w:pPr>
            <w:r w:rsidRPr="008348A7">
              <w:rPr>
                <w:i/>
              </w:rPr>
              <w:t>W</w:t>
            </w:r>
            <w:r w:rsidRPr="008348A7">
              <w:rPr>
                <w:i/>
                <w:vertAlign w:val="subscript"/>
              </w:rPr>
              <w:t>r</w:t>
            </w:r>
            <w:r w:rsidR="00BA17CA" w:rsidRPr="00BA17CA">
              <w:rPr>
                <w:vertAlign w:val="subscript"/>
              </w:rPr>
              <w:t>E</w:t>
            </w:r>
            <w:r>
              <w:t xml:space="preserve"> X </w:t>
            </w:r>
            <w:r w:rsidRPr="008348A7">
              <w:rPr>
                <w:i/>
              </w:rPr>
              <w:t>W</w:t>
            </w:r>
            <w:r w:rsidRPr="008348A7">
              <w:rPr>
                <w:i/>
                <w:vertAlign w:val="subscript"/>
              </w:rPr>
              <w:t>r</w:t>
            </w:r>
            <w:smartTag w:uri="urn:schemas-microsoft-com:office:smarttags" w:element="stockticker">
              <w:r w:rsidRPr="008348A7">
                <w:rPr>
                  <w:vertAlign w:val="subscript"/>
                </w:rPr>
                <w:t>MAX</w:t>
              </w:r>
            </w:smartTag>
          </w:p>
        </w:tc>
        <w:tc>
          <w:tcPr>
            <w:tcW w:w="1097" w:type="dxa"/>
            <w:vAlign w:val="center"/>
          </w:tcPr>
          <w:p w14:paraId="5DABBAE5" w14:textId="77777777" w:rsidR="003B44A1" w:rsidRPr="00AB227D" w:rsidRDefault="003B44A1" w:rsidP="00FE4F7D">
            <w:r>
              <w:t>&lt; 0.005</w:t>
            </w:r>
            <w:r w:rsidR="00FE4F7D">
              <w:t>*</w:t>
            </w:r>
          </w:p>
        </w:tc>
        <w:tc>
          <w:tcPr>
            <w:tcW w:w="1160" w:type="dxa"/>
            <w:vAlign w:val="center"/>
          </w:tcPr>
          <w:p w14:paraId="202DBF95" w14:textId="77777777" w:rsidR="003B44A1" w:rsidRPr="00AB227D" w:rsidRDefault="003B44A1" w:rsidP="00FE4F7D">
            <w:r>
              <w:t>&lt; 0.005</w:t>
            </w:r>
            <w:r w:rsidR="00FE4F7D">
              <w:t>*</w:t>
            </w:r>
          </w:p>
        </w:tc>
        <w:tc>
          <w:tcPr>
            <w:tcW w:w="1160" w:type="dxa"/>
            <w:vAlign w:val="center"/>
          </w:tcPr>
          <w:p w14:paraId="161B692F" w14:textId="77777777" w:rsidR="003B44A1" w:rsidRPr="00AB227D" w:rsidRDefault="003B44A1" w:rsidP="00FE4F7D">
            <w:r>
              <w:t>&lt; 0.05</w:t>
            </w:r>
            <w:r w:rsidR="00FE4F7D">
              <w:t>*</w:t>
            </w:r>
          </w:p>
        </w:tc>
        <w:tc>
          <w:tcPr>
            <w:tcW w:w="1160" w:type="dxa"/>
            <w:vAlign w:val="center"/>
          </w:tcPr>
          <w:p w14:paraId="349EF070" w14:textId="77777777" w:rsidR="003B44A1" w:rsidRPr="00AB227D" w:rsidRDefault="003B44A1" w:rsidP="00FE4F7D">
            <w:r>
              <w:t>0.01</w:t>
            </w:r>
            <w:r w:rsidR="00FE4F7D">
              <w:t>*</w:t>
            </w:r>
          </w:p>
        </w:tc>
        <w:tc>
          <w:tcPr>
            <w:tcW w:w="1160" w:type="dxa"/>
            <w:vAlign w:val="center"/>
          </w:tcPr>
          <w:p w14:paraId="507AD3A6" w14:textId="77777777" w:rsidR="003B44A1" w:rsidRPr="00AB227D" w:rsidRDefault="003B44A1" w:rsidP="00FE4F7D">
            <w:r>
              <w:t>0.049</w:t>
            </w:r>
            <w:r w:rsidR="00FE4F7D">
              <w:t>*</w:t>
            </w:r>
          </w:p>
        </w:tc>
      </w:tr>
      <w:tr w:rsidR="003B44A1" w:rsidRPr="00AB227D" w14:paraId="0108239A" w14:textId="77777777">
        <w:trPr>
          <w:trHeight w:val="552"/>
        </w:trPr>
        <w:tc>
          <w:tcPr>
            <w:tcW w:w="1420" w:type="dxa"/>
            <w:vMerge/>
            <w:tcBorders>
              <w:top w:val="nil"/>
              <w:bottom w:val="single" w:sz="4" w:space="0" w:color="auto"/>
            </w:tcBorders>
            <w:vAlign w:val="center"/>
          </w:tcPr>
          <w:p w14:paraId="5F8AB83A" w14:textId="77777777" w:rsidR="003B44A1" w:rsidRPr="00AB227D" w:rsidRDefault="003B44A1" w:rsidP="00567843">
            <w:pPr>
              <w:jc w:val="center"/>
            </w:pPr>
          </w:p>
        </w:tc>
        <w:tc>
          <w:tcPr>
            <w:tcW w:w="1540" w:type="dxa"/>
            <w:vAlign w:val="center"/>
          </w:tcPr>
          <w:p w14:paraId="67CA8347" w14:textId="77777777" w:rsidR="003B44A1" w:rsidRPr="00AB227D" w:rsidRDefault="003B44A1" w:rsidP="00567843">
            <w:pPr>
              <w:jc w:val="center"/>
            </w:pPr>
            <w:r>
              <w:t>% difference</w:t>
            </w:r>
          </w:p>
        </w:tc>
        <w:tc>
          <w:tcPr>
            <w:tcW w:w="1097" w:type="dxa"/>
            <w:vAlign w:val="center"/>
          </w:tcPr>
          <w:p w14:paraId="5F1B1E72" w14:textId="77777777" w:rsidR="003B44A1" w:rsidRPr="00AB227D" w:rsidRDefault="003B44A1" w:rsidP="00FE4F7D">
            <w:r>
              <w:t>-4.22</w:t>
            </w:r>
          </w:p>
        </w:tc>
        <w:tc>
          <w:tcPr>
            <w:tcW w:w="1160" w:type="dxa"/>
            <w:vAlign w:val="center"/>
          </w:tcPr>
          <w:p w14:paraId="2E6BEB95" w14:textId="77777777" w:rsidR="003B44A1" w:rsidRPr="00AB227D" w:rsidRDefault="003B44A1" w:rsidP="00FE4F7D">
            <w:r>
              <w:t>-3.54</w:t>
            </w:r>
          </w:p>
        </w:tc>
        <w:tc>
          <w:tcPr>
            <w:tcW w:w="1160" w:type="dxa"/>
            <w:vAlign w:val="center"/>
          </w:tcPr>
          <w:p w14:paraId="7D3989BE" w14:textId="77777777" w:rsidR="003B44A1" w:rsidRPr="00AB227D" w:rsidRDefault="003B44A1" w:rsidP="00FE4F7D">
            <w:r>
              <w:t>-3.16</w:t>
            </w:r>
          </w:p>
        </w:tc>
        <w:tc>
          <w:tcPr>
            <w:tcW w:w="1160" w:type="dxa"/>
            <w:vAlign w:val="center"/>
          </w:tcPr>
          <w:p w14:paraId="23663D54" w14:textId="77777777" w:rsidR="003B44A1" w:rsidRPr="00AB227D" w:rsidRDefault="003B44A1" w:rsidP="00FE4F7D">
            <w:r>
              <w:t>-2.87</w:t>
            </w:r>
          </w:p>
        </w:tc>
        <w:tc>
          <w:tcPr>
            <w:tcW w:w="1160" w:type="dxa"/>
            <w:vAlign w:val="center"/>
          </w:tcPr>
          <w:p w14:paraId="244B8A5F" w14:textId="77777777" w:rsidR="003B44A1" w:rsidRPr="00AB227D" w:rsidRDefault="003B44A1" w:rsidP="00406161">
            <w:r>
              <w:t>-2.5</w:t>
            </w:r>
            <w:r w:rsidR="00406161">
              <w:t>7</w:t>
            </w:r>
          </w:p>
        </w:tc>
      </w:tr>
      <w:tr w:rsidR="003B44A1" w:rsidRPr="00AB227D" w14:paraId="4C327510" w14:textId="77777777">
        <w:trPr>
          <w:trHeight w:val="552"/>
        </w:trPr>
        <w:tc>
          <w:tcPr>
            <w:tcW w:w="1420" w:type="dxa"/>
            <w:vMerge/>
            <w:tcBorders>
              <w:top w:val="nil"/>
              <w:bottom w:val="single" w:sz="4" w:space="0" w:color="auto"/>
            </w:tcBorders>
            <w:vAlign w:val="center"/>
          </w:tcPr>
          <w:p w14:paraId="304A6A31" w14:textId="77777777" w:rsidR="003B44A1" w:rsidRPr="00AB227D" w:rsidRDefault="003B44A1" w:rsidP="00567843">
            <w:pPr>
              <w:jc w:val="center"/>
            </w:pPr>
          </w:p>
        </w:tc>
        <w:tc>
          <w:tcPr>
            <w:tcW w:w="1540" w:type="dxa"/>
            <w:tcBorders>
              <w:bottom w:val="nil"/>
            </w:tcBorders>
            <w:vAlign w:val="center"/>
          </w:tcPr>
          <w:p w14:paraId="31D8A9D4" w14:textId="77777777" w:rsidR="003B44A1" w:rsidRDefault="003B44A1" w:rsidP="001E798C">
            <w:pPr>
              <w:jc w:val="center"/>
            </w:pPr>
            <w:r w:rsidRPr="003B44A1">
              <w:rPr>
                <w:i/>
              </w:rPr>
              <w:t>W</w:t>
            </w:r>
            <w:r w:rsidRPr="003B44A1">
              <w:rPr>
                <w:i/>
                <w:vertAlign w:val="subscript"/>
              </w:rPr>
              <w:t>r</w:t>
            </w:r>
            <w:r>
              <w:t xml:space="preserve"> X </w:t>
            </w:r>
            <w:r w:rsidRPr="003B44A1">
              <w:rPr>
                <w:i/>
              </w:rPr>
              <w:t>W</w:t>
            </w:r>
            <w:r w:rsidRPr="003B44A1">
              <w:rPr>
                <w:i/>
                <w:vertAlign w:val="subscript"/>
              </w:rPr>
              <w:t>r</w:t>
            </w:r>
            <w:r w:rsidRPr="003B44A1">
              <w:rPr>
                <w:vertAlign w:val="subscript"/>
              </w:rPr>
              <w:t>MAX</w:t>
            </w:r>
          </w:p>
        </w:tc>
        <w:tc>
          <w:tcPr>
            <w:tcW w:w="1097" w:type="dxa"/>
            <w:tcBorders>
              <w:bottom w:val="nil"/>
            </w:tcBorders>
            <w:vAlign w:val="center"/>
          </w:tcPr>
          <w:p w14:paraId="5FF7E8B1" w14:textId="77777777" w:rsidR="003B44A1" w:rsidRDefault="003B44A1" w:rsidP="00FE4F7D">
            <w:r>
              <w:t>0.012</w:t>
            </w:r>
            <w:r w:rsidR="00FE4F7D">
              <w:t>*</w:t>
            </w:r>
          </w:p>
        </w:tc>
        <w:tc>
          <w:tcPr>
            <w:tcW w:w="1160" w:type="dxa"/>
            <w:tcBorders>
              <w:bottom w:val="nil"/>
            </w:tcBorders>
            <w:vAlign w:val="center"/>
          </w:tcPr>
          <w:p w14:paraId="44A6B91C" w14:textId="77777777" w:rsidR="003B44A1" w:rsidRDefault="003B44A1" w:rsidP="00FE4F7D">
            <w:r>
              <w:t>&lt; 0.005</w:t>
            </w:r>
            <w:r w:rsidR="00FE4F7D">
              <w:t>*</w:t>
            </w:r>
          </w:p>
        </w:tc>
        <w:tc>
          <w:tcPr>
            <w:tcW w:w="1160" w:type="dxa"/>
            <w:tcBorders>
              <w:bottom w:val="nil"/>
            </w:tcBorders>
            <w:vAlign w:val="center"/>
          </w:tcPr>
          <w:p w14:paraId="4B18516B" w14:textId="77777777" w:rsidR="003B44A1" w:rsidRDefault="003B44A1" w:rsidP="00FE4F7D">
            <w:r>
              <w:t>0.016</w:t>
            </w:r>
            <w:r w:rsidR="00FE4F7D">
              <w:t>*</w:t>
            </w:r>
          </w:p>
        </w:tc>
        <w:tc>
          <w:tcPr>
            <w:tcW w:w="1160" w:type="dxa"/>
            <w:tcBorders>
              <w:bottom w:val="nil"/>
            </w:tcBorders>
            <w:vAlign w:val="center"/>
          </w:tcPr>
          <w:p w14:paraId="7EF86570" w14:textId="77777777" w:rsidR="003B44A1" w:rsidRDefault="003B44A1" w:rsidP="00FE4F7D">
            <w:r>
              <w:t>0.057</w:t>
            </w:r>
          </w:p>
        </w:tc>
        <w:tc>
          <w:tcPr>
            <w:tcW w:w="1160" w:type="dxa"/>
            <w:tcBorders>
              <w:bottom w:val="nil"/>
            </w:tcBorders>
            <w:vAlign w:val="center"/>
          </w:tcPr>
          <w:p w14:paraId="1A58654A" w14:textId="77777777" w:rsidR="003B44A1" w:rsidRDefault="003B44A1" w:rsidP="00FE4F7D">
            <w:r>
              <w:t>0.17</w:t>
            </w:r>
          </w:p>
        </w:tc>
      </w:tr>
      <w:tr w:rsidR="003B44A1" w:rsidRPr="00AB227D" w14:paraId="7A637222" w14:textId="77777777">
        <w:trPr>
          <w:trHeight w:val="552"/>
        </w:trPr>
        <w:tc>
          <w:tcPr>
            <w:tcW w:w="1420" w:type="dxa"/>
            <w:vMerge/>
            <w:tcBorders>
              <w:top w:val="nil"/>
              <w:bottom w:val="single" w:sz="4" w:space="0" w:color="auto"/>
            </w:tcBorders>
            <w:vAlign w:val="center"/>
          </w:tcPr>
          <w:p w14:paraId="46C1D4F5" w14:textId="77777777" w:rsidR="003B44A1" w:rsidRPr="00AB227D" w:rsidRDefault="003B44A1" w:rsidP="00567843">
            <w:pPr>
              <w:jc w:val="center"/>
            </w:pPr>
          </w:p>
        </w:tc>
        <w:tc>
          <w:tcPr>
            <w:tcW w:w="1540" w:type="dxa"/>
            <w:tcBorders>
              <w:top w:val="nil"/>
              <w:bottom w:val="single" w:sz="4" w:space="0" w:color="auto"/>
            </w:tcBorders>
            <w:vAlign w:val="center"/>
          </w:tcPr>
          <w:p w14:paraId="1513954C" w14:textId="77777777" w:rsidR="003B44A1" w:rsidRDefault="003B44A1" w:rsidP="00567843">
            <w:pPr>
              <w:jc w:val="center"/>
            </w:pPr>
            <w:r>
              <w:t>% difference</w:t>
            </w:r>
          </w:p>
        </w:tc>
        <w:tc>
          <w:tcPr>
            <w:tcW w:w="1097" w:type="dxa"/>
            <w:tcBorders>
              <w:top w:val="nil"/>
              <w:bottom w:val="single" w:sz="4" w:space="0" w:color="auto"/>
            </w:tcBorders>
            <w:vAlign w:val="center"/>
          </w:tcPr>
          <w:p w14:paraId="2B53335E" w14:textId="77777777" w:rsidR="003B44A1" w:rsidRDefault="003B44A1" w:rsidP="00FE4F7D">
            <w:r>
              <w:t>-3.11</w:t>
            </w:r>
          </w:p>
        </w:tc>
        <w:tc>
          <w:tcPr>
            <w:tcW w:w="1160" w:type="dxa"/>
            <w:tcBorders>
              <w:top w:val="nil"/>
              <w:bottom w:val="single" w:sz="4" w:space="0" w:color="auto"/>
            </w:tcBorders>
            <w:vAlign w:val="center"/>
          </w:tcPr>
          <w:p w14:paraId="31E65DD0" w14:textId="77777777" w:rsidR="003B44A1" w:rsidRDefault="003B44A1" w:rsidP="00FE4F7D">
            <w:r>
              <w:t>-2.76</w:t>
            </w:r>
          </w:p>
        </w:tc>
        <w:tc>
          <w:tcPr>
            <w:tcW w:w="1160" w:type="dxa"/>
            <w:tcBorders>
              <w:top w:val="nil"/>
              <w:bottom w:val="single" w:sz="4" w:space="0" w:color="auto"/>
            </w:tcBorders>
            <w:vAlign w:val="center"/>
          </w:tcPr>
          <w:p w14:paraId="6DA9C508" w14:textId="77777777" w:rsidR="003B44A1" w:rsidRDefault="003B44A1" w:rsidP="00FE4F7D">
            <w:r>
              <w:t>-2.30</w:t>
            </w:r>
          </w:p>
        </w:tc>
        <w:tc>
          <w:tcPr>
            <w:tcW w:w="1160" w:type="dxa"/>
            <w:tcBorders>
              <w:top w:val="nil"/>
              <w:bottom w:val="single" w:sz="4" w:space="0" w:color="auto"/>
            </w:tcBorders>
            <w:vAlign w:val="center"/>
          </w:tcPr>
          <w:p w14:paraId="24F8C742" w14:textId="77777777" w:rsidR="003B44A1" w:rsidRDefault="003B44A1" w:rsidP="00FE4F7D">
            <w:r>
              <w:t>-2.22</w:t>
            </w:r>
          </w:p>
        </w:tc>
        <w:tc>
          <w:tcPr>
            <w:tcW w:w="1160" w:type="dxa"/>
            <w:tcBorders>
              <w:top w:val="nil"/>
              <w:bottom w:val="single" w:sz="4" w:space="0" w:color="auto"/>
            </w:tcBorders>
            <w:vAlign w:val="center"/>
          </w:tcPr>
          <w:p w14:paraId="7700F27C" w14:textId="77777777" w:rsidR="003B44A1" w:rsidRDefault="003B44A1" w:rsidP="00FE4F7D">
            <w:r>
              <w:t>-1.84</w:t>
            </w:r>
          </w:p>
        </w:tc>
      </w:tr>
      <w:tr w:rsidR="003B44A1" w:rsidRPr="00AB227D" w14:paraId="2E41ED95" w14:textId="77777777">
        <w:trPr>
          <w:trHeight w:val="552"/>
        </w:trPr>
        <w:tc>
          <w:tcPr>
            <w:tcW w:w="1420" w:type="dxa"/>
            <w:vMerge w:val="restart"/>
            <w:tcBorders>
              <w:top w:val="single" w:sz="4" w:space="0" w:color="auto"/>
            </w:tcBorders>
            <w:vAlign w:val="center"/>
          </w:tcPr>
          <w:p w14:paraId="541E828E" w14:textId="77777777" w:rsidR="003B44A1" w:rsidRPr="00AB227D" w:rsidRDefault="003B44A1" w:rsidP="00567843">
            <w:pPr>
              <w:jc w:val="center"/>
            </w:pPr>
            <w:r w:rsidRPr="00AB227D">
              <w:t>Walleye</w:t>
            </w:r>
          </w:p>
        </w:tc>
        <w:tc>
          <w:tcPr>
            <w:tcW w:w="1540" w:type="dxa"/>
            <w:tcBorders>
              <w:top w:val="single" w:sz="4" w:space="0" w:color="auto"/>
            </w:tcBorders>
            <w:vAlign w:val="center"/>
          </w:tcPr>
          <w:p w14:paraId="31835355" w14:textId="77777777" w:rsidR="003B44A1" w:rsidRPr="00AB227D" w:rsidRDefault="003B44A1" w:rsidP="00567843">
            <w:pPr>
              <w:jc w:val="center"/>
            </w:pPr>
            <w:r w:rsidRPr="00AB227D">
              <w:t>n</w:t>
            </w:r>
          </w:p>
        </w:tc>
        <w:tc>
          <w:tcPr>
            <w:tcW w:w="1097" w:type="dxa"/>
            <w:tcBorders>
              <w:top w:val="single" w:sz="4" w:space="0" w:color="auto"/>
            </w:tcBorders>
            <w:vAlign w:val="center"/>
          </w:tcPr>
          <w:p w14:paraId="1620C43D" w14:textId="77777777" w:rsidR="003B44A1" w:rsidRPr="00AB227D" w:rsidRDefault="003B44A1" w:rsidP="00567843">
            <w:r>
              <w:t>86</w:t>
            </w:r>
          </w:p>
        </w:tc>
        <w:tc>
          <w:tcPr>
            <w:tcW w:w="1160" w:type="dxa"/>
            <w:tcBorders>
              <w:top w:val="single" w:sz="4" w:space="0" w:color="auto"/>
            </w:tcBorders>
            <w:vAlign w:val="center"/>
          </w:tcPr>
          <w:p w14:paraId="02152245" w14:textId="77777777" w:rsidR="003B44A1" w:rsidRPr="00AB227D" w:rsidRDefault="003B44A1" w:rsidP="00567843">
            <w:r>
              <w:t>234</w:t>
            </w:r>
          </w:p>
        </w:tc>
        <w:tc>
          <w:tcPr>
            <w:tcW w:w="1160" w:type="dxa"/>
            <w:tcBorders>
              <w:top w:val="single" w:sz="4" w:space="0" w:color="auto"/>
            </w:tcBorders>
            <w:vAlign w:val="center"/>
          </w:tcPr>
          <w:p w14:paraId="7FD056D4" w14:textId="77777777" w:rsidR="003B44A1" w:rsidRPr="00AB227D" w:rsidRDefault="003B44A1" w:rsidP="00567843">
            <w:r>
              <w:t>522</w:t>
            </w:r>
          </w:p>
        </w:tc>
        <w:tc>
          <w:tcPr>
            <w:tcW w:w="1160" w:type="dxa"/>
            <w:tcBorders>
              <w:top w:val="single" w:sz="4" w:space="0" w:color="auto"/>
            </w:tcBorders>
            <w:vAlign w:val="center"/>
          </w:tcPr>
          <w:p w14:paraId="769FF1D5" w14:textId="77777777" w:rsidR="003B44A1" w:rsidRPr="00AB227D" w:rsidRDefault="003B44A1" w:rsidP="00567843">
            <w:r>
              <w:t>74</w:t>
            </w:r>
          </w:p>
        </w:tc>
        <w:tc>
          <w:tcPr>
            <w:tcW w:w="1160" w:type="dxa"/>
            <w:tcBorders>
              <w:top w:val="single" w:sz="4" w:space="0" w:color="auto"/>
            </w:tcBorders>
            <w:vAlign w:val="center"/>
          </w:tcPr>
          <w:p w14:paraId="710D8205" w14:textId="77777777" w:rsidR="003B44A1" w:rsidRPr="00AB227D" w:rsidRDefault="003B44A1" w:rsidP="00567843">
            <w:r>
              <w:t>36</w:t>
            </w:r>
          </w:p>
        </w:tc>
      </w:tr>
      <w:tr w:rsidR="003B44A1" w:rsidRPr="00AB227D" w14:paraId="3CB09B4B" w14:textId="77777777">
        <w:trPr>
          <w:trHeight w:val="552"/>
        </w:trPr>
        <w:tc>
          <w:tcPr>
            <w:tcW w:w="1420" w:type="dxa"/>
            <w:vMerge/>
            <w:vAlign w:val="center"/>
          </w:tcPr>
          <w:p w14:paraId="32443908" w14:textId="77777777" w:rsidR="003B44A1" w:rsidRPr="00AB227D" w:rsidRDefault="003B44A1" w:rsidP="00567843"/>
        </w:tc>
        <w:tc>
          <w:tcPr>
            <w:tcW w:w="1540" w:type="dxa"/>
            <w:vAlign w:val="center"/>
          </w:tcPr>
          <w:p w14:paraId="7E4CC1D1" w14:textId="77777777" w:rsidR="003B44A1" w:rsidRPr="00AB227D" w:rsidRDefault="003B44A1" w:rsidP="00567843">
            <w:pPr>
              <w:jc w:val="center"/>
            </w:pPr>
            <w:r w:rsidRPr="008348A7">
              <w:rPr>
                <w:i/>
              </w:rPr>
              <w:t>W</w:t>
            </w:r>
            <w:r w:rsidRPr="008348A7">
              <w:rPr>
                <w:i/>
                <w:vertAlign w:val="subscript"/>
              </w:rPr>
              <w:t>r</w:t>
            </w:r>
            <w:r w:rsidR="00BA17CA" w:rsidRPr="00BA17CA">
              <w:rPr>
                <w:vertAlign w:val="subscript"/>
              </w:rPr>
              <w:t>E</w:t>
            </w:r>
            <w:r>
              <w:t xml:space="preserve"> X </w:t>
            </w:r>
            <w:r w:rsidRPr="008348A7">
              <w:rPr>
                <w:i/>
              </w:rPr>
              <w:t>W</w:t>
            </w:r>
            <w:r w:rsidRPr="008348A7">
              <w:rPr>
                <w:i/>
                <w:vertAlign w:val="subscript"/>
              </w:rPr>
              <w:t>r</w:t>
            </w:r>
          </w:p>
        </w:tc>
        <w:tc>
          <w:tcPr>
            <w:tcW w:w="1097" w:type="dxa"/>
            <w:vAlign w:val="center"/>
          </w:tcPr>
          <w:p w14:paraId="61B46DED" w14:textId="77777777" w:rsidR="003B44A1" w:rsidRPr="00AB227D" w:rsidRDefault="003B44A1" w:rsidP="00201A23">
            <w:r w:rsidRPr="00AB227D">
              <w:t>0.</w:t>
            </w:r>
            <w:r>
              <w:t>31</w:t>
            </w:r>
          </w:p>
        </w:tc>
        <w:tc>
          <w:tcPr>
            <w:tcW w:w="1160" w:type="dxa"/>
            <w:vAlign w:val="center"/>
          </w:tcPr>
          <w:p w14:paraId="61EA18CD" w14:textId="77777777" w:rsidR="003B44A1" w:rsidRPr="00AB227D" w:rsidRDefault="003B44A1" w:rsidP="00567843">
            <w:r>
              <w:t>0.38</w:t>
            </w:r>
          </w:p>
        </w:tc>
        <w:tc>
          <w:tcPr>
            <w:tcW w:w="1160" w:type="dxa"/>
            <w:vAlign w:val="center"/>
          </w:tcPr>
          <w:p w14:paraId="6CC66C67" w14:textId="77777777" w:rsidR="003B44A1" w:rsidRPr="00AB227D" w:rsidRDefault="003B44A1" w:rsidP="00567843">
            <w:r>
              <w:t>0.46</w:t>
            </w:r>
          </w:p>
        </w:tc>
        <w:tc>
          <w:tcPr>
            <w:tcW w:w="1160" w:type="dxa"/>
            <w:vAlign w:val="center"/>
          </w:tcPr>
          <w:p w14:paraId="133995E5" w14:textId="77777777" w:rsidR="003B44A1" w:rsidRPr="00AB227D" w:rsidRDefault="003B44A1" w:rsidP="00567843">
            <w:r>
              <w:t>0.66</w:t>
            </w:r>
          </w:p>
        </w:tc>
        <w:tc>
          <w:tcPr>
            <w:tcW w:w="1160" w:type="dxa"/>
            <w:vAlign w:val="center"/>
          </w:tcPr>
          <w:p w14:paraId="23382A04" w14:textId="77777777" w:rsidR="003B44A1" w:rsidRPr="00AB227D" w:rsidRDefault="003B44A1" w:rsidP="00567843">
            <w:r>
              <w:t>0.58</w:t>
            </w:r>
          </w:p>
        </w:tc>
      </w:tr>
      <w:tr w:rsidR="003B44A1" w:rsidRPr="00AB227D" w14:paraId="4851547D" w14:textId="77777777">
        <w:trPr>
          <w:trHeight w:val="552"/>
        </w:trPr>
        <w:tc>
          <w:tcPr>
            <w:tcW w:w="1420" w:type="dxa"/>
            <w:vMerge/>
            <w:vAlign w:val="center"/>
          </w:tcPr>
          <w:p w14:paraId="5E425CCB" w14:textId="77777777" w:rsidR="003B44A1" w:rsidRPr="00AB227D" w:rsidRDefault="003B44A1" w:rsidP="00567843"/>
        </w:tc>
        <w:tc>
          <w:tcPr>
            <w:tcW w:w="1540" w:type="dxa"/>
            <w:vAlign w:val="center"/>
          </w:tcPr>
          <w:p w14:paraId="32EEBBB4" w14:textId="77777777" w:rsidR="003B44A1" w:rsidRPr="00AB227D" w:rsidRDefault="003B44A1" w:rsidP="00567843">
            <w:pPr>
              <w:jc w:val="center"/>
            </w:pPr>
            <w:r w:rsidRPr="00AB227D">
              <w:t>% difference</w:t>
            </w:r>
          </w:p>
        </w:tc>
        <w:tc>
          <w:tcPr>
            <w:tcW w:w="1097" w:type="dxa"/>
            <w:vAlign w:val="center"/>
          </w:tcPr>
          <w:p w14:paraId="0BA3A7B5" w14:textId="77777777" w:rsidR="003B44A1" w:rsidRPr="00AB227D" w:rsidRDefault="003B44A1" w:rsidP="00D21DE2">
            <w:r w:rsidRPr="00AB227D">
              <w:t>-</w:t>
            </w:r>
            <w:r>
              <w:t>1.2</w:t>
            </w:r>
            <w:r w:rsidR="00D21DE2">
              <w:t>5</w:t>
            </w:r>
          </w:p>
        </w:tc>
        <w:tc>
          <w:tcPr>
            <w:tcW w:w="1160" w:type="dxa"/>
            <w:vAlign w:val="center"/>
          </w:tcPr>
          <w:p w14:paraId="206590E4" w14:textId="77777777" w:rsidR="003B44A1" w:rsidRPr="00AB227D" w:rsidRDefault="003B44A1" w:rsidP="00D21DE2">
            <w:r>
              <w:t>-0.</w:t>
            </w:r>
            <w:r w:rsidR="00D21DE2">
              <w:t>80</w:t>
            </w:r>
          </w:p>
        </w:tc>
        <w:tc>
          <w:tcPr>
            <w:tcW w:w="1160" w:type="dxa"/>
            <w:vAlign w:val="center"/>
          </w:tcPr>
          <w:p w14:paraId="73742EE7" w14:textId="77777777" w:rsidR="003B44A1" w:rsidRPr="00AB227D" w:rsidRDefault="003B44A1" w:rsidP="00567843">
            <w:r>
              <w:t>-0.53</w:t>
            </w:r>
          </w:p>
        </w:tc>
        <w:tc>
          <w:tcPr>
            <w:tcW w:w="1160" w:type="dxa"/>
            <w:vAlign w:val="center"/>
          </w:tcPr>
          <w:p w14:paraId="4B3836F9" w14:textId="77777777" w:rsidR="003B44A1" w:rsidRPr="00AB227D" w:rsidRDefault="003B44A1" w:rsidP="00D21DE2">
            <w:r>
              <w:t>-0.</w:t>
            </w:r>
            <w:r w:rsidR="00D21DE2">
              <w:t>78</w:t>
            </w:r>
          </w:p>
        </w:tc>
        <w:tc>
          <w:tcPr>
            <w:tcW w:w="1160" w:type="dxa"/>
            <w:vAlign w:val="center"/>
          </w:tcPr>
          <w:p w14:paraId="46A1CD64" w14:textId="77777777" w:rsidR="003B44A1" w:rsidRPr="00AB227D" w:rsidRDefault="003B44A1" w:rsidP="00567843">
            <w:r>
              <w:t>-1.25</w:t>
            </w:r>
          </w:p>
        </w:tc>
      </w:tr>
      <w:tr w:rsidR="003B44A1" w:rsidRPr="00AB227D" w14:paraId="07493286" w14:textId="77777777">
        <w:trPr>
          <w:trHeight w:val="552"/>
        </w:trPr>
        <w:tc>
          <w:tcPr>
            <w:tcW w:w="1420" w:type="dxa"/>
            <w:vMerge/>
            <w:vAlign w:val="center"/>
          </w:tcPr>
          <w:p w14:paraId="73230D1C" w14:textId="77777777" w:rsidR="003B44A1" w:rsidRPr="00AB227D" w:rsidRDefault="003B44A1" w:rsidP="00567843"/>
        </w:tc>
        <w:tc>
          <w:tcPr>
            <w:tcW w:w="1540" w:type="dxa"/>
            <w:vAlign w:val="center"/>
          </w:tcPr>
          <w:p w14:paraId="22BAD2E0" w14:textId="77777777" w:rsidR="003B44A1" w:rsidRPr="00AB227D" w:rsidRDefault="003B44A1" w:rsidP="00567843">
            <w:pPr>
              <w:jc w:val="center"/>
            </w:pPr>
            <w:r w:rsidRPr="008348A7">
              <w:rPr>
                <w:i/>
              </w:rPr>
              <w:t>W</w:t>
            </w:r>
            <w:r w:rsidRPr="008348A7">
              <w:rPr>
                <w:i/>
                <w:vertAlign w:val="subscript"/>
              </w:rPr>
              <w:t>r</w:t>
            </w:r>
            <w:r w:rsidR="00BA17CA" w:rsidRPr="00BA17CA">
              <w:rPr>
                <w:vertAlign w:val="subscript"/>
              </w:rPr>
              <w:t>E</w:t>
            </w:r>
            <w:r>
              <w:t xml:space="preserve"> X </w:t>
            </w:r>
            <w:r w:rsidRPr="008348A7">
              <w:rPr>
                <w:i/>
              </w:rPr>
              <w:t>W</w:t>
            </w:r>
            <w:r w:rsidRPr="008348A7">
              <w:rPr>
                <w:i/>
                <w:vertAlign w:val="subscript"/>
              </w:rPr>
              <w:t>r</w:t>
            </w:r>
            <w:smartTag w:uri="urn:schemas-microsoft-com:office:smarttags" w:element="stockticker">
              <w:r w:rsidRPr="008348A7">
                <w:rPr>
                  <w:vertAlign w:val="subscript"/>
                </w:rPr>
                <w:t>MAX</w:t>
              </w:r>
            </w:smartTag>
          </w:p>
        </w:tc>
        <w:tc>
          <w:tcPr>
            <w:tcW w:w="1097" w:type="dxa"/>
            <w:vAlign w:val="center"/>
          </w:tcPr>
          <w:p w14:paraId="74389DD5" w14:textId="77777777" w:rsidR="003B44A1" w:rsidRPr="00AB227D" w:rsidRDefault="003B44A1" w:rsidP="00201A23">
            <w:r>
              <w:t>0.46</w:t>
            </w:r>
          </w:p>
        </w:tc>
        <w:tc>
          <w:tcPr>
            <w:tcW w:w="1160" w:type="dxa"/>
            <w:vAlign w:val="center"/>
          </w:tcPr>
          <w:p w14:paraId="3B0BF901" w14:textId="77777777" w:rsidR="003B44A1" w:rsidRDefault="003B44A1" w:rsidP="00567843">
            <w:r>
              <w:t>0.09</w:t>
            </w:r>
          </w:p>
        </w:tc>
        <w:tc>
          <w:tcPr>
            <w:tcW w:w="1160" w:type="dxa"/>
            <w:vAlign w:val="center"/>
          </w:tcPr>
          <w:p w14:paraId="555C6252" w14:textId="77777777" w:rsidR="003B44A1" w:rsidRDefault="003B44A1" w:rsidP="00567843">
            <w:r>
              <w:t>0.009</w:t>
            </w:r>
            <w:r w:rsidR="00FE4F7D">
              <w:t>*</w:t>
            </w:r>
          </w:p>
        </w:tc>
        <w:tc>
          <w:tcPr>
            <w:tcW w:w="1160" w:type="dxa"/>
            <w:vAlign w:val="center"/>
          </w:tcPr>
          <w:p w14:paraId="5434BE27" w14:textId="77777777" w:rsidR="003B44A1" w:rsidRDefault="003B44A1" w:rsidP="00567843">
            <w:r>
              <w:t>0.28</w:t>
            </w:r>
          </w:p>
        </w:tc>
        <w:tc>
          <w:tcPr>
            <w:tcW w:w="1160" w:type="dxa"/>
            <w:vAlign w:val="center"/>
          </w:tcPr>
          <w:p w14:paraId="066FBA42" w14:textId="77777777" w:rsidR="003B44A1" w:rsidRDefault="003B44A1" w:rsidP="00567843">
            <w:r>
              <w:t>0.24</w:t>
            </w:r>
          </w:p>
        </w:tc>
      </w:tr>
      <w:tr w:rsidR="003B44A1" w:rsidRPr="00AB227D" w14:paraId="258ABDF5" w14:textId="77777777">
        <w:trPr>
          <w:trHeight w:val="552"/>
        </w:trPr>
        <w:tc>
          <w:tcPr>
            <w:tcW w:w="1420" w:type="dxa"/>
            <w:vMerge/>
            <w:vAlign w:val="center"/>
          </w:tcPr>
          <w:p w14:paraId="1E23E92B" w14:textId="77777777" w:rsidR="003B44A1" w:rsidRPr="00AB227D" w:rsidRDefault="003B44A1" w:rsidP="00567843"/>
        </w:tc>
        <w:tc>
          <w:tcPr>
            <w:tcW w:w="1540" w:type="dxa"/>
            <w:vAlign w:val="center"/>
          </w:tcPr>
          <w:p w14:paraId="62B4C9B8" w14:textId="77777777" w:rsidR="003B44A1" w:rsidRPr="00AB227D" w:rsidRDefault="003B44A1" w:rsidP="00567843">
            <w:pPr>
              <w:jc w:val="center"/>
            </w:pPr>
            <w:r>
              <w:t>% difference</w:t>
            </w:r>
          </w:p>
        </w:tc>
        <w:tc>
          <w:tcPr>
            <w:tcW w:w="1097" w:type="dxa"/>
            <w:vAlign w:val="center"/>
          </w:tcPr>
          <w:p w14:paraId="4CAB9366" w14:textId="77777777" w:rsidR="003B44A1" w:rsidRPr="00AB227D" w:rsidRDefault="003B44A1" w:rsidP="00F61310">
            <w:r>
              <w:t>-0.86</w:t>
            </w:r>
          </w:p>
        </w:tc>
        <w:tc>
          <w:tcPr>
            <w:tcW w:w="1160" w:type="dxa"/>
            <w:vAlign w:val="center"/>
          </w:tcPr>
          <w:p w14:paraId="6D429E0C" w14:textId="77777777" w:rsidR="003B44A1" w:rsidRDefault="003B44A1" w:rsidP="00F61310">
            <w:r>
              <w:t>-1.54</w:t>
            </w:r>
          </w:p>
        </w:tc>
        <w:tc>
          <w:tcPr>
            <w:tcW w:w="1160" w:type="dxa"/>
            <w:vAlign w:val="center"/>
          </w:tcPr>
          <w:p w14:paraId="2FB62513" w14:textId="77777777" w:rsidR="003B44A1" w:rsidRDefault="003B44A1" w:rsidP="00F61310">
            <w:r>
              <w:t>-1.86</w:t>
            </w:r>
          </w:p>
        </w:tc>
        <w:tc>
          <w:tcPr>
            <w:tcW w:w="1160" w:type="dxa"/>
            <w:vAlign w:val="center"/>
          </w:tcPr>
          <w:p w14:paraId="79B92756" w14:textId="77777777" w:rsidR="003B44A1" w:rsidRDefault="003B44A1" w:rsidP="00F61310">
            <w:r>
              <w:t>-2.31</w:t>
            </w:r>
          </w:p>
        </w:tc>
        <w:tc>
          <w:tcPr>
            <w:tcW w:w="1160" w:type="dxa"/>
            <w:vAlign w:val="center"/>
          </w:tcPr>
          <w:p w14:paraId="4F26FB7D" w14:textId="77777777" w:rsidR="003B44A1" w:rsidRDefault="003B44A1" w:rsidP="00F61310">
            <w:r>
              <w:t>-2.74</w:t>
            </w:r>
          </w:p>
        </w:tc>
      </w:tr>
      <w:tr w:rsidR="003B44A1" w:rsidRPr="00AB227D" w14:paraId="1BAAC9A9" w14:textId="77777777">
        <w:trPr>
          <w:trHeight w:val="552"/>
        </w:trPr>
        <w:tc>
          <w:tcPr>
            <w:tcW w:w="1420" w:type="dxa"/>
            <w:vMerge/>
            <w:vAlign w:val="center"/>
          </w:tcPr>
          <w:p w14:paraId="56A627C9" w14:textId="77777777" w:rsidR="003B44A1" w:rsidRPr="00AB227D" w:rsidRDefault="003B44A1" w:rsidP="00567843"/>
        </w:tc>
        <w:tc>
          <w:tcPr>
            <w:tcW w:w="1540" w:type="dxa"/>
            <w:vAlign w:val="center"/>
          </w:tcPr>
          <w:p w14:paraId="3F51244F" w14:textId="77777777" w:rsidR="003B44A1" w:rsidRDefault="003B44A1" w:rsidP="001E798C">
            <w:pPr>
              <w:jc w:val="center"/>
            </w:pPr>
            <w:r w:rsidRPr="003B44A1">
              <w:rPr>
                <w:i/>
              </w:rPr>
              <w:t>W</w:t>
            </w:r>
            <w:r w:rsidRPr="003B44A1">
              <w:rPr>
                <w:i/>
                <w:vertAlign w:val="subscript"/>
              </w:rPr>
              <w:t>r</w:t>
            </w:r>
            <w:r>
              <w:t xml:space="preserve"> X </w:t>
            </w:r>
            <w:r w:rsidRPr="003B44A1">
              <w:rPr>
                <w:i/>
              </w:rPr>
              <w:t>W</w:t>
            </w:r>
            <w:r w:rsidRPr="003B44A1">
              <w:rPr>
                <w:i/>
                <w:vertAlign w:val="subscript"/>
              </w:rPr>
              <w:t>r</w:t>
            </w:r>
            <w:r w:rsidRPr="003B44A1">
              <w:rPr>
                <w:vertAlign w:val="subscript"/>
              </w:rPr>
              <w:t>MAX</w:t>
            </w:r>
          </w:p>
        </w:tc>
        <w:tc>
          <w:tcPr>
            <w:tcW w:w="1097" w:type="dxa"/>
            <w:vAlign w:val="center"/>
          </w:tcPr>
          <w:p w14:paraId="26EABFD2" w14:textId="77777777" w:rsidR="003B44A1" w:rsidRDefault="003B44A1" w:rsidP="00F61310">
            <w:r>
              <w:t>0.71</w:t>
            </w:r>
          </w:p>
        </w:tc>
        <w:tc>
          <w:tcPr>
            <w:tcW w:w="1160" w:type="dxa"/>
            <w:vAlign w:val="center"/>
          </w:tcPr>
          <w:p w14:paraId="16CD9BF4" w14:textId="77777777" w:rsidR="003B44A1" w:rsidRDefault="003B44A1" w:rsidP="00F61310">
            <w:r>
              <w:t>0.39</w:t>
            </w:r>
          </w:p>
        </w:tc>
        <w:tc>
          <w:tcPr>
            <w:tcW w:w="1160" w:type="dxa"/>
            <w:vAlign w:val="center"/>
          </w:tcPr>
          <w:p w14:paraId="68E4B01D" w14:textId="77777777" w:rsidR="003B44A1" w:rsidRDefault="003B44A1" w:rsidP="00F61310">
            <w:r>
              <w:t>0.059</w:t>
            </w:r>
          </w:p>
        </w:tc>
        <w:tc>
          <w:tcPr>
            <w:tcW w:w="1160" w:type="dxa"/>
            <w:vAlign w:val="center"/>
          </w:tcPr>
          <w:p w14:paraId="28452586" w14:textId="77777777" w:rsidR="003B44A1" w:rsidRDefault="003B44A1" w:rsidP="00F61310">
            <w:r>
              <w:t>0.44</w:t>
            </w:r>
          </w:p>
        </w:tc>
        <w:tc>
          <w:tcPr>
            <w:tcW w:w="1160" w:type="dxa"/>
            <w:vAlign w:val="center"/>
          </w:tcPr>
          <w:p w14:paraId="7FBD491D" w14:textId="77777777" w:rsidR="003B44A1" w:rsidRDefault="003B44A1" w:rsidP="00F61310">
            <w:r>
              <w:t>0.53</w:t>
            </w:r>
          </w:p>
        </w:tc>
      </w:tr>
      <w:tr w:rsidR="003B44A1" w:rsidRPr="00AB227D" w14:paraId="394A61E1" w14:textId="77777777">
        <w:trPr>
          <w:trHeight w:val="552"/>
        </w:trPr>
        <w:tc>
          <w:tcPr>
            <w:tcW w:w="1420" w:type="dxa"/>
            <w:vMerge/>
            <w:vAlign w:val="center"/>
          </w:tcPr>
          <w:p w14:paraId="02071012" w14:textId="77777777" w:rsidR="003B44A1" w:rsidRPr="00AB227D" w:rsidRDefault="003B44A1" w:rsidP="00567843"/>
        </w:tc>
        <w:tc>
          <w:tcPr>
            <w:tcW w:w="1540" w:type="dxa"/>
            <w:vAlign w:val="center"/>
          </w:tcPr>
          <w:p w14:paraId="64003470" w14:textId="77777777" w:rsidR="003B44A1" w:rsidRDefault="003B44A1" w:rsidP="00FD3978">
            <w:pPr>
              <w:jc w:val="center"/>
            </w:pPr>
            <w:r>
              <w:t>% difference</w:t>
            </w:r>
          </w:p>
        </w:tc>
        <w:tc>
          <w:tcPr>
            <w:tcW w:w="1097" w:type="dxa"/>
            <w:vAlign w:val="center"/>
          </w:tcPr>
          <w:p w14:paraId="76E8ABD7" w14:textId="77777777" w:rsidR="003B44A1" w:rsidRDefault="003B44A1" w:rsidP="00D21DE2">
            <w:r>
              <w:t>0.</w:t>
            </w:r>
            <w:r w:rsidR="00D21DE2">
              <w:t>40</w:t>
            </w:r>
          </w:p>
        </w:tc>
        <w:tc>
          <w:tcPr>
            <w:tcW w:w="1160" w:type="dxa"/>
            <w:vAlign w:val="center"/>
          </w:tcPr>
          <w:p w14:paraId="57155150" w14:textId="77777777" w:rsidR="003B44A1" w:rsidRDefault="003B44A1" w:rsidP="00F61310">
            <w:r>
              <w:t>-0.74</w:t>
            </w:r>
          </w:p>
        </w:tc>
        <w:tc>
          <w:tcPr>
            <w:tcW w:w="1160" w:type="dxa"/>
            <w:vAlign w:val="center"/>
          </w:tcPr>
          <w:p w14:paraId="67DD4DCA" w14:textId="77777777" w:rsidR="003B44A1" w:rsidRDefault="003B44A1" w:rsidP="00F61310">
            <w:r>
              <w:t>-1.33</w:t>
            </w:r>
          </w:p>
        </w:tc>
        <w:tc>
          <w:tcPr>
            <w:tcW w:w="1160" w:type="dxa"/>
            <w:vAlign w:val="center"/>
          </w:tcPr>
          <w:p w14:paraId="2FFE3585" w14:textId="77777777" w:rsidR="003B44A1" w:rsidRDefault="003B44A1" w:rsidP="00F61310">
            <w:r>
              <w:t>-1.54</w:t>
            </w:r>
          </w:p>
        </w:tc>
        <w:tc>
          <w:tcPr>
            <w:tcW w:w="1160" w:type="dxa"/>
            <w:vAlign w:val="center"/>
          </w:tcPr>
          <w:p w14:paraId="465801D0" w14:textId="77777777" w:rsidR="003B44A1" w:rsidRDefault="003B44A1" w:rsidP="00F61310">
            <w:r>
              <w:t>-1.50</w:t>
            </w:r>
          </w:p>
        </w:tc>
      </w:tr>
    </w:tbl>
    <w:p w14:paraId="7599BBFE" w14:textId="77777777" w:rsidR="00567843" w:rsidRDefault="00567843" w:rsidP="00E060A0">
      <w:pPr>
        <w:spacing w:line="480" w:lineRule="auto"/>
        <w:jc w:val="center"/>
        <w:rPr>
          <w:b/>
        </w:rPr>
      </w:pPr>
    </w:p>
    <w:p w14:paraId="25CDF583" w14:textId="77777777" w:rsidR="005463B0" w:rsidRDefault="005463B0" w:rsidP="00E060A0">
      <w:pPr>
        <w:spacing w:line="480" w:lineRule="auto"/>
        <w:jc w:val="center"/>
        <w:rPr>
          <w:b/>
        </w:rPr>
      </w:pPr>
    </w:p>
    <w:p w14:paraId="69506E57" w14:textId="3A0D7594" w:rsidR="00077486" w:rsidRPr="007F19E6" w:rsidRDefault="007F19E6" w:rsidP="007F19E6">
      <w:pPr>
        <w:spacing w:line="480" w:lineRule="auto"/>
      </w:pPr>
      <w:r>
        <w:t>&lt;A&gt;</w:t>
      </w:r>
      <w:r w:rsidR="00077486" w:rsidRPr="007F19E6">
        <w:t>Figure Legends</w:t>
      </w:r>
    </w:p>
    <w:p w14:paraId="4DA5F1F2" w14:textId="1B62A719"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lastRenderedPageBreak/>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Gabelhouse 1984) from each population</w:t>
      </w:r>
      <w:r w:rsidR="00C81A66">
        <w:t xml:space="preserve">. </w:t>
      </w:r>
      <w:r w:rsidR="006461D7">
        <w:t>Note different scales on the x-axis</w:t>
      </w:r>
      <w:r w:rsidR="00C81A66">
        <w:t xml:space="preserve">. </w:t>
      </w:r>
    </w:p>
    <w:p w14:paraId="723FB1CB" w14:textId="11579E7A" w:rsidR="00021204" w:rsidRDefault="00021204" w:rsidP="00021204">
      <w:pPr>
        <w:spacing w:line="480" w:lineRule="auto"/>
        <w:ind w:left="900" w:hanging="900"/>
      </w:pPr>
      <w:r>
        <w:t xml:space="preserve">Figure 2. </w:t>
      </w:r>
      <w:r w:rsidR="00544DAF">
        <w:t xml:space="preserve">Box plot of </w:t>
      </w:r>
      <w:r>
        <w:t>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00BA17CA" w:rsidRPr="00BA17CA">
        <w:rPr>
          <w:vertAlign w:val="subscript"/>
        </w:rPr>
        <w:t>E</w:t>
      </w:r>
      <w:r>
        <w:t xml:space="preserve">) and at </w:t>
      </w:r>
      <w:r w:rsidR="00051B71">
        <w:t xml:space="preserve">estimated </w:t>
      </w:r>
      <w:r>
        <w:t xml:space="preserve">maximum stomach capacity </w:t>
      </w:r>
      <w:r w:rsidR="00544DAF">
        <w:t>from two linear estimators</w:t>
      </w:r>
      <w:r w:rsidR="00F408AF">
        <w:t xml:space="preserve"> </w:t>
      </w:r>
      <w:r>
        <w:t>(</w:t>
      </w:r>
      <w:r w:rsidR="00544DAF" w:rsidRPr="003E3A24">
        <w:rPr>
          <w:i/>
        </w:rPr>
        <w:t>W</w:t>
      </w:r>
      <w:r w:rsidR="00544DAF" w:rsidRPr="003E3A24">
        <w:rPr>
          <w:i/>
          <w:vertAlign w:val="subscript"/>
        </w:rPr>
        <w:t>r</w:t>
      </w:r>
      <w:r w:rsidR="00544DAF" w:rsidRPr="003E3A24">
        <w:rPr>
          <w:vertAlign w:val="subscript"/>
        </w:rPr>
        <w:t>M</w:t>
      </w:r>
      <w:r w:rsidR="00544DAF">
        <w:rPr>
          <w:vertAlign w:val="subscript"/>
        </w:rPr>
        <w:t>ax</w:t>
      </w:r>
      <w:r w:rsidR="00544DAF">
        <w:rPr>
          <w:vertAlign w:val="superscript"/>
        </w:rPr>
        <w:t xml:space="preserve"> </w:t>
      </w:r>
      <w:r w:rsidR="00544DAF">
        <w:t xml:space="preserve">= ordinary least squares regression; and </w:t>
      </w:r>
      <w:r w:rsidR="00544DAF" w:rsidRPr="00C65E02">
        <w:rPr>
          <w:i/>
        </w:rPr>
        <w:t>W</w:t>
      </w:r>
      <w:r w:rsidR="00544DAF" w:rsidRPr="00C65E02">
        <w:rPr>
          <w:i/>
          <w:vertAlign w:val="subscript"/>
        </w:rPr>
        <w:t>r</w:t>
      </w:r>
      <w:r w:rsidR="00544DAF" w:rsidRPr="00C65E02">
        <w:rPr>
          <w:vertAlign w:val="subscript"/>
        </w:rPr>
        <w:t>MaxQ</w:t>
      </w:r>
      <w:r w:rsidR="00544DAF">
        <w:rPr>
          <w:vertAlign w:val="subscript"/>
        </w:rPr>
        <w:t xml:space="preserve"> </w:t>
      </w:r>
      <w:r w:rsidR="00544DAF">
        <w:t>= 95</w:t>
      </w:r>
      <w:r w:rsidR="00544DAF">
        <w:rPr>
          <w:vertAlign w:val="superscript"/>
        </w:rPr>
        <w:t>th</w:t>
      </w:r>
      <w:r w:rsidR="00544DAF">
        <w:t xml:space="preserve"> quantile regression</w:t>
      </w:r>
      <w:r>
        <w:t xml:space="preserve">) by length category </w:t>
      </w:r>
      <w:r w:rsidR="0049059B">
        <w:t>(</w:t>
      </w:r>
      <w:r w:rsidR="00CD3199" w:rsidRPr="00CD3199">
        <w:t>Gabelhouse 1984</w:t>
      </w:r>
      <w:r w:rsidR="0049059B">
        <w:t xml:space="preserve">) </w:t>
      </w:r>
      <w:r w:rsidR="00544DAF">
        <w:t xml:space="preserve">and population </w:t>
      </w:r>
      <w:r>
        <w:t xml:space="preserve">for smallmouth bass </w:t>
      </w:r>
      <w:r>
        <w:rPr>
          <w:i/>
        </w:rPr>
        <w:t>Micropterus dolomieu</w:t>
      </w:r>
      <w:r>
        <w:t>.</w:t>
      </w:r>
      <w:r w:rsidR="00544DAF">
        <w:t xml:space="preserve"> The box describes the median value (heavy line) and the upper and lower edges of the box are the 25</w:t>
      </w:r>
      <w:r w:rsidR="00544DAF">
        <w:rPr>
          <w:vertAlign w:val="superscript"/>
        </w:rPr>
        <w:t>th</w:t>
      </w:r>
      <w:r w:rsidR="00544DAF">
        <w:t xml:space="preserve"> and 75</w:t>
      </w:r>
      <w:r w:rsidR="00544DAF">
        <w:rPr>
          <w:vertAlign w:val="superscript"/>
        </w:rPr>
        <w:t>th</w:t>
      </w:r>
      <w:r w:rsidR="00544DAF">
        <w:t xml:space="preserve"> percentiles. The whiskers of the box extend to 1.5 ∙ the interquartile range (Wickham 2009).</w:t>
      </w:r>
      <w:r w:rsidR="006A211D">
        <w:t xml:space="preserve"> Outliers beyond the whiskers are not shown.</w:t>
      </w:r>
    </w:p>
    <w:p w14:paraId="2B9718FA" w14:textId="2ED0BECE"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and at estimated maximum stomach capacity from two linear estimators</w:t>
      </w:r>
      <w:r w:rsidR="00F408AF">
        <w:t xml:space="preserve"> </w:t>
      </w:r>
      <w:r>
        <w:t>(</w:t>
      </w:r>
      <w:r w:rsidRPr="003E3A24">
        <w:rPr>
          <w:i/>
        </w:rPr>
        <w:t>W</w:t>
      </w:r>
      <w:r w:rsidRPr="003E3A24">
        <w:rPr>
          <w:i/>
          <w:vertAlign w:val="subscript"/>
        </w:rPr>
        <w:t>r</w:t>
      </w:r>
      <w:r w:rsidRPr="003E3A24">
        <w:rPr>
          <w:vertAlign w:val="subscript"/>
        </w:rPr>
        <w:t>M</w:t>
      </w:r>
      <w:r>
        <w:rPr>
          <w:vertAlign w:val="subscript"/>
        </w:rPr>
        <w:t>ax</w:t>
      </w:r>
      <w:r>
        <w:rPr>
          <w:vertAlign w:val="superscript"/>
        </w:rPr>
        <w:t xml:space="preserve"> </w:t>
      </w:r>
      <w:r>
        <w:t xml:space="preserve">= ordinary least squares regression; and </w:t>
      </w:r>
      <w:r w:rsidRPr="0037714B">
        <w:rPr>
          <w:i/>
        </w:rPr>
        <w:t>W</w:t>
      </w:r>
      <w:r w:rsidRPr="0037714B">
        <w:rPr>
          <w:i/>
          <w:vertAlign w:val="subscript"/>
        </w:rPr>
        <w:t>r</w:t>
      </w:r>
      <w:r w:rsidRPr="0037714B">
        <w:rPr>
          <w:vertAlign w:val="subscript"/>
        </w:rPr>
        <w:t>MaxQ</w:t>
      </w:r>
      <w:r>
        <w:rPr>
          <w:vertAlign w:val="subscript"/>
        </w:rPr>
        <w:t xml:space="preserve"> </w:t>
      </w:r>
      <w:r>
        <w:t>= 95</w:t>
      </w:r>
      <w:r>
        <w:rPr>
          <w:vertAlign w:val="superscript"/>
        </w:rPr>
        <w:t>th</w:t>
      </w:r>
      <w:r>
        <w:t xml:space="preserve"> quantile regression) by length category (</w:t>
      </w:r>
      <w:r w:rsidRPr="00CD3199">
        <w:t>Gabelhouse 1984</w:t>
      </w:r>
      <w:r>
        <w:t xml:space="preserve">) and population for walleye </w:t>
      </w:r>
      <w:r w:rsidR="00AC00AF">
        <w:rPr>
          <w:i/>
        </w:rPr>
        <w:t>Sander vitre</w:t>
      </w:r>
      <w:r>
        <w:rPr>
          <w:i/>
        </w:rPr>
        <w:t>us</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6288B247" w:rsidR="00AF093F" w:rsidRDefault="00A34A0A" w:rsidP="004A19AB">
      <w:pPr>
        <w:spacing w:line="480" w:lineRule="auto"/>
        <w:ind w:left="900" w:hanging="900"/>
      </w:pPr>
      <w:r w:rsidRPr="00A34A0A">
        <w:rPr>
          <w:noProof/>
        </w:rPr>
        <w:lastRenderedPageBreak/>
        <w:drawing>
          <wp:inline distT="0" distB="0" distL="0" distR="0" wp14:anchorId="3F9E0310" wp14:editId="0737B7F2">
            <wp:extent cx="5943600" cy="3524786"/>
            <wp:effectExtent l="0" t="0" r="0" b="0"/>
            <wp:docPr id="1" name="Picture 1"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arris Ranney\repositories\fishStomachContents\output\model_fig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24786"/>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77C70CD1" w14:textId="77777777" w:rsidR="00F86D27" w:rsidRDefault="00F86D27" w:rsidP="004A19AB">
      <w:pPr>
        <w:spacing w:line="480" w:lineRule="auto"/>
        <w:ind w:left="900" w:hanging="900"/>
      </w:pPr>
    </w:p>
    <w:p w14:paraId="1A5BFF91" w14:textId="303997DB" w:rsidR="00265057" w:rsidRDefault="00265057" w:rsidP="004A19AB">
      <w:pPr>
        <w:spacing w:line="480" w:lineRule="auto"/>
        <w:ind w:left="900" w:hanging="900"/>
      </w:pPr>
    </w:p>
    <w:p w14:paraId="4CA719F2" w14:textId="0747ACEF" w:rsidR="00A600BB" w:rsidRDefault="00265057" w:rsidP="004A19AB">
      <w:pPr>
        <w:spacing w:line="480" w:lineRule="auto"/>
        <w:ind w:left="900" w:hanging="900"/>
      </w:pPr>
      <w:r w:rsidRPr="00265057">
        <w:rPr>
          <w:noProof/>
        </w:rPr>
        <w:lastRenderedPageBreak/>
        <w:drawing>
          <wp:inline distT="0" distB="0" distL="0" distR="0" wp14:anchorId="01A81FF3" wp14:editId="17709287">
            <wp:extent cx="5943600" cy="3524786"/>
            <wp:effectExtent l="0" t="0" r="0" b="0"/>
            <wp:docPr id="2" name="Picture 2" descr="C:\Users\sranney\repositories\fishStomachContents\output\smallmouth_w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ney\repositories\fishStomachContents\output\smallmouth_wr_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24786"/>
                    </a:xfrm>
                    <a:prstGeom prst="rect">
                      <a:avLst/>
                    </a:prstGeom>
                    <a:noFill/>
                    <a:ln>
                      <a:noFill/>
                    </a:ln>
                  </pic:spPr>
                </pic:pic>
              </a:graphicData>
            </a:graphic>
          </wp:inline>
        </w:drawing>
      </w:r>
    </w:p>
    <w:p w14:paraId="419B36CD" w14:textId="77777777" w:rsidR="00A600BB" w:rsidRDefault="00A600BB" w:rsidP="004A19AB">
      <w:pPr>
        <w:spacing w:line="480" w:lineRule="auto"/>
        <w:ind w:left="900" w:hanging="900"/>
      </w:pPr>
      <w:r>
        <w:t>Figure 2.</w:t>
      </w:r>
    </w:p>
    <w:p w14:paraId="292E5D97" w14:textId="77777777" w:rsidR="00265057" w:rsidRDefault="00265057" w:rsidP="004A19AB">
      <w:pPr>
        <w:spacing w:line="480" w:lineRule="auto"/>
        <w:ind w:left="900" w:hanging="900"/>
      </w:pPr>
    </w:p>
    <w:p w14:paraId="1496CADB" w14:textId="77777777" w:rsidR="00265057" w:rsidRDefault="00265057" w:rsidP="004A19AB">
      <w:pPr>
        <w:spacing w:line="480" w:lineRule="auto"/>
        <w:ind w:left="900" w:hanging="900"/>
      </w:pPr>
    </w:p>
    <w:p w14:paraId="054F6740" w14:textId="19B416ED" w:rsidR="00265057" w:rsidRDefault="00265057" w:rsidP="004A19AB">
      <w:pPr>
        <w:spacing w:line="480" w:lineRule="auto"/>
        <w:ind w:left="900" w:hanging="900"/>
      </w:pPr>
      <w:r w:rsidRPr="00265057">
        <w:rPr>
          <w:noProof/>
        </w:rPr>
        <w:lastRenderedPageBreak/>
        <w:drawing>
          <wp:inline distT="0" distB="0" distL="0" distR="0" wp14:anchorId="186402E0" wp14:editId="05FDF7DD">
            <wp:extent cx="5943600" cy="3524786"/>
            <wp:effectExtent l="0" t="0" r="0" b="0"/>
            <wp:docPr id="3" name="Picture 3" descr="C:\Users\sranney\repositories\fishStomachContents\output\walleye_w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anney\repositories\fishStomachContents\output\walleye_wr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24786"/>
                    </a:xfrm>
                    <a:prstGeom prst="rect">
                      <a:avLst/>
                    </a:prstGeom>
                    <a:noFill/>
                    <a:ln>
                      <a:noFill/>
                    </a:ln>
                  </pic:spPr>
                </pic:pic>
              </a:graphicData>
            </a:graphic>
          </wp:inline>
        </w:drawing>
      </w:r>
    </w:p>
    <w:p w14:paraId="50ADE127" w14:textId="47F4CEAC" w:rsidR="00265057" w:rsidRDefault="00265057" w:rsidP="004A19AB">
      <w:pPr>
        <w:spacing w:line="480" w:lineRule="auto"/>
        <w:ind w:left="900" w:hanging="900"/>
      </w:pPr>
      <w:r>
        <w:t>Figure 3.</w:t>
      </w:r>
    </w:p>
    <w:sectPr w:rsidR="00265057" w:rsidSect="00AD104C">
      <w:headerReference w:type="even" r:id="rId14"/>
      <w:headerReference w:type="default" r:id="rId15"/>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anney" w:date="2018-01-27T09:24:00Z" w:initials="s">
    <w:p w14:paraId="686C747D" w14:textId="5C22C2D6" w:rsidR="004A0287" w:rsidRDefault="004A0287">
      <w:pPr>
        <w:pStyle w:val="CommentText"/>
      </w:pPr>
      <w:r>
        <w:rPr>
          <w:rStyle w:val="CommentReference"/>
        </w:rPr>
        <w:annotationRef/>
      </w:r>
      <w:r>
        <w:t>Need new address</w:t>
      </w:r>
    </w:p>
    <w:p w14:paraId="3FFCFE40" w14:textId="77777777" w:rsidR="004A0287" w:rsidRDefault="004A0287">
      <w:pPr>
        <w:pStyle w:val="CommentText"/>
      </w:pPr>
    </w:p>
  </w:comment>
  <w:comment w:id="5" w:author="sranney" w:date="2018-02-11T08:32:00Z" w:initials="s">
    <w:p w14:paraId="1B8FF2CE" w14:textId="6F3CDFD6" w:rsidR="005F5A99" w:rsidRDefault="005F5A99">
      <w:pPr>
        <w:pStyle w:val="CommentText"/>
      </w:pPr>
      <w:r>
        <w:rPr>
          <w:rStyle w:val="CommentReference"/>
        </w:rPr>
        <w:annotationRef/>
      </w:r>
      <w:r>
        <w:t>Revise with new analyses and conclusions</w:t>
      </w:r>
    </w:p>
  </w:comment>
  <w:comment w:id="6" w:author="Zale, Alexander" w:date="2013-06-10T14:16:00Z" w:initials="AVZ">
    <w:p w14:paraId="512F6561" w14:textId="77777777" w:rsidR="002469C6" w:rsidRDefault="002469C6">
      <w:pPr>
        <w:pStyle w:val="CommentText"/>
      </w:pPr>
      <w:r>
        <w:rPr>
          <w:rStyle w:val="CommentReference"/>
        </w:rPr>
        <w:annotationRef/>
      </w:r>
      <w:r>
        <w:t>A stronger, more explicit justification is needed for this study.  I suggest we describe 1) how sensitive and effective Wr is for evaluating fish condition (see Neumann et al. 2012), and 2) how fish can ingest prey items that are comparatively large, citing the literature.  This then begs the question of whether large meals can affect Wr values. You do get into this more in the Discussion, but it needs to be stated emphatically here.  Otherwise, the relevance of the study is unclear.</w:t>
      </w:r>
    </w:p>
    <w:p w14:paraId="22510B3D" w14:textId="77777777" w:rsidR="002469C6" w:rsidRDefault="002469C6">
      <w:pPr>
        <w:pStyle w:val="CommentText"/>
      </w:pPr>
    </w:p>
    <w:p w14:paraId="1A28E433" w14:textId="77777777" w:rsidR="002469C6" w:rsidRDefault="002469C6">
      <w:pPr>
        <w:pStyle w:val="CommentText"/>
      </w:pPr>
      <w:r>
        <w:t>Also, need to describe the calculation of Wr somewhere</w:t>
      </w:r>
    </w:p>
  </w:comment>
  <w:comment w:id="55" w:author="S. H." w:date="2018-02-02T10:27:00Z" w:initials="SH">
    <w:p w14:paraId="3F569010" w14:textId="67C699DC" w:rsidR="00B60ED9" w:rsidRDefault="00B60ED9">
      <w:pPr>
        <w:pStyle w:val="CommentText"/>
      </w:pPr>
      <w:r>
        <w:rPr>
          <w:rStyle w:val="CommentReference"/>
        </w:rPr>
        <w:annotationRef/>
      </w:r>
      <w:r>
        <w:t>And the residuals appeared to be randomly distributed?</w:t>
      </w:r>
    </w:p>
  </w:comment>
  <w:comment w:id="11" w:author="S. H." w:date="2018-01-29T11:10:00Z" w:initials="SH">
    <w:p w14:paraId="22DE7701" w14:textId="3EF20239" w:rsidR="00C6674A" w:rsidRDefault="00C6674A">
      <w:pPr>
        <w:pStyle w:val="CommentText"/>
      </w:pPr>
      <w:r>
        <w:rPr>
          <w:rStyle w:val="CommentReference"/>
        </w:rPr>
        <w:annotationRef/>
      </w:r>
      <w:r>
        <w:t xml:space="preserve">Add why we used </w:t>
      </w:r>
      <w:r w:rsidR="0070715D">
        <w:t>both methods</w:t>
      </w:r>
      <w:r>
        <w:t xml:space="preserve"> to the discussion.</w:t>
      </w:r>
    </w:p>
  </w:comment>
  <w:comment w:id="142" w:author="Zale, Alexander" w:date="2013-06-10T13:33:00Z" w:initials="AVZ">
    <w:p w14:paraId="079F6490" w14:textId="77777777" w:rsidR="002469C6" w:rsidRDefault="002469C6">
      <w:pPr>
        <w:pStyle w:val="CommentText"/>
      </w:pPr>
      <w:r>
        <w:rPr>
          <w:rStyle w:val="CommentReference"/>
        </w:rPr>
        <w:annotationRef/>
      </w:r>
      <w:r>
        <w:t xml:space="preserve">Seems out of place here; isn’t this a calculation you would make after testing for signif diffs in the actual values?  </w:t>
      </w:r>
    </w:p>
  </w:comment>
  <w:comment w:id="179" w:author="Zale, Alexander" w:date="2013-06-10T14:13:00Z" w:initials="AVZ">
    <w:p w14:paraId="6C2CC257" w14:textId="77777777" w:rsidR="002469C6" w:rsidRDefault="002469C6">
      <w:pPr>
        <w:pStyle w:val="CommentText"/>
      </w:pPr>
      <w:r>
        <w:rPr>
          <w:rStyle w:val="CommentReference"/>
        </w:rPr>
        <w:annotationRef/>
      </w:r>
      <w:r w:rsidRPr="002E17CD">
        <w:t>are these medians acro</w:t>
      </w:r>
      <w:r>
        <w:t xml:space="preserve">ss length categories and populations informative?  That is, would anyone ever lump them thusly?  More informative would be a table of the population and category specific values because it is within these groups that you are actually making comparisons aren’t you?  A category x population combination with a low Wr would be more influenced by a maximum-sized meal than a plump fish from a different population.  </w:t>
      </w:r>
    </w:p>
  </w:comment>
  <w:comment w:id="188" w:author="Zale, Alexander" w:date="2013-06-10T13:37:00Z" w:initials="AVZ">
    <w:p w14:paraId="0C287C52" w14:textId="77777777" w:rsidR="002469C6" w:rsidRDefault="002469C6">
      <w:pPr>
        <w:pStyle w:val="CommentText"/>
      </w:pPr>
      <w:r>
        <w:rPr>
          <w:rStyle w:val="CommentReference"/>
        </w:rPr>
        <w:annotationRef/>
      </w:r>
      <w:r>
        <w:t>How does something decrease through a category?  Maybe you mean it decreases from smaller categories through this one?  Are these decreases significant?</w:t>
      </w:r>
    </w:p>
  </w:comment>
  <w:comment w:id="193" w:author="John Syslo" w:date="2013-04-09T09:39:00Z" w:initials="JS">
    <w:p w14:paraId="0835FAE2" w14:textId="77777777" w:rsidR="002469C6" w:rsidRDefault="002469C6">
      <w:pPr>
        <w:pStyle w:val="CommentText"/>
      </w:pPr>
      <w:r>
        <w:rPr>
          <w:rStyle w:val="CommentReference"/>
        </w:rPr>
        <w:annotationRef/>
      </w:r>
      <w:r>
        <w:t>Not so sure a citation is needed here.</w:t>
      </w:r>
    </w:p>
  </w:comment>
  <w:comment w:id="194" w:author="John Syslo" w:date="2013-04-09T10:21:00Z" w:initials="JS">
    <w:p w14:paraId="19E66035" w14:textId="77777777" w:rsidR="002469C6" w:rsidRDefault="002469C6">
      <w:pPr>
        <w:pStyle w:val="CommentText"/>
      </w:pPr>
      <w:r>
        <w:rPr>
          <w:rStyle w:val="CommentReference"/>
        </w:rPr>
        <w:annotationRef/>
      </w:r>
      <w:r>
        <w:t xml:space="preserve">I don’t think this adds anything to the discussion.  I think this should be removed but kept on hand in case a reviewer ends up asking about this.  </w:t>
      </w:r>
    </w:p>
  </w:comment>
  <w:comment w:id="200" w:author="John Syslo" w:date="2013-04-09T09:35:00Z" w:initials="JS">
    <w:p w14:paraId="10486300" w14:textId="77777777" w:rsidR="002469C6" w:rsidRDefault="002469C6">
      <w:pPr>
        <w:pStyle w:val="CommentText"/>
      </w:pPr>
      <w:r>
        <w:rPr>
          <w:rStyle w:val="CommentReference"/>
        </w:rPr>
        <w:annotationRef/>
      </w:r>
      <w:r>
        <w:t>I believe this is the proper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FE40" w15:done="0"/>
  <w15:commentEx w15:paraId="1B8FF2CE" w15:done="0"/>
  <w15:commentEx w15:paraId="1A28E433" w15:done="0"/>
  <w15:commentEx w15:paraId="3F569010" w15:done="0"/>
  <w15:commentEx w15:paraId="22DE7701" w15:done="0"/>
  <w15:commentEx w15:paraId="079F6490" w15:done="0"/>
  <w15:commentEx w15:paraId="6C2CC257" w15:done="0"/>
  <w15:commentEx w15:paraId="0C287C52" w15:done="0"/>
  <w15:commentEx w15:paraId="0835FAE2" w15:done="0"/>
  <w15:commentEx w15:paraId="19E66035" w15:done="0"/>
  <w15:commentEx w15:paraId="10486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5DD0" w14:textId="77777777" w:rsidR="00C21B28" w:rsidRDefault="00C21B28">
      <w:r>
        <w:separator/>
      </w:r>
    </w:p>
  </w:endnote>
  <w:endnote w:type="continuationSeparator" w:id="0">
    <w:p w14:paraId="097F69FA" w14:textId="77777777" w:rsidR="00C21B28" w:rsidRDefault="00C2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53D6" w14:textId="77777777" w:rsidR="00C21B28" w:rsidRDefault="00C21B28">
      <w:r>
        <w:separator/>
      </w:r>
    </w:p>
  </w:footnote>
  <w:footnote w:type="continuationSeparator" w:id="0">
    <w:p w14:paraId="113BFA99" w14:textId="77777777" w:rsidR="00C21B28" w:rsidRDefault="00C21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2469C6" w:rsidRDefault="002469C6"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2469C6" w:rsidRDefault="002469C6"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2469C6" w:rsidRDefault="002469C6"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F39">
      <w:rPr>
        <w:rStyle w:val="PageNumber"/>
        <w:noProof/>
      </w:rPr>
      <w:t>20</w:t>
    </w:r>
    <w:r>
      <w:rPr>
        <w:rStyle w:val="PageNumber"/>
      </w:rPr>
      <w:fldChar w:fldCharType="end"/>
    </w:r>
  </w:p>
  <w:p w14:paraId="1825834E" w14:textId="77777777" w:rsidR="002469C6" w:rsidRDefault="002469C6"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anney">
    <w15:presenceInfo w15:providerId="None" w15:userId="sranney"/>
  </w15:person>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1ABA"/>
    <w:rsid w:val="00040B26"/>
    <w:rsid w:val="00042B5D"/>
    <w:rsid w:val="000463E3"/>
    <w:rsid w:val="0005042D"/>
    <w:rsid w:val="00051B71"/>
    <w:rsid w:val="0005445E"/>
    <w:rsid w:val="00054C99"/>
    <w:rsid w:val="0005721A"/>
    <w:rsid w:val="00071F38"/>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4E71"/>
    <w:rsid w:val="000D008B"/>
    <w:rsid w:val="000D4E88"/>
    <w:rsid w:val="000E641C"/>
    <w:rsid w:val="000E71D7"/>
    <w:rsid w:val="000F3BA2"/>
    <w:rsid w:val="000F6588"/>
    <w:rsid w:val="00105AA4"/>
    <w:rsid w:val="001063FC"/>
    <w:rsid w:val="00110E6F"/>
    <w:rsid w:val="001135EA"/>
    <w:rsid w:val="00123909"/>
    <w:rsid w:val="00124091"/>
    <w:rsid w:val="001246E5"/>
    <w:rsid w:val="001259CC"/>
    <w:rsid w:val="001406BA"/>
    <w:rsid w:val="0014488D"/>
    <w:rsid w:val="001466FF"/>
    <w:rsid w:val="001503FD"/>
    <w:rsid w:val="00157F0F"/>
    <w:rsid w:val="00167803"/>
    <w:rsid w:val="001746E0"/>
    <w:rsid w:val="001808D5"/>
    <w:rsid w:val="00181151"/>
    <w:rsid w:val="00187FAD"/>
    <w:rsid w:val="001905C1"/>
    <w:rsid w:val="001935F7"/>
    <w:rsid w:val="001B39DC"/>
    <w:rsid w:val="001B4C33"/>
    <w:rsid w:val="001C4741"/>
    <w:rsid w:val="001D3019"/>
    <w:rsid w:val="001D6F54"/>
    <w:rsid w:val="001E1748"/>
    <w:rsid w:val="001E2FA2"/>
    <w:rsid w:val="001E72F5"/>
    <w:rsid w:val="001E798C"/>
    <w:rsid w:val="001F574B"/>
    <w:rsid w:val="00200078"/>
    <w:rsid w:val="00201A23"/>
    <w:rsid w:val="00210A88"/>
    <w:rsid w:val="00215103"/>
    <w:rsid w:val="00216B3B"/>
    <w:rsid w:val="0022065A"/>
    <w:rsid w:val="002435CA"/>
    <w:rsid w:val="002448CE"/>
    <w:rsid w:val="00244DE4"/>
    <w:rsid w:val="00246153"/>
    <w:rsid w:val="002469C6"/>
    <w:rsid w:val="00246EB3"/>
    <w:rsid w:val="002527E4"/>
    <w:rsid w:val="00253FF3"/>
    <w:rsid w:val="00262687"/>
    <w:rsid w:val="00265057"/>
    <w:rsid w:val="00265C36"/>
    <w:rsid w:val="00283948"/>
    <w:rsid w:val="0028633F"/>
    <w:rsid w:val="002865F3"/>
    <w:rsid w:val="00290338"/>
    <w:rsid w:val="00293521"/>
    <w:rsid w:val="002B1F1D"/>
    <w:rsid w:val="002B5100"/>
    <w:rsid w:val="002C5947"/>
    <w:rsid w:val="002C6DD7"/>
    <w:rsid w:val="002D2246"/>
    <w:rsid w:val="002D2576"/>
    <w:rsid w:val="002E076D"/>
    <w:rsid w:val="002E17CD"/>
    <w:rsid w:val="002F39FB"/>
    <w:rsid w:val="003026FD"/>
    <w:rsid w:val="00302747"/>
    <w:rsid w:val="003033B8"/>
    <w:rsid w:val="003212F2"/>
    <w:rsid w:val="003336E4"/>
    <w:rsid w:val="00344691"/>
    <w:rsid w:val="00347BA1"/>
    <w:rsid w:val="00350CC7"/>
    <w:rsid w:val="00352269"/>
    <w:rsid w:val="00353B4E"/>
    <w:rsid w:val="003602C1"/>
    <w:rsid w:val="00366B8F"/>
    <w:rsid w:val="003673A7"/>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B33"/>
    <w:rsid w:val="003E3A24"/>
    <w:rsid w:val="004045D8"/>
    <w:rsid w:val="00406161"/>
    <w:rsid w:val="00422F1E"/>
    <w:rsid w:val="00424A6A"/>
    <w:rsid w:val="004266E1"/>
    <w:rsid w:val="00435747"/>
    <w:rsid w:val="004373D6"/>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539F"/>
    <w:rsid w:val="004B7448"/>
    <w:rsid w:val="004C1167"/>
    <w:rsid w:val="004C7083"/>
    <w:rsid w:val="004D0AD5"/>
    <w:rsid w:val="004D4582"/>
    <w:rsid w:val="004D66A9"/>
    <w:rsid w:val="004E026D"/>
    <w:rsid w:val="004E2A1A"/>
    <w:rsid w:val="004E321D"/>
    <w:rsid w:val="004E3C3B"/>
    <w:rsid w:val="004E53DE"/>
    <w:rsid w:val="004E683E"/>
    <w:rsid w:val="004F22FA"/>
    <w:rsid w:val="004F6E81"/>
    <w:rsid w:val="004F6F37"/>
    <w:rsid w:val="00502110"/>
    <w:rsid w:val="00532D7E"/>
    <w:rsid w:val="005358C8"/>
    <w:rsid w:val="00535D01"/>
    <w:rsid w:val="005432F8"/>
    <w:rsid w:val="00544DAF"/>
    <w:rsid w:val="005463B0"/>
    <w:rsid w:val="0054721C"/>
    <w:rsid w:val="00562F94"/>
    <w:rsid w:val="005666BF"/>
    <w:rsid w:val="00566CC3"/>
    <w:rsid w:val="00567843"/>
    <w:rsid w:val="005738FF"/>
    <w:rsid w:val="00584DFB"/>
    <w:rsid w:val="0058716B"/>
    <w:rsid w:val="00593757"/>
    <w:rsid w:val="00596956"/>
    <w:rsid w:val="005A13BA"/>
    <w:rsid w:val="005B1BB0"/>
    <w:rsid w:val="005B52E6"/>
    <w:rsid w:val="005C2C2D"/>
    <w:rsid w:val="005D6103"/>
    <w:rsid w:val="005E26C3"/>
    <w:rsid w:val="005E2842"/>
    <w:rsid w:val="005E6C66"/>
    <w:rsid w:val="005F5A99"/>
    <w:rsid w:val="00600346"/>
    <w:rsid w:val="0061069B"/>
    <w:rsid w:val="006169B4"/>
    <w:rsid w:val="00616C35"/>
    <w:rsid w:val="0062191F"/>
    <w:rsid w:val="00627970"/>
    <w:rsid w:val="00627B4C"/>
    <w:rsid w:val="006304A4"/>
    <w:rsid w:val="006317DD"/>
    <w:rsid w:val="00634042"/>
    <w:rsid w:val="00636878"/>
    <w:rsid w:val="006461D7"/>
    <w:rsid w:val="00656C48"/>
    <w:rsid w:val="00663755"/>
    <w:rsid w:val="00665563"/>
    <w:rsid w:val="00681942"/>
    <w:rsid w:val="00687730"/>
    <w:rsid w:val="00690A21"/>
    <w:rsid w:val="00691FB5"/>
    <w:rsid w:val="00695AFB"/>
    <w:rsid w:val="006A211D"/>
    <w:rsid w:val="006B2966"/>
    <w:rsid w:val="006B7DE4"/>
    <w:rsid w:val="006D2800"/>
    <w:rsid w:val="006D4A26"/>
    <w:rsid w:val="006D5B70"/>
    <w:rsid w:val="006E2F40"/>
    <w:rsid w:val="006E34F0"/>
    <w:rsid w:val="006E6785"/>
    <w:rsid w:val="006F4D54"/>
    <w:rsid w:val="006F709D"/>
    <w:rsid w:val="007022D1"/>
    <w:rsid w:val="00702D0E"/>
    <w:rsid w:val="0070574A"/>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2389"/>
    <w:rsid w:val="007A3D39"/>
    <w:rsid w:val="007A761A"/>
    <w:rsid w:val="007B0858"/>
    <w:rsid w:val="007B3E70"/>
    <w:rsid w:val="007B4901"/>
    <w:rsid w:val="007C0890"/>
    <w:rsid w:val="007C2BA5"/>
    <w:rsid w:val="007E41B8"/>
    <w:rsid w:val="007E51F3"/>
    <w:rsid w:val="007F19E6"/>
    <w:rsid w:val="007F7F66"/>
    <w:rsid w:val="00800EDB"/>
    <w:rsid w:val="00802957"/>
    <w:rsid w:val="0081259C"/>
    <w:rsid w:val="00820EB3"/>
    <w:rsid w:val="008348A7"/>
    <w:rsid w:val="00835DE2"/>
    <w:rsid w:val="00857C73"/>
    <w:rsid w:val="00864960"/>
    <w:rsid w:val="00875E02"/>
    <w:rsid w:val="00887166"/>
    <w:rsid w:val="008A1B07"/>
    <w:rsid w:val="008A7F57"/>
    <w:rsid w:val="008B0046"/>
    <w:rsid w:val="008B0141"/>
    <w:rsid w:val="008B1C5A"/>
    <w:rsid w:val="008B2299"/>
    <w:rsid w:val="008B5DEE"/>
    <w:rsid w:val="008C33EF"/>
    <w:rsid w:val="008C7D6D"/>
    <w:rsid w:val="008D3A97"/>
    <w:rsid w:val="00900595"/>
    <w:rsid w:val="0091565D"/>
    <w:rsid w:val="0092123F"/>
    <w:rsid w:val="00922EF9"/>
    <w:rsid w:val="009239F9"/>
    <w:rsid w:val="00930927"/>
    <w:rsid w:val="0093523E"/>
    <w:rsid w:val="00935B9D"/>
    <w:rsid w:val="00942324"/>
    <w:rsid w:val="00946AA6"/>
    <w:rsid w:val="0095238E"/>
    <w:rsid w:val="00957ABF"/>
    <w:rsid w:val="0096713C"/>
    <w:rsid w:val="009728F7"/>
    <w:rsid w:val="00973818"/>
    <w:rsid w:val="00974857"/>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219A9"/>
    <w:rsid w:val="00A22224"/>
    <w:rsid w:val="00A3370A"/>
    <w:rsid w:val="00A33B60"/>
    <w:rsid w:val="00A33C74"/>
    <w:rsid w:val="00A34A0A"/>
    <w:rsid w:val="00A374C1"/>
    <w:rsid w:val="00A511BE"/>
    <w:rsid w:val="00A600BB"/>
    <w:rsid w:val="00A6779B"/>
    <w:rsid w:val="00A76E22"/>
    <w:rsid w:val="00A82313"/>
    <w:rsid w:val="00A82D4F"/>
    <w:rsid w:val="00A848B7"/>
    <w:rsid w:val="00A919ED"/>
    <w:rsid w:val="00A91A4A"/>
    <w:rsid w:val="00A959D0"/>
    <w:rsid w:val="00A96EB2"/>
    <w:rsid w:val="00AB0387"/>
    <w:rsid w:val="00AC00AF"/>
    <w:rsid w:val="00AC1FBE"/>
    <w:rsid w:val="00AC2455"/>
    <w:rsid w:val="00AC5390"/>
    <w:rsid w:val="00AC5687"/>
    <w:rsid w:val="00AD104C"/>
    <w:rsid w:val="00AD37E9"/>
    <w:rsid w:val="00AD57D9"/>
    <w:rsid w:val="00AD5BEF"/>
    <w:rsid w:val="00AD727C"/>
    <w:rsid w:val="00AD7502"/>
    <w:rsid w:val="00AE1307"/>
    <w:rsid w:val="00AE219D"/>
    <w:rsid w:val="00AE24DE"/>
    <w:rsid w:val="00AF093F"/>
    <w:rsid w:val="00AF244B"/>
    <w:rsid w:val="00AF30F0"/>
    <w:rsid w:val="00B071D0"/>
    <w:rsid w:val="00B32C9B"/>
    <w:rsid w:val="00B337FD"/>
    <w:rsid w:val="00B340FF"/>
    <w:rsid w:val="00B3733E"/>
    <w:rsid w:val="00B4150E"/>
    <w:rsid w:val="00B60ED9"/>
    <w:rsid w:val="00B6449A"/>
    <w:rsid w:val="00B65F39"/>
    <w:rsid w:val="00B90CCB"/>
    <w:rsid w:val="00BA17CA"/>
    <w:rsid w:val="00BA4438"/>
    <w:rsid w:val="00BA5730"/>
    <w:rsid w:val="00BA6EED"/>
    <w:rsid w:val="00BB533E"/>
    <w:rsid w:val="00BC67A6"/>
    <w:rsid w:val="00BD6620"/>
    <w:rsid w:val="00BE0E70"/>
    <w:rsid w:val="00BE636F"/>
    <w:rsid w:val="00BE7505"/>
    <w:rsid w:val="00BF68AE"/>
    <w:rsid w:val="00BF6BA6"/>
    <w:rsid w:val="00C00E0F"/>
    <w:rsid w:val="00C10F4E"/>
    <w:rsid w:val="00C13946"/>
    <w:rsid w:val="00C179B3"/>
    <w:rsid w:val="00C21B28"/>
    <w:rsid w:val="00C23861"/>
    <w:rsid w:val="00C30429"/>
    <w:rsid w:val="00C3047F"/>
    <w:rsid w:val="00C35C4D"/>
    <w:rsid w:val="00C434F2"/>
    <w:rsid w:val="00C63931"/>
    <w:rsid w:val="00C640BE"/>
    <w:rsid w:val="00C65E02"/>
    <w:rsid w:val="00C6674A"/>
    <w:rsid w:val="00C667B6"/>
    <w:rsid w:val="00C81A66"/>
    <w:rsid w:val="00C86E6E"/>
    <w:rsid w:val="00C94084"/>
    <w:rsid w:val="00CA5E46"/>
    <w:rsid w:val="00CB137C"/>
    <w:rsid w:val="00CB46B9"/>
    <w:rsid w:val="00CB7D69"/>
    <w:rsid w:val="00CC3A18"/>
    <w:rsid w:val="00CC4AB5"/>
    <w:rsid w:val="00CD1515"/>
    <w:rsid w:val="00CD3199"/>
    <w:rsid w:val="00CF5CA0"/>
    <w:rsid w:val="00D01B06"/>
    <w:rsid w:val="00D0424D"/>
    <w:rsid w:val="00D11331"/>
    <w:rsid w:val="00D12A38"/>
    <w:rsid w:val="00D16C8B"/>
    <w:rsid w:val="00D21DE2"/>
    <w:rsid w:val="00D336D8"/>
    <w:rsid w:val="00D34F49"/>
    <w:rsid w:val="00D40434"/>
    <w:rsid w:val="00D42D06"/>
    <w:rsid w:val="00D47046"/>
    <w:rsid w:val="00D54111"/>
    <w:rsid w:val="00D62856"/>
    <w:rsid w:val="00D666B2"/>
    <w:rsid w:val="00D72A4A"/>
    <w:rsid w:val="00D807A0"/>
    <w:rsid w:val="00D91204"/>
    <w:rsid w:val="00D93DDE"/>
    <w:rsid w:val="00D95A3F"/>
    <w:rsid w:val="00D96634"/>
    <w:rsid w:val="00DA645A"/>
    <w:rsid w:val="00DC67CE"/>
    <w:rsid w:val="00DE5BB8"/>
    <w:rsid w:val="00E00310"/>
    <w:rsid w:val="00E01782"/>
    <w:rsid w:val="00E04375"/>
    <w:rsid w:val="00E05766"/>
    <w:rsid w:val="00E060A0"/>
    <w:rsid w:val="00E134C5"/>
    <w:rsid w:val="00E14616"/>
    <w:rsid w:val="00E26674"/>
    <w:rsid w:val="00E31BE8"/>
    <w:rsid w:val="00E45231"/>
    <w:rsid w:val="00E56BBB"/>
    <w:rsid w:val="00E629C6"/>
    <w:rsid w:val="00E62B97"/>
    <w:rsid w:val="00E672AB"/>
    <w:rsid w:val="00E700DE"/>
    <w:rsid w:val="00E766E5"/>
    <w:rsid w:val="00E85488"/>
    <w:rsid w:val="00E94F32"/>
    <w:rsid w:val="00EB0836"/>
    <w:rsid w:val="00EB4159"/>
    <w:rsid w:val="00EB4351"/>
    <w:rsid w:val="00EB5B69"/>
    <w:rsid w:val="00EE1470"/>
    <w:rsid w:val="00EE2B54"/>
    <w:rsid w:val="00EF2DC3"/>
    <w:rsid w:val="00EF7FB3"/>
    <w:rsid w:val="00F02DDF"/>
    <w:rsid w:val="00F16948"/>
    <w:rsid w:val="00F174F7"/>
    <w:rsid w:val="00F17BEB"/>
    <w:rsid w:val="00F20D67"/>
    <w:rsid w:val="00F21D9F"/>
    <w:rsid w:val="00F256BC"/>
    <w:rsid w:val="00F27C5A"/>
    <w:rsid w:val="00F36BC2"/>
    <w:rsid w:val="00F408AF"/>
    <w:rsid w:val="00F45458"/>
    <w:rsid w:val="00F45AFA"/>
    <w:rsid w:val="00F61310"/>
    <w:rsid w:val="00F63CB1"/>
    <w:rsid w:val="00F6775A"/>
    <w:rsid w:val="00F73B6D"/>
    <w:rsid w:val="00F85910"/>
    <w:rsid w:val="00F86D27"/>
    <w:rsid w:val="00F91D3E"/>
    <w:rsid w:val="00F926E0"/>
    <w:rsid w:val="00F94F97"/>
    <w:rsid w:val="00FA78D9"/>
    <w:rsid w:val="00FB74DC"/>
    <w:rsid w:val="00FC3FCD"/>
    <w:rsid w:val="00FC6835"/>
    <w:rsid w:val="00FD3960"/>
    <w:rsid w:val="00FD3978"/>
    <w:rsid w:val="00FE14FE"/>
    <w:rsid w:val="00FE3B31"/>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C96D-C0D9-40D1-B68A-82B4CF97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0</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41</cp:revision>
  <cp:lastPrinted>2010-03-29T20:48:00Z</cp:lastPrinted>
  <dcterms:created xsi:type="dcterms:W3CDTF">2018-01-23T23:26:00Z</dcterms:created>
  <dcterms:modified xsi:type="dcterms:W3CDTF">2018-03-02T17:06:00Z</dcterms:modified>
</cp:coreProperties>
</file>